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Default="003C3377" w:rsidP="000D3309">
      <w:pPr>
        <w:pStyle w:val="1"/>
        <w:spacing w:before="0" w:after="240"/>
        <w:rPr>
          <w:rFonts w:ascii="Courier New" w:hAnsi="Courier New" w:cs="Courier New"/>
          <w:sz w:val="32"/>
          <w:szCs w:val="32"/>
        </w:rPr>
      </w:pPr>
      <w:r w:rsidRPr="000D3309">
        <w:rPr>
          <w:rFonts w:ascii="Courier New" w:hAnsi="Courier New" w:cs="Courier New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55280</wp:posOffset>
            </wp:positionH>
            <wp:positionV relativeFrom="paragraph">
              <wp:posOffset>-64770</wp:posOffset>
            </wp:positionV>
            <wp:extent cx="2209165" cy="354965"/>
            <wp:effectExtent l="19050" t="0" r="635" b="0"/>
            <wp:wrapSquare wrapText="bothSides"/>
            <wp:docPr id="1" name="Рисунок 0" descr="shapka_mo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_mob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548" w:rsidRPr="000D3309">
        <w:rPr>
          <w:rFonts w:ascii="Courier New" w:hAnsi="Courier New" w:cs="Courier New"/>
          <w:sz w:val="32"/>
          <w:szCs w:val="32"/>
        </w:rPr>
        <w:t>К</w:t>
      </w:r>
      <w:r w:rsidR="008A5A06" w:rsidRPr="000D3309">
        <w:rPr>
          <w:rFonts w:ascii="Courier New" w:hAnsi="Courier New" w:cs="Courier New"/>
          <w:sz w:val="32"/>
          <w:szCs w:val="32"/>
        </w:rPr>
        <w:t xml:space="preserve">омплекс упражнений </w:t>
      </w:r>
      <w:r w:rsidR="000D3309" w:rsidRPr="000D3309">
        <w:rPr>
          <w:rFonts w:ascii="Courier New" w:hAnsi="Courier New" w:cs="Courier New"/>
          <w:sz w:val="32"/>
          <w:szCs w:val="32"/>
        </w:rPr>
        <w:t xml:space="preserve">для </w:t>
      </w:r>
      <w:r w:rsidR="00096CB2">
        <w:rPr>
          <w:rFonts w:ascii="Courier New" w:hAnsi="Courier New" w:cs="Courier New"/>
          <w:sz w:val="32"/>
          <w:szCs w:val="32"/>
        </w:rPr>
        <w:t>Всеволода</w:t>
      </w:r>
      <w:r w:rsidR="005853AF">
        <w:rPr>
          <w:rFonts w:ascii="Courier New" w:hAnsi="Courier New" w:cs="Courier New"/>
          <w:sz w:val="32"/>
          <w:szCs w:val="32"/>
        </w:rPr>
        <w:t xml:space="preserve"> на массу</w:t>
      </w:r>
    </w:p>
    <w:p w:rsidR="00742AAC" w:rsidRPr="00742AAC" w:rsidRDefault="00742AAC" w:rsidP="00742AAC">
      <w:pPr>
        <w:rPr>
          <w:b/>
          <w:sz w:val="28"/>
          <w:szCs w:val="28"/>
        </w:rPr>
      </w:pPr>
      <w:r w:rsidRPr="00742AAC">
        <w:rPr>
          <w:b/>
          <w:sz w:val="28"/>
          <w:szCs w:val="28"/>
        </w:rPr>
        <w:t>Первая неделя (раздельно)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742AAC" w:rsidRPr="00CD1FA7" w:rsidTr="00C93AC7">
        <w:tc>
          <w:tcPr>
            <w:tcW w:w="3227" w:type="dxa"/>
            <w:shd w:val="clear" w:color="auto" w:fill="FFC000"/>
          </w:tcPr>
          <w:p w:rsidR="00742AAC" w:rsidRPr="009205FA" w:rsidRDefault="00742AAC" w:rsidP="00C93AC7">
            <w:pPr>
              <w:jc w:val="center"/>
              <w:rPr>
                <w:b/>
              </w:rPr>
            </w:pPr>
            <w:r w:rsidRPr="009205FA">
              <w:rPr>
                <w:b/>
              </w:rPr>
              <w:t>ТРЕНИРОВКА  1: ноги, плечи</w:t>
            </w:r>
          </w:p>
        </w:tc>
        <w:tc>
          <w:tcPr>
            <w:tcW w:w="1845" w:type="dxa"/>
            <w:shd w:val="clear" w:color="auto" w:fill="FFC000"/>
          </w:tcPr>
          <w:p w:rsidR="00742AAC" w:rsidRPr="009205FA" w:rsidRDefault="00742AAC" w:rsidP="00C93AC7">
            <w:pPr>
              <w:jc w:val="center"/>
              <w:rPr>
                <w:b/>
              </w:rPr>
            </w:pPr>
            <w:r w:rsidRPr="009205FA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FFC000"/>
          </w:tcPr>
          <w:p w:rsidR="00742AAC" w:rsidRPr="009205FA" w:rsidRDefault="009205FA" w:rsidP="00C93A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42AAC" w:rsidRPr="009205FA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FFC000"/>
          </w:tcPr>
          <w:p w:rsidR="00742AAC" w:rsidRPr="009205FA" w:rsidRDefault="009205FA" w:rsidP="00C93AC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42AAC" w:rsidRPr="009205FA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FFC000"/>
          </w:tcPr>
          <w:p w:rsidR="00742AAC" w:rsidRPr="009205FA" w:rsidRDefault="009205FA" w:rsidP="00C93AC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42AAC" w:rsidRPr="009205FA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FFC000"/>
          </w:tcPr>
          <w:p w:rsidR="00742AAC" w:rsidRPr="009205FA" w:rsidRDefault="009205FA" w:rsidP="00C93AC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42AAC" w:rsidRPr="009205FA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FFC000"/>
          </w:tcPr>
          <w:p w:rsidR="00742AAC" w:rsidRPr="009205FA" w:rsidRDefault="009205FA" w:rsidP="00C93AC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42AAC" w:rsidRPr="009205FA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FFC000"/>
          </w:tcPr>
          <w:p w:rsidR="00742AAC" w:rsidRPr="009205FA" w:rsidRDefault="009205FA" w:rsidP="00C93AC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42AAC" w:rsidRPr="009205FA">
              <w:rPr>
                <w:b/>
              </w:rPr>
              <w:t xml:space="preserve"> НЕДЕЛЯ</w:t>
            </w:r>
          </w:p>
        </w:tc>
      </w:tr>
      <w:tr w:rsidR="00340EF5" w:rsidRPr="00CD1FA7" w:rsidTr="00C93AC7">
        <w:tc>
          <w:tcPr>
            <w:tcW w:w="3227" w:type="dxa"/>
            <w:shd w:val="clear" w:color="auto" w:fill="F2F2F2" w:themeFill="background1" w:themeFillShade="F2"/>
            <w:vAlign w:val="bottom"/>
          </w:tcPr>
          <w:p w:rsidR="00340EF5" w:rsidRDefault="00220F44" w:rsidP="00C93AC7">
            <w:hyperlink r:id="rId7" w:history="1">
              <w:r w:rsidR="00340EF5" w:rsidRPr="006477DD">
                <w:rPr>
                  <w:rStyle w:val="a4"/>
                </w:rPr>
                <w:t>Разминка</w:t>
              </w:r>
            </w:hyperlink>
            <w:r w:rsidR="00340EF5">
              <w:t xml:space="preserve"> 5-10 минут</w:t>
            </w:r>
          </w:p>
        </w:tc>
        <w:tc>
          <w:tcPr>
            <w:tcW w:w="1845" w:type="dxa"/>
            <w:vAlign w:val="bottom"/>
          </w:tcPr>
          <w:p w:rsidR="00340EF5" w:rsidRPr="009205FA" w:rsidRDefault="00340EF5" w:rsidP="00C93AC7"/>
        </w:tc>
        <w:tc>
          <w:tcPr>
            <w:tcW w:w="1846" w:type="dxa"/>
          </w:tcPr>
          <w:p w:rsidR="00340EF5" w:rsidRPr="009205FA" w:rsidRDefault="00340EF5" w:rsidP="00C93AC7"/>
        </w:tc>
        <w:tc>
          <w:tcPr>
            <w:tcW w:w="1845" w:type="dxa"/>
          </w:tcPr>
          <w:p w:rsidR="00340EF5" w:rsidRPr="009205FA" w:rsidRDefault="00340EF5" w:rsidP="00C93AC7"/>
        </w:tc>
        <w:tc>
          <w:tcPr>
            <w:tcW w:w="1846" w:type="dxa"/>
          </w:tcPr>
          <w:p w:rsidR="00340EF5" w:rsidRPr="009205FA" w:rsidRDefault="00340EF5" w:rsidP="00C93AC7"/>
        </w:tc>
        <w:tc>
          <w:tcPr>
            <w:tcW w:w="1845" w:type="dxa"/>
          </w:tcPr>
          <w:p w:rsidR="00340EF5" w:rsidRPr="009205FA" w:rsidRDefault="00340EF5" w:rsidP="00C93AC7"/>
        </w:tc>
        <w:tc>
          <w:tcPr>
            <w:tcW w:w="1846" w:type="dxa"/>
          </w:tcPr>
          <w:p w:rsidR="00340EF5" w:rsidRPr="009205FA" w:rsidRDefault="00340EF5" w:rsidP="00C93AC7"/>
        </w:tc>
        <w:tc>
          <w:tcPr>
            <w:tcW w:w="1846" w:type="dxa"/>
          </w:tcPr>
          <w:p w:rsidR="00340EF5" w:rsidRPr="009205FA" w:rsidRDefault="00340EF5" w:rsidP="00C93AC7"/>
        </w:tc>
      </w:tr>
      <w:tr w:rsidR="00DF1FE4" w:rsidRPr="00CD1FA7" w:rsidTr="00C93AC7">
        <w:tc>
          <w:tcPr>
            <w:tcW w:w="3227" w:type="dxa"/>
            <w:shd w:val="clear" w:color="auto" w:fill="F2F2F2" w:themeFill="background1" w:themeFillShade="F2"/>
            <w:vAlign w:val="bottom"/>
          </w:tcPr>
          <w:p w:rsidR="00794768" w:rsidRPr="009205FA" w:rsidRDefault="00220F44" w:rsidP="00794768">
            <w:hyperlink r:id="rId8" w:history="1">
              <w:r w:rsidR="00794768" w:rsidRPr="00794768">
                <w:rPr>
                  <w:rStyle w:val="a4"/>
                </w:rPr>
                <w:t>Наклоны со штангой</w:t>
              </w:r>
            </w:hyperlink>
          </w:p>
          <w:p w:rsidR="00DF1FE4" w:rsidRDefault="00794768" w:rsidP="00794768">
            <w:r>
              <w:t>(с пустым грифом без веса)</w:t>
            </w:r>
          </w:p>
        </w:tc>
        <w:tc>
          <w:tcPr>
            <w:tcW w:w="1845" w:type="dxa"/>
            <w:vAlign w:val="bottom"/>
          </w:tcPr>
          <w:p w:rsidR="00DF1FE4" w:rsidRDefault="001F6097" w:rsidP="00C93AC7">
            <w:r>
              <w:t>3х15</w:t>
            </w:r>
          </w:p>
          <w:p w:rsidR="001F6097" w:rsidRPr="009205FA" w:rsidRDefault="001F6097" w:rsidP="00C93AC7"/>
        </w:tc>
        <w:tc>
          <w:tcPr>
            <w:tcW w:w="1846" w:type="dxa"/>
          </w:tcPr>
          <w:p w:rsidR="001F6097" w:rsidRDefault="001F6097" w:rsidP="001F6097">
            <w:r>
              <w:t>3х15</w:t>
            </w:r>
          </w:p>
          <w:p w:rsidR="00DF1FE4" w:rsidRPr="009205FA" w:rsidRDefault="00DF1FE4" w:rsidP="00C93AC7"/>
        </w:tc>
        <w:tc>
          <w:tcPr>
            <w:tcW w:w="1845" w:type="dxa"/>
          </w:tcPr>
          <w:p w:rsidR="001F6097" w:rsidRDefault="001F6097" w:rsidP="001F6097">
            <w:r>
              <w:t>3х15</w:t>
            </w:r>
          </w:p>
          <w:p w:rsidR="00DF1FE4" w:rsidRPr="009205FA" w:rsidRDefault="00DF1FE4" w:rsidP="00C93AC7"/>
        </w:tc>
        <w:tc>
          <w:tcPr>
            <w:tcW w:w="1846" w:type="dxa"/>
          </w:tcPr>
          <w:p w:rsidR="001F6097" w:rsidRDefault="001F6097" w:rsidP="001F6097">
            <w:r>
              <w:t>3х15</w:t>
            </w:r>
          </w:p>
          <w:p w:rsidR="00DF1FE4" w:rsidRPr="009205FA" w:rsidRDefault="00DF1FE4" w:rsidP="00C93AC7"/>
        </w:tc>
        <w:tc>
          <w:tcPr>
            <w:tcW w:w="1845" w:type="dxa"/>
          </w:tcPr>
          <w:p w:rsidR="001F6097" w:rsidRDefault="001F6097" w:rsidP="001F6097">
            <w:r>
              <w:t>3х15</w:t>
            </w:r>
          </w:p>
          <w:p w:rsidR="00DF1FE4" w:rsidRPr="009205FA" w:rsidRDefault="00DF1FE4" w:rsidP="00C93AC7"/>
        </w:tc>
        <w:tc>
          <w:tcPr>
            <w:tcW w:w="1846" w:type="dxa"/>
          </w:tcPr>
          <w:p w:rsidR="001F6097" w:rsidRDefault="001F6097" w:rsidP="001F6097">
            <w:r>
              <w:t>3х15</w:t>
            </w:r>
          </w:p>
          <w:p w:rsidR="00DF1FE4" w:rsidRPr="009205FA" w:rsidRDefault="00DF1FE4" w:rsidP="00C93AC7"/>
        </w:tc>
        <w:tc>
          <w:tcPr>
            <w:tcW w:w="1846" w:type="dxa"/>
          </w:tcPr>
          <w:p w:rsidR="001F6097" w:rsidRDefault="001F6097" w:rsidP="001F6097">
            <w:r>
              <w:t>3х15</w:t>
            </w:r>
          </w:p>
          <w:p w:rsidR="00DF1FE4" w:rsidRPr="009205FA" w:rsidRDefault="00DF1FE4" w:rsidP="00C93AC7"/>
        </w:tc>
      </w:tr>
      <w:tr w:rsidR="00742AAC" w:rsidRPr="00CD1FA7" w:rsidTr="00C93AC7">
        <w:tc>
          <w:tcPr>
            <w:tcW w:w="3227" w:type="dxa"/>
            <w:shd w:val="clear" w:color="auto" w:fill="F2F2F2" w:themeFill="background1" w:themeFillShade="F2"/>
            <w:vAlign w:val="bottom"/>
          </w:tcPr>
          <w:p w:rsidR="00742AAC" w:rsidRPr="009205FA" w:rsidRDefault="00220F44" w:rsidP="00FC44F7">
            <w:hyperlink r:id="rId9" w:history="1">
              <w:r w:rsidR="00657AFC" w:rsidRPr="009205FA">
                <w:rPr>
                  <w:rStyle w:val="a4"/>
                </w:rPr>
                <w:t>Приседания со штангой на плечах</w:t>
              </w:r>
            </w:hyperlink>
          </w:p>
        </w:tc>
        <w:tc>
          <w:tcPr>
            <w:tcW w:w="1845" w:type="dxa"/>
            <w:vAlign w:val="bottom"/>
          </w:tcPr>
          <w:p w:rsidR="00742AAC" w:rsidRDefault="001F6097" w:rsidP="00C93AC7">
            <w:r>
              <w:t>3х10</w:t>
            </w:r>
          </w:p>
          <w:p w:rsidR="001F6097" w:rsidRPr="009205FA" w:rsidRDefault="001F6097" w:rsidP="00C93AC7"/>
        </w:tc>
        <w:tc>
          <w:tcPr>
            <w:tcW w:w="1846" w:type="dxa"/>
          </w:tcPr>
          <w:p w:rsidR="00742AAC" w:rsidRPr="009205FA" w:rsidRDefault="001F6097" w:rsidP="00C93AC7">
            <w:r>
              <w:t>3х12</w:t>
            </w:r>
          </w:p>
        </w:tc>
        <w:tc>
          <w:tcPr>
            <w:tcW w:w="1845" w:type="dxa"/>
          </w:tcPr>
          <w:p w:rsidR="00742AAC" w:rsidRPr="009205FA" w:rsidRDefault="001F6097" w:rsidP="00C93AC7">
            <w:r>
              <w:t>3х12,10,8</w:t>
            </w:r>
          </w:p>
        </w:tc>
        <w:tc>
          <w:tcPr>
            <w:tcW w:w="1846" w:type="dxa"/>
          </w:tcPr>
          <w:p w:rsidR="00742AAC" w:rsidRPr="009205FA" w:rsidRDefault="00CF7F6E" w:rsidP="00C93AC7">
            <w:r>
              <w:t>4</w:t>
            </w:r>
            <w:r w:rsidR="001F6097">
              <w:t>х8</w:t>
            </w:r>
          </w:p>
        </w:tc>
        <w:tc>
          <w:tcPr>
            <w:tcW w:w="1845" w:type="dxa"/>
          </w:tcPr>
          <w:p w:rsidR="00742AAC" w:rsidRPr="009205FA" w:rsidRDefault="00CF7F6E" w:rsidP="00C93AC7">
            <w:r>
              <w:t>4</w:t>
            </w:r>
            <w:r w:rsidR="001F6097">
              <w:t>х10</w:t>
            </w:r>
            <w:r>
              <w:t>,9,8,8</w:t>
            </w:r>
          </w:p>
        </w:tc>
        <w:tc>
          <w:tcPr>
            <w:tcW w:w="1846" w:type="dxa"/>
          </w:tcPr>
          <w:p w:rsidR="00742AAC" w:rsidRPr="009205FA" w:rsidRDefault="00CF7F6E" w:rsidP="00C93AC7">
            <w:r>
              <w:t>4</w:t>
            </w:r>
            <w:r w:rsidR="001F6097">
              <w:t>х12</w:t>
            </w:r>
          </w:p>
        </w:tc>
        <w:tc>
          <w:tcPr>
            <w:tcW w:w="1846" w:type="dxa"/>
          </w:tcPr>
          <w:p w:rsidR="00742AAC" w:rsidRPr="009205FA" w:rsidRDefault="00CF7F6E" w:rsidP="00C93AC7">
            <w:r>
              <w:t>4</w:t>
            </w:r>
            <w:r w:rsidR="001F6097">
              <w:t>х12,10,8</w:t>
            </w:r>
            <w:r>
              <w:t>,8</w:t>
            </w:r>
          </w:p>
        </w:tc>
      </w:tr>
      <w:tr w:rsidR="00742AAC" w:rsidRPr="00CD1FA7" w:rsidTr="00C93AC7">
        <w:tc>
          <w:tcPr>
            <w:tcW w:w="3227" w:type="dxa"/>
            <w:shd w:val="clear" w:color="auto" w:fill="F2F2F2" w:themeFill="background1" w:themeFillShade="F2"/>
            <w:vAlign w:val="bottom"/>
          </w:tcPr>
          <w:p w:rsidR="00FE335E" w:rsidRDefault="00220F44" w:rsidP="00FE335E">
            <w:hyperlink r:id="rId10" w:history="1">
              <w:r w:rsidR="0014204D" w:rsidRPr="0014204D">
                <w:rPr>
                  <w:rStyle w:val="a4"/>
                </w:rPr>
                <w:t>Выпады со штангой</w:t>
              </w:r>
            </w:hyperlink>
          </w:p>
          <w:p w:rsidR="00742AAC" w:rsidRPr="009205FA" w:rsidRDefault="00742AAC" w:rsidP="00C93AC7"/>
        </w:tc>
        <w:tc>
          <w:tcPr>
            <w:tcW w:w="1845" w:type="dxa"/>
            <w:vAlign w:val="bottom"/>
          </w:tcPr>
          <w:p w:rsidR="00742AAC" w:rsidRDefault="001F6097" w:rsidP="00C93AC7">
            <w:r>
              <w:t>3х8</w:t>
            </w:r>
          </w:p>
          <w:p w:rsidR="001F6097" w:rsidRPr="009205FA" w:rsidRDefault="001F6097" w:rsidP="00C93AC7">
            <w:r>
              <w:t xml:space="preserve">На </w:t>
            </w:r>
            <w:proofErr w:type="spellStart"/>
            <w:r>
              <w:t>кажд</w:t>
            </w:r>
            <w:proofErr w:type="spellEnd"/>
            <w:r>
              <w:t>. ногу</w:t>
            </w:r>
          </w:p>
        </w:tc>
        <w:tc>
          <w:tcPr>
            <w:tcW w:w="1846" w:type="dxa"/>
          </w:tcPr>
          <w:p w:rsidR="00742AAC" w:rsidRPr="009205FA" w:rsidRDefault="001F6097" w:rsidP="00C93AC7">
            <w:r>
              <w:t>3х8</w:t>
            </w:r>
          </w:p>
        </w:tc>
        <w:tc>
          <w:tcPr>
            <w:tcW w:w="1845" w:type="dxa"/>
          </w:tcPr>
          <w:p w:rsidR="00742AAC" w:rsidRPr="009205FA" w:rsidRDefault="001F6097" w:rsidP="00C93AC7">
            <w:r>
              <w:t>3х10</w:t>
            </w:r>
          </w:p>
        </w:tc>
        <w:tc>
          <w:tcPr>
            <w:tcW w:w="1846" w:type="dxa"/>
          </w:tcPr>
          <w:p w:rsidR="00742AAC" w:rsidRPr="009205FA" w:rsidRDefault="001F6097" w:rsidP="00C93AC7">
            <w:r>
              <w:t>3х7</w:t>
            </w:r>
          </w:p>
        </w:tc>
        <w:tc>
          <w:tcPr>
            <w:tcW w:w="1845" w:type="dxa"/>
          </w:tcPr>
          <w:p w:rsidR="00742AAC" w:rsidRPr="009205FA" w:rsidRDefault="001F6097" w:rsidP="00C93AC7">
            <w:r>
              <w:t>3х8</w:t>
            </w:r>
          </w:p>
        </w:tc>
        <w:tc>
          <w:tcPr>
            <w:tcW w:w="1846" w:type="dxa"/>
          </w:tcPr>
          <w:p w:rsidR="00742AAC" w:rsidRPr="009205FA" w:rsidRDefault="001F6097" w:rsidP="00C93AC7">
            <w:r>
              <w:t>3х12</w:t>
            </w:r>
          </w:p>
        </w:tc>
        <w:tc>
          <w:tcPr>
            <w:tcW w:w="1846" w:type="dxa"/>
          </w:tcPr>
          <w:p w:rsidR="00742AAC" w:rsidRPr="009205FA" w:rsidRDefault="001F6097" w:rsidP="00C93AC7">
            <w:r>
              <w:t>3х8</w:t>
            </w:r>
          </w:p>
        </w:tc>
      </w:tr>
      <w:tr w:rsidR="00015504" w:rsidRPr="00CD1FA7" w:rsidTr="00C93AC7">
        <w:tc>
          <w:tcPr>
            <w:tcW w:w="3227" w:type="dxa"/>
            <w:shd w:val="clear" w:color="auto" w:fill="F2F2F2" w:themeFill="background1" w:themeFillShade="F2"/>
            <w:vAlign w:val="bottom"/>
          </w:tcPr>
          <w:p w:rsidR="00015504" w:rsidRDefault="00220F44" w:rsidP="00C93AC7">
            <w:hyperlink r:id="rId11" w:history="1">
              <w:r w:rsidR="00015504" w:rsidRPr="0014204D">
                <w:rPr>
                  <w:rStyle w:val="a4"/>
                </w:rPr>
                <w:t>Становая тяга на прямых ногах</w:t>
              </w:r>
            </w:hyperlink>
          </w:p>
          <w:p w:rsidR="00015504" w:rsidRPr="009205FA" w:rsidRDefault="00015504" w:rsidP="00C93AC7"/>
        </w:tc>
        <w:tc>
          <w:tcPr>
            <w:tcW w:w="1845" w:type="dxa"/>
            <w:vAlign w:val="bottom"/>
          </w:tcPr>
          <w:p w:rsidR="00015504" w:rsidRDefault="00015504" w:rsidP="00C93AC7">
            <w:r>
              <w:t>3х10</w:t>
            </w:r>
          </w:p>
          <w:p w:rsidR="00015504" w:rsidRPr="009205FA" w:rsidRDefault="00015504" w:rsidP="00C93AC7"/>
        </w:tc>
        <w:tc>
          <w:tcPr>
            <w:tcW w:w="1846" w:type="dxa"/>
          </w:tcPr>
          <w:p w:rsidR="00015504" w:rsidRPr="009205FA" w:rsidRDefault="00015504" w:rsidP="00C93AC7">
            <w:r>
              <w:t>3х8</w:t>
            </w:r>
          </w:p>
        </w:tc>
        <w:tc>
          <w:tcPr>
            <w:tcW w:w="1845" w:type="dxa"/>
          </w:tcPr>
          <w:p w:rsidR="00015504" w:rsidRPr="009205FA" w:rsidRDefault="00015504" w:rsidP="00C93AC7">
            <w:r>
              <w:t>4х8</w:t>
            </w:r>
          </w:p>
        </w:tc>
        <w:tc>
          <w:tcPr>
            <w:tcW w:w="1846" w:type="dxa"/>
          </w:tcPr>
          <w:p w:rsidR="00015504" w:rsidRPr="009205FA" w:rsidRDefault="00015504" w:rsidP="00C93AC7">
            <w:r>
              <w:t>4х10,9,8,7</w:t>
            </w:r>
          </w:p>
        </w:tc>
        <w:tc>
          <w:tcPr>
            <w:tcW w:w="1845" w:type="dxa"/>
          </w:tcPr>
          <w:p w:rsidR="00015504" w:rsidRPr="009205FA" w:rsidRDefault="00015504" w:rsidP="00015504">
            <w:r>
              <w:t>4х10</w:t>
            </w:r>
          </w:p>
        </w:tc>
        <w:tc>
          <w:tcPr>
            <w:tcW w:w="1846" w:type="dxa"/>
          </w:tcPr>
          <w:p w:rsidR="00015504" w:rsidRPr="009205FA" w:rsidRDefault="00015504" w:rsidP="00015504">
            <w:r>
              <w:t>4х10,9,8,7</w:t>
            </w:r>
          </w:p>
        </w:tc>
        <w:tc>
          <w:tcPr>
            <w:tcW w:w="1846" w:type="dxa"/>
          </w:tcPr>
          <w:p w:rsidR="00015504" w:rsidRPr="009205FA" w:rsidRDefault="00015504" w:rsidP="00C93AC7">
            <w:r>
              <w:t>4х8</w:t>
            </w:r>
          </w:p>
        </w:tc>
      </w:tr>
      <w:tr w:rsidR="001F6097" w:rsidRPr="00CD1FA7" w:rsidTr="00C93AC7">
        <w:tc>
          <w:tcPr>
            <w:tcW w:w="3227" w:type="dxa"/>
            <w:shd w:val="clear" w:color="auto" w:fill="F2F2F2" w:themeFill="background1" w:themeFillShade="F2"/>
            <w:vAlign w:val="bottom"/>
          </w:tcPr>
          <w:p w:rsidR="001F6097" w:rsidRDefault="00220F44" w:rsidP="00657AFC">
            <w:hyperlink r:id="rId12" w:history="1">
              <w:r w:rsidR="001F6097" w:rsidRPr="009205FA">
                <w:rPr>
                  <w:rStyle w:val="a4"/>
                </w:rPr>
                <w:t>Жим гантелями сидя</w:t>
              </w:r>
            </w:hyperlink>
          </w:p>
          <w:p w:rsidR="001F6097" w:rsidRPr="009205FA" w:rsidRDefault="001F6097" w:rsidP="00657AFC"/>
        </w:tc>
        <w:tc>
          <w:tcPr>
            <w:tcW w:w="1845" w:type="dxa"/>
            <w:vAlign w:val="bottom"/>
          </w:tcPr>
          <w:p w:rsidR="001F6097" w:rsidRDefault="001F6097" w:rsidP="00C93AC7">
            <w:r>
              <w:t>3х10</w:t>
            </w:r>
          </w:p>
          <w:p w:rsidR="001F6097" w:rsidRPr="009205FA" w:rsidRDefault="001F6097" w:rsidP="00C93AC7"/>
        </w:tc>
        <w:tc>
          <w:tcPr>
            <w:tcW w:w="1846" w:type="dxa"/>
          </w:tcPr>
          <w:p w:rsidR="001F6097" w:rsidRPr="009205FA" w:rsidRDefault="001F6097" w:rsidP="001F6097">
            <w:r>
              <w:t>4х12,10,8,8</w:t>
            </w:r>
          </w:p>
        </w:tc>
        <w:tc>
          <w:tcPr>
            <w:tcW w:w="1845" w:type="dxa"/>
          </w:tcPr>
          <w:p w:rsidR="001F6097" w:rsidRPr="009205FA" w:rsidRDefault="001F6097" w:rsidP="00C93AC7">
            <w:r>
              <w:t>4х8</w:t>
            </w:r>
          </w:p>
        </w:tc>
        <w:tc>
          <w:tcPr>
            <w:tcW w:w="1846" w:type="dxa"/>
          </w:tcPr>
          <w:p w:rsidR="001F6097" w:rsidRPr="009205FA" w:rsidRDefault="001F6097" w:rsidP="00C93AC7">
            <w:r>
              <w:t>4х10</w:t>
            </w:r>
          </w:p>
        </w:tc>
        <w:tc>
          <w:tcPr>
            <w:tcW w:w="1845" w:type="dxa"/>
          </w:tcPr>
          <w:p w:rsidR="001F6097" w:rsidRPr="009205FA" w:rsidRDefault="001F6097" w:rsidP="001F6097">
            <w:r>
              <w:t>4х12,10,10,8</w:t>
            </w:r>
          </w:p>
        </w:tc>
        <w:tc>
          <w:tcPr>
            <w:tcW w:w="1846" w:type="dxa"/>
          </w:tcPr>
          <w:p w:rsidR="001F6097" w:rsidRPr="009205FA" w:rsidRDefault="001F6097" w:rsidP="001F6097">
            <w:r>
              <w:t>4х12</w:t>
            </w:r>
          </w:p>
        </w:tc>
        <w:tc>
          <w:tcPr>
            <w:tcW w:w="1846" w:type="dxa"/>
          </w:tcPr>
          <w:p w:rsidR="001F6097" w:rsidRPr="009205FA" w:rsidRDefault="001F6097" w:rsidP="00C93AC7">
            <w:r>
              <w:t>4х10</w:t>
            </w:r>
          </w:p>
        </w:tc>
      </w:tr>
      <w:tr w:rsidR="00742AAC" w:rsidRPr="00CD1FA7" w:rsidTr="00C93AC7">
        <w:tc>
          <w:tcPr>
            <w:tcW w:w="3227" w:type="dxa"/>
            <w:shd w:val="clear" w:color="auto" w:fill="F2F2F2" w:themeFill="background1" w:themeFillShade="F2"/>
            <w:vAlign w:val="bottom"/>
          </w:tcPr>
          <w:p w:rsidR="00657AFC" w:rsidRPr="009205FA" w:rsidRDefault="00220F44" w:rsidP="00657AFC">
            <w:hyperlink r:id="rId13" w:history="1">
              <w:r w:rsidR="00657AFC" w:rsidRPr="00FE335E">
                <w:rPr>
                  <w:rStyle w:val="a4"/>
                </w:rPr>
                <w:t>Махи гантелями в стороны</w:t>
              </w:r>
            </w:hyperlink>
          </w:p>
          <w:p w:rsidR="00742AAC" w:rsidRPr="009205FA" w:rsidRDefault="00742AAC" w:rsidP="00657AFC"/>
        </w:tc>
        <w:tc>
          <w:tcPr>
            <w:tcW w:w="1845" w:type="dxa"/>
            <w:vAlign w:val="bottom"/>
          </w:tcPr>
          <w:p w:rsidR="00742AAC" w:rsidRDefault="001F6097" w:rsidP="00C93AC7">
            <w:r>
              <w:t>3х12</w:t>
            </w:r>
          </w:p>
          <w:p w:rsidR="001F6097" w:rsidRPr="009205FA" w:rsidRDefault="001F6097" w:rsidP="00C93AC7"/>
        </w:tc>
        <w:tc>
          <w:tcPr>
            <w:tcW w:w="1846" w:type="dxa"/>
          </w:tcPr>
          <w:p w:rsidR="00742AAC" w:rsidRPr="009205FA" w:rsidRDefault="001F6097" w:rsidP="00C93AC7">
            <w:r>
              <w:t>3х13</w:t>
            </w:r>
          </w:p>
        </w:tc>
        <w:tc>
          <w:tcPr>
            <w:tcW w:w="1845" w:type="dxa"/>
          </w:tcPr>
          <w:p w:rsidR="00742AAC" w:rsidRPr="009205FA" w:rsidRDefault="001F6097" w:rsidP="00C93AC7">
            <w:r>
              <w:t>3х14</w:t>
            </w:r>
          </w:p>
        </w:tc>
        <w:tc>
          <w:tcPr>
            <w:tcW w:w="1846" w:type="dxa"/>
          </w:tcPr>
          <w:p w:rsidR="00742AAC" w:rsidRPr="009205FA" w:rsidRDefault="001F6097" w:rsidP="00C93AC7">
            <w:r>
              <w:t>3х15</w:t>
            </w:r>
          </w:p>
        </w:tc>
        <w:tc>
          <w:tcPr>
            <w:tcW w:w="1845" w:type="dxa"/>
          </w:tcPr>
          <w:p w:rsidR="00742AAC" w:rsidRPr="009205FA" w:rsidRDefault="001F6097" w:rsidP="00C93AC7">
            <w:r>
              <w:t>3х15</w:t>
            </w:r>
          </w:p>
        </w:tc>
        <w:tc>
          <w:tcPr>
            <w:tcW w:w="1846" w:type="dxa"/>
          </w:tcPr>
          <w:p w:rsidR="00742AAC" w:rsidRPr="009205FA" w:rsidRDefault="001F6097" w:rsidP="00C93AC7">
            <w:r>
              <w:t>3х15</w:t>
            </w:r>
          </w:p>
        </w:tc>
        <w:tc>
          <w:tcPr>
            <w:tcW w:w="1846" w:type="dxa"/>
          </w:tcPr>
          <w:p w:rsidR="00742AAC" w:rsidRPr="009205FA" w:rsidRDefault="001F6097" w:rsidP="00C93AC7">
            <w:r>
              <w:t>3х15</w:t>
            </w:r>
          </w:p>
        </w:tc>
      </w:tr>
      <w:tr w:rsidR="00CF7F6E" w:rsidRPr="00CD1FA7" w:rsidTr="00C93AC7">
        <w:tc>
          <w:tcPr>
            <w:tcW w:w="3227" w:type="dxa"/>
            <w:shd w:val="clear" w:color="auto" w:fill="F2F2F2" w:themeFill="background1" w:themeFillShade="F2"/>
            <w:vAlign w:val="bottom"/>
          </w:tcPr>
          <w:p w:rsidR="00CF7F6E" w:rsidRPr="009205FA" w:rsidRDefault="00220F44" w:rsidP="00C93AC7">
            <w:hyperlink r:id="rId14" w:history="1">
              <w:r w:rsidR="00CF7F6E" w:rsidRPr="009205FA">
                <w:rPr>
                  <w:rStyle w:val="a4"/>
                </w:rPr>
                <w:t xml:space="preserve">Жим </w:t>
              </w:r>
              <w:proofErr w:type="gramStart"/>
              <w:r w:rsidR="00CF7F6E" w:rsidRPr="009205FA">
                <w:rPr>
                  <w:rStyle w:val="a4"/>
                </w:rPr>
                <w:t>штанги</w:t>
              </w:r>
              <w:proofErr w:type="gramEnd"/>
              <w:r w:rsidR="00CF7F6E" w:rsidRPr="009205FA">
                <w:rPr>
                  <w:rStyle w:val="a4"/>
                </w:rPr>
                <w:t xml:space="preserve"> стоя из-за головы</w:t>
              </w:r>
            </w:hyperlink>
          </w:p>
          <w:p w:rsidR="00CF7F6E" w:rsidRPr="009205FA" w:rsidRDefault="00CF7F6E" w:rsidP="00C93AC7"/>
        </w:tc>
        <w:tc>
          <w:tcPr>
            <w:tcW w:w="1845" w:type="dxa"/>
            <w:vAlign w:val="bottom"/>
          </w:tcPr>
          <w:p w:rsidR="00CF7F6E" w:rsidRDefault="00CF7F6E" w:rsidP="00C93AC7">
            <w:r>
              <w:t>3х8</w:t>
            </w:r>
          </w:p>
          <w:p w:rsidR="00CF7F6E" w:rsidRPr="009205FA" w:rsidRDefault="00CF7F6E" w:rsidP="00C93AC7"/>
        </w:tc>
        <w:tc>
          <w:tcPr>
            <w:tcW w:w="1846" w:type="dxa"/>
          </w:tcPr>
          <w:p w:rsidR="00CF7F6E" w:rsidRPr="009205FA" w:rsidRDefault="00CF7F6E" w:rsidP="00C93AC7">
            <w:r>
              <w:t>3х8</w:t>
            </w:r>
          </w:p>
        </w:tc>
        <w:tc>
          <w:tcPr>
            <w:tcW w:w="1845" w:type="dxa"/>
          </w:tcPr>
          <w:p w:rsidR="00CF7F6E" w:rsidRPr="009205FA" w:rsidRDefault="00CF7F6E" w:rsidP="00C93AC7">
            <w:r>
              <w:t>3х10</w:t>
            </w:r>
          </w:p>
        </w:tc>
        <w:tc>
          <w:tcPr>
            <w:tcW w:w="1846" w:type="dxa"/>
          </w:tcPr>
          <w:p w:rsidR="00CF7F6E" w:rsidRPr="009205FA" w:rsidRDefault="00CF7F6E" w:rsidP="00C93AC7">
            <w:r>
              <w:t>3х12</w:t>
            </w:r>
          </w:p>
        </w:tc>
        <w:tc>
          <w:tcPr>
            <w:tcW w:w="1845" w:type="dxa"/>
          </w:tcPr>
          <w:p w:rsidR="00CF7F6E" w:rsidRPr="009205FA" w:rsidRDefault="00CF7F6E" w:rsidP="00C93AC7">
            <w:r>
              <w:t>3х8</w:t>
            </w:r>
          </w:p>
        </w:tc>
        <w:tc>
          <w:tcPr>
            <w:tcW w:w="1846" w:type="dxa"/>
          </w:tcPr>
          <w:p w:rsidR="00CF7F6E" w:rsidRPr="009205FA" w:rsidRDefault="00CF7F6E" w:rsidP="00C93AC7">
            <w:r>
              <w:t>3х12</w:t>
            </w:r>
          </w:p>
        </w:tc>
        <w:tc>
          <w:tcPr>
            <w:tcW w:w="1846" w:type="dxa"/>
          </w:tcPr>
          <w:p w:rsidR="00CF7F6E" w:rsidRPr="009205FA" w:rsidRDefault="00CF7F6E" w:rsidP="00C93AC7">
            <w:r>
              <w:t>3х8</w:t>
            </w:r>
          </w:p>
        </w:tc>
      </w:tr>
      <w:tr w:rsidR="00340EF5" w:rsidRPr="00CD1FA7" w:rsidTr="00C93AC7">
        <w:tc>
          <w:tcPr>
            <w:tcW w:w="3227" w:type="dxa"/>
            <w:shd w:val="clear" w:color="auto" w:fill="F2F2F2" w:themeFill="background1" w:themeFillShade="F2"/>
            <w:vAlign w:val="bottom"/>
          </w:tcPr>
          <w:p w:rsidR="00340EF5" w:rsidRDefault="00220F44" w:rsidP="00C93AC7">
            <w:hyperlink r:id="rId15" w:history="1">
              <w:r w:rsidR="00340EF5" w:rsidRPr="006477DD">
                <w:rPr>
                  <w:rStyle w:val="a4"/>
                </w:rPr>
                <w:t>Заминка</w:t>
              </w:r>
            </w:hyperlink>
            <w:r w:rsidR="00340EF5">
              <w:t xml:space="preserve"> </w:t>
            </w:r>
            <w:r w:rsidR="006477DD">
              <w:t>2-</w:t>
            </w:r>
            <w:r w:rsidR="00340EF5">
              <w:t>5 мин</w:t>
            </w:r>
          </w:p>
        </w:tc>
        <w:tc>
          <w:tcPr>
            <w:tcW w:w="1845" w:type="dxa"/>
            <w:vAlign w:val="bottom"/>
          </w:tcPr>
          <w:p w:rsidR="00340EF5" w:rsidRPr="009205FA" w:rsidRDefault="00340EF5" w:rsidP="00C93AC7"/>
        </w:tc>
        <w:tc>
          <w:tcPr>
            <w:tcW w:w="1846" w:type="dxa"/>
          </w:tcPr>
          <w:p w:rsidR="00340EF5" w:rsidRPr="009205FA" w:rsidRDefault="00340EF5" w:rsidP="00C93AC7"/>
        </w:tc>
        <w:tc>
          <w:tcPr>
            <w:tcW w:w="1845" w:type="dxa"/>
          </w:tcPr>
          <w:p w:rsidR="00340EF5" w:rsidRPr="009205FA" w:rsidRDefault="00340EF5" w:rsidP="00C93AC7"/>
        </w:tc>
        <w:tc>
          <w:tcPr>
            <w:tcW w:w="1846" w:type="dxa"/>
          </w:tcPr>
          <w:p w:rsidR="00340EF5" w:rsidRPr="009205FA" w:rsidRDefault="00340EF5" w:rsidP="00C93AC7"/>
        </w:tc>
        <w:tc>
          <w:tcPr>
            <w:tcW w:w="1845" w:type="dxa"/>
          </w:tcPr>
          <w:p w:rsidR="00340EF5" w:rsidRPr="009205FA" w:rsidRDefault="00340EF5" w:rsidP="00C93AC7"/>
        </w:tc>
        <w:tc>
          <w:tcPr>
            <w:tcW w:w="1846" w:type="dxa"/>
          </w:tcPr>
          <w:p w:rsidR="00340EF5" w:rsidRPr="009205FA" w:rsidRDefault="00340EF5" w:rsidP="00C93AC7"/>
        </w:tc>
        <w:tc>
          <w:tcPr>
            <w:tcW w:w="1846" w:type="dxa"/>
          </w:tcPr>
          <w:p w:rsidR="00340EF5" w:rsidRPr="009205FA" w:rsidRDefault="00340EF5" w:rsidP="00C93AC7"/>
        </w:tc>
      </w:tr>
      <w:tr w:rsidR="00742AAC" w:rsidRPr="00CD1FA7" w:rsidTr="00C93AC7">
        <w:tc>
          <w:tcPr>
            <w:tcW w:w="3227" w:type="dxa"/>
            <w:shd w:val="clear" w:color="auto" w:fill="FFC000"/>
          </w:tcPr>
          <w:p w:rsidR="00742AAC" w:rsidRPr="009205FA" w:rsidRDefault="00742AAC" w:rsidP="00C93AC7">
            <w:pPr>
              <w:jc w:val="center"/>
              <w:rPr>
                <w:b/>
              </w:rPr>
            </w:pPr>
            <w:r w:rsidRPr="009205FA">
              <w:rPr>
                <w:b/>
              </w:rPr>
              <w:t xml:space="preserve">ТРЕНИРОВКА 2: спина бицепс  </w:t>
            </w:r>
          </w:p>
        </w:tc>
        <w:tc>
          <w:tcPr>
            <w:tcW w:w="12919" w:type="dxa"/>
            <w:gridSpan w:val="7"/>
            <w:shd w:val="clear" w:color="auto" w:fill="FFC000"/>
          </w:tcPr>
          <w:p w:rsidR="00742AAC" w:rsidRPr="009205FA" w:rsidRDefault="00742AAC" w:rsidP="00C93AC7">
            <w:pPr>
              <w:jc w:val="center"/>
              <w:rPr>
                <w:b/>
              </w:rPr>
            </w:pPr>
          </w:p>
        </w:tc>
      </w:tr>
      <w:tr w:rsidR="00340EF5" w:rsidRPr="00CD1FA7" w:rsidTr="00C93AC7">
        <w:tc>
          <w:tcPr>
            <w:tcW w:w="3227" w:type="dxa"/>
            <w:shd w:val="clear" w:color="auto" w:fill="F2F2F2" w:themeFill="background1" w:themeFillShade="F2"/>
          </w:tcPr>
          <w:p w:rsidR="00340EF5" w:rsidRDefault="00220F44" w:rsidP="00C93AC7">
            <w:hyperlink r:id="rId16" w:history="1">
              <w:r w:rsidR="006477DD" w:rsidRPr="006477DD">
                <w:rPr>
                  <w:rStyle w:val="a4"/>
                </w:rPr>
                <w:t>Разминка</w:t>
              </w:r>
            </w:hyperlink>
            <w:r w:rsidR="006477DD">
              <w:t xml:space="preserve"> 5-10 минут</w:t>
            </w:r>
          </w:p>
        </w:tc>
        <w:tc>
          <w:tcPr>
            <w:tcW w:w="1845" w:type="dxa"/>
          </w:tcPr>
          <w:p w:rsidR="00340EF5" w:rsidRPr="009205FA" w:rsidRDefault="00340EF5" w:rsidP="00C93AC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0EF5" w:rsidRPr="009205FA" w:rsidRDefault="00340EF5" w:rsidP="00C93AC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0EF5" w:rsidRPr="009205FA" w:rsidRDefault="00340EF5" w:rsidP="00C93AC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0EF5" w:rsidRPr="009205FA" w:rsidRDefault="00340EF5" w:rsidP="00C93AC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0EF5" w:rsidRPr="009205FA" w:rsidRDefault="00340EF5" w:rsidP="00C93AC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0EF5" w:rsidRPr="009205FA" w:rsidRDefault="00340EF5" w:rsidP="00C93AC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0EF5" w:rsidRPr="009205FA" w:rsidRDefault="00340EF5" w:rsidP="00C93AC7">
            <w:pPr>
              <w:jc w:val="center"/>
              <w:rPr>
                <w:b/>
              </w:rPr>
            </w:pPr>
          </w:p>
        </w:tc>
      </w:tr>
      <w:tr w:rsidR="00CF7F6E" w:rsidRPr="00CD1FA7" w:rsidTr="00C93AC7">
        <w:tc>
          <w:tcPr>
            <w:tcW w:w="3227" w:type="dxa"/>
            <w:shd w:val="clear" w:color="auto" w:fill="F2F2F2" w:themeFill="background1" w:themeFillShade="F2"/>
          </w:tcPr>
          <w:p w:rsidR="00AC23AE" w:rsidRDefault="00220F44" w:rsidP="00AC23AE">
            <w:hyperlink r:id="rId17" w:history="1">
              <w:r w:rsidR="00AC23AE" w:rsidRPr="00794768">
                <w:rPr>
                  <w:rStyle w:val="a4"/>
                </w:rPr>
                <w:t>Подъём ног сидя</w:t>
              </w:r>
            </w:hyperlink>
          </w:p>
          <w:p w:rsidR="00CF7F6E" w:rsidRPr="009205FA" w:rsidRDefault="00CF7F6E" w:rsidP="00C93AC7"/>
        </w:tc>
        <w:tc>
          <w:tcPr>
            <w:tcW w:w="1845" w:type="dxa"/>
            <w:vAlign w:val="bottom"/>
          </w:tcPr>
          <w:p w:rsidR="00CF7F6E" w:rsidRDefault="00CF7F6E" w:rsidP="00C93AC7">
            <w:r>
              <w:t>3х1</w:t>
            </w:r>
            <w:r w:rsidR="00AC23AE">
              <w:t>4</w:t>
            </w:r>
          </w:p>
          <w:p w:rsidR="00CF7F6E" w:rsidRPr="009205FA" w:rsidRDefault="00CF7F6E" w:rsidP="00C93AC7"/>
        </w:tc>
        <w:tc>
          <w:tcPr>
            <w:tcW w:w="1846" w:type="dxa"/>
          </w:tcPr>
          <w:p w:rsidR="00CF7F6E" w:rsidRPr="009205FA" w:rsidRDefault="00CF7F6E" w:rsidP="00AC23AE">
            <w:r>
              <w:t>3х1</w:t>
            </w:r>
            <w:r w:rsidR="00AC23AE">
              <w:t>5</w:t>
            </w:r>
          </w:p>
        </w:tc>
        <w:tc>
          <w:tcPr>
            <w:tcW w:w="1845" w:type="dxa"/>
          </w:tcPr>
          <w:p w:rsidR="00CF7F6E" w:rsidRPr="009205FA" w:rsidRDefault="00CF7F6E" w:rsidP="00AC23AE">
            <w:r>
              <w:t>3х1</w:t>
            </w:r>
            <w:r w:rsidR="00AC23AE">
              <w:t>6</w:t>
            </w:r>
          </w:p>
        </w:tc>
        <w:tc>
          <w:tcPr>
            <w:tcW w:w="1846" w:type="dxa"/>
          </w:tcPr>
          <w:p w:rsidR="00CF7F6E" w:rsidRPr="009205FA" w:rsidRDefault="00CF7F6E" w:rsidP="00AC23AE">
            <w:r>
              <w:t>3х1</w:t>
            </w:r>
            <w:r w:rsidR="00AC23AE">
              <w:t>7</w:t>
            </w:r>
          </w:p>
        </w:tc>
        <w:tc>
          <w:tcPr>
            <w:tcW w:w="1845" w:type="dxa"/>
          </w:tcPr>
          <w:p w:rsidR="00CF7F6E" w:rsidRPr="009205FA" w:rsidRDefault="00CF7F6E" w:rsidP="00AC23AE">
            <w:r>
              <w:t>3х1</w:t>
            </w:r>
            <w:r w:rsidR="00AC23AE">
              <w:t>8</w:t>
            </w:r>
          </w:p>
        </w:tc>
        <w:tc>
          <w:tcPr>
            <w:tcW w:w="1846" w:type="dxa"/>
          </w:tcPr>
          <w:p w:rsidR="00CF7F6E" w:rsidRPr="009205FA" w:rsidRDefault="00CF7F6E" w:rsidP="00AC23AE">
            <w:r>
              <w:t>3х1</w:t>
            </w:r>
            <w:r w:rsidR="00AC23AE">
              <w:t>9</w:t>
            </w:r>
          </w:p>
        </w:tc>
        <w:tc>
          <w:tcPr>
            <w:tcW w:w="1846" w:type="dxa"/>
          </w:tcPr>
          <w:p w:rsidR="00CF7F6E" w:rsidRPr="009205FA" w:rsidRDefault="00CF7F6E" w:rsidP="00AC23AE">
            <w:r>
              <w:t>3х</w:t>
            </w:r>
            <w:r w:rsidR="00AC23AE">
              <w:t>20</w:t>
            </w:r>
          </w:p>
        </w:tc>
      </w:tr>
      <w:tr w:rsidR="00CF7F6E" w:rsidRPr="00CD1FA7" w:rsidTr="00C93AC7">
        <w:tc>
          <w:tcPr>
            <w:tcW w:w="3227" w:type="dxa"/>
            <w:shd w:val="clear" w:color="auto" w:fill="F2F2F2" w:themeFill="background1" w:themeFillShade="F2"/>
          </w:tcPr>
          <w:p w:rsidR="00CF7F6E" w:rsidRDefault="00220F44" w:rsidP="003D5D0B">
            <w:hyperlink r:id="rId18" w:history="1">
              <w:r w:rsidR="00442EA1" w:rsidRPr="00AC23AE">
                <w:rPr>
                  <w:rStyle w:val="a4"/>
                </w:rPr>
                <w:t>Тяга штанги в наклоне</w:t>
              </w:r>
            </w:hyperlink>
          </w:p>
          <w:p w:rsidR="00CF7F6E" w:rsidRPr="009205FA" w:rsidRDefault="00CF7F6E" w:rsidP="00C93AC7"/>
        </w:tc>
        <w:tc>
          <w:tcPr>
            <w:tcW w:w="1845" w:type="dxa"/>
            <w:vAlign w:val="bottom"/>
          </w:tcPr>
          <w:p w:rsidR="00CF7F6E" w:rsidRDefault="00CF7F6E" w:rsidP="00C93AC7">
            <w:r>
              <w:t>3х10</w:t>
            </w:r>
          </w:p>
          <w:p w:rsidR="00CF7F6E" w:rsidRPr="009205FA" w:rsidRDefault="00CF7F6E" w:rsidP="00C93AC7"/>
        </w:tc>
        <w:tc>
          <w:tcPr>
            <w:tcW w:w="1846" w:type="dxa"/>
          </w:tcPr>
          <w:p w:rsidR="00CF7F6E" w:rsidRPr="009205FA" w:rsidRDefault="00CF7F6E" w:rsidP="00C93AC7">
            <w:r>
              <w:t>3х12</w:t>
            </w:r>
          </w:p>
        </w:tc>
        <w:tc>
          <w:tcPr>
            <w:tcW w:w="1845" w:type="dxa"/>
          </w:tcPr>
          <w:p w:rsidR="00CF7F6E" w:rsidRPr="009205FA" w:rsidRDefault="00CF7F6E" w:rsidP="00C93AC7">
            <w:r>
              <w:t>3х12,10,8</w:t>
            </w:r>
          </w:p>
        </w:tc>
        <w:tc>
          <w:tcPr>
            <w:tcW w:w="1846" w:type="dxa"/>
          </w:tcPr>
          <w:p w:rsidR="00CF7F6E" w:rsidRPr="009205FA" w:rsidRDefault="00CF7F6E" w:rsidP="00CF7F6E">
            <w:r>
              <w:t>3х12</w:t>
            </w:r>
          </w:p>
        </w:tc>
        <w:tc>
          <w:tcPr>
            <w:tcW w:w="1845" w:type="dxa"/>
          </w:tcPr>
          <w:p w:rsidR="00CF7F6E" w:rsidRPr="009205FA" w:rsidRDefault="00CF7F6E" w:rsidP="00C93AC7">
            <w:r>
              <w:t>3х10</w:t>
            </w:r>
          </w:p>
        </w:tc>
        <w:tc>
          <w:tcPr>
            <w:tcW w:w="1846" w:type="dxa"/>
          </w:tcPr>
          <w:p w:rsidR="00CF7F6E" w:rsidRPr="009205FA" w:rsidRDefault="00CF7F6E" w:rsidP="00C93AC7">
            <w:r>
              <w:t>3х12</w:t>
            </w:r>
          </w:p>
        </w:tc>
        <w:tc>
          <w:tcPr>
            <w:tcW w:w="1846" w:type="dxa"/>
          </w:tcPr>
          <w:p w:rsidR="00CF7F6E" w:rsidRPr="009205FA" w:rsidRDefault="00CF7F6E" w:rsidP="00C93AC7">
            <w:r>
              <w:t>3х12,10,8</w:t>
            </w:r>
          </w:p>
        </w:tc>
      </w:tr>
      <w:tr w:rsidR="00442EA1" w:rsidRPr="00CD1FA7" w:rsidTr="00C93AC7">
        <w:tc>
          <w:tcPr>
            <w:tcW w:w="3227" w:type="dxa"/>
            <w:shd w:val="clear" w:color="auto" w:fill="F2F2F2" w:themeFill="background1" w:themeFillShade="F2"/>
          </w:tcPr>
          <w:p w:rsidR="00CB14CD" w:rsidRDefault="00220F44" w:rsidP="00CB14CD">
            <w:hyperlink r:id="rId19" w:history="1">
              <w:r w:rsidR="00CB14CD" w:rsidRPr="00C93C18">
                <w:rPr>
                  <w:rStyle w:val="a4"/>
                </w:rPr>
                <w:t xml:space="preserve">Подтягивания в машине </w:t>
              </w:r>
              <w:proofErr w:type="spellStart"/>
              <w:r w:rsidR="00CB14CD" w:rsidRPr="00C93C18">
                <w:rPr>
                  <w:rStyle w:val="a4"/>
                </w:rPr>
                <w:t>смита</w:t>
              </w:r>
              <w:proofErr w:type="spellEnd"/>
            </w:hyperlink>
            <w:r w:rsidR="00CB14CD">
              <w:t xml:space="preserve"> </w:t>
            </w:r>
          </w:p>
          <w:p w:rsidR="00442EA1" w:rsidRPr="009205FA" w:rsidRDefault="00442EA1" w:rsidP="00C93AC7">
            <w:r>
              <w:t xml:space="preserve">штанга на стойках/ноги на </w:t>
            </w:r>
            <w:proofErr w:type="spellStart"/>
            <w:r>
              <w:t>лавк</w:t>
            </w:r>
            <w:proofErr w:type="spellEnd"/>
          </w:p>
        </w:tc>
        <w:tc>
          <w:tcPr>
            <w:tcW w:w="1845" w:type="dxa"/>
          </w:tcPr>
          <w:p w:rsidR="00442EA1" w:rsidRPr="00CF7F6E" w:rsidRDefault="00442EA1" w:rsidP="00C93AC7">
            <w:r w:rsidRPr="00CF7F6E">
              <w:t xml:space="preserve">3 </w:t>
            </w:r>
            <w:proofErr w:type="spellStart"/>
            <w:r w:rsidRPr="00CF7F6E">
              <w:t>х</w:t>
            </w:r>
            <w:proofErr w:type="spellEnd"/>
            <w:r w:rsidRPr="00CF7F6E">
              <w:t xml:space="preserve"> макс</w:t>
            </w:r>
          </w:p>
        </w:tc>
        <w:tc>
          <w:tcPr>
            <w:tcW w:w="1846" w:type="dxa"/>
          </w:tcPr>
          <w:p w:rsidR="00442EA1" w:rsidRPr="00CF7F6E" w:rsidRDefault="00442EA1" w:rsidP="00C93AC7">
            <w:r>
              <w:t xml:space="preserve">3 </w:t>
            </w:r>
            <w:proofErr w:type="spellStart"/>
            <w:r>
              <w:t>х</w:t>
            </w:r>
            <w:proofErr w:type="spellEnd"/>
            <w:r>
              <w:t xml:space="preserve"> макс</w:t>
            </w:r>
          </w:p>
        </w:tc>
        <w:tc>
          <w:tcPr>
            <w:tcW w:w="1845" w:type="dxa"/>
          </w:tcPr>
          <w:p w:rsidR="00442EA1" w:rsidRPr="00CF7F6E" w:rsidRDefault="00442EA1" w:rsidP="00C93AC7">
            <w:r>
              <w:t xml:space="preserve">3 </w:t>
            </w:r>
            <w:proofErr w:type="spellStart"/>
            <w:r>
              <w:t>х</w:t>
            </w:r>
            <w:proofErr w:type="spellEnd"/>
            <w:r>
              <w:t xml:space="preserve"> макс</w:t>
            </w:r>
          </w:p>
        </w:tc>
        <w:tc>
          <w:tcPr>
            <w:tcW w:w="1846" w:type="dxa"/>
          </w:tcPr>
          <w:p w:rsidR="00442EA1" w:rsidRPr="00CF7F6E" w:rsidRDefault="00442EA1" w:rsidP="00C93AC7">
            <w:r>
              <w:t xml:space="preserve">3 </w:t>
            </w:r>
            <w:proofErr w:type="spellStart"/>
            <w:r>
              <w:t>х</w:t>
            </w:r>
            <w:proofErr w:type="spellEnd"/>
            <w:r>
              <w:t xml:space="preserve"> макс</w:t>
            </w:r>
          </w:p>
        </w:tc>
        <w:tc>
          <w:tcPr>
            <w:tcW w:w="1845" w:type="dxa"/>
          </w:tcPr>
          <w:p w:rsidR="00442EA1" w:rsidRPr="00CF7F6E" w:rsidRDefault="00442EA1" w:rsidP="00C93AC7">
            <w:r>
              <w:t xml:space="preserve">3 </w:t>
            </w:r>
            <w:proofErr w:type="spellStart"/>
            <w:r>
              <w:t>х</w:t>
            </w:r>
            <w:proofErr w:type="spellEnd"/>
            <w:r>
              <w:t xml:space="preserve"> макс</w:t>
            </w:r>
          </w:p>
        </w:tc>
        <w:tc>
          <w:tcPr>
            <w:tcW w:w="1846" w:type="dxa"/>
          </w:tcPr>
          <w:p w:rsidR="00442EA1" w:rsidRPr="00CF7F6E" w:rsidRDefault="00442EA1" w:rsidP="00C93AC7">
            <w:r>
              <w:t xml:space="preserve">3 </w:t>
            </w:r>
            <w:proofErr w:type="spellStart"/>
            <w:r>
              <w:t>х</w:t>
            </w:r>
            <w:proofErr w:type="spellEnd"/>
            <w:r>
              <w:t xml:space="preserve"> макс</w:t>
            </w:r>
          </w:p>
        </w:tc>
        <w:tc>
          <w:tcPr>
            <w:tcW w:w="1846" w:type="dxa"/>
          </w:tcPr>
          <w:p w:rsidR="00442EA1" w:rsidRDefault="00442EA1" w:rsidP="00C93AC7">
            <w:r>
              <w:t xml:space="preserve">3 </w:t>
            </w:r>
            <w:proofErr w:type="spellStart"/>
            <w:r>
              <w:t>х</w:t>
            </w:r>
            <w:proofErr w:type="spellEnd"/>
            <w:r>
              <w:t xml:space="preserve"> макс</w:t>
            </w:r>
          </w:p>
          <w:p w:rsidR="00442EA1" w:rsidRPr="00CF7F6E" w:rsidRDefault="00442EA1" w:rsidP="00C93AC7"/>
        </w:tc>
      </w:tr>
      <w:tr w:rsidR="00CF7F6E" w:rsidRPr="00CD1FA7" w:rsidTr="00C93AC7">
        <w:tc>
          <w:tcPr>
            <w:tcW w:w="3227" w:type="dxa"/>
            <w:shd w:val="clear" w:color="auto" w:fill="F2F2F2" w:themeFill="background1" w:themeFillShade="F2"/>
          </w:tcPr>
          <w:p w:rsidR="00CF7F6E" w:rsidRPr="009205FA" w:rsidRDefault="00220F44" w:rsidP="00C93AC7">
            <w:hyperlink r:id="rId20" w:history="1">
              <w:r w:rsidR="00CF7F6E" w:rsidRPr="009205FA">
                <w:rPr>
                  <w:rStyle w:val="a4"/>
                </w:rPr>
                <w:t>Тяга одной гантели в наклоне</w:t>
              </w:r>
            </w:hyperlink>
          </w:p>
          <w:p w:rsidR="00CF7F6E" w:rsidRPr="009205FA" w:rsidRDefault="00CF7F6E" w:rsidP="00C93AC7"/>
        </w:tc>
        <w:tc>
          <w:tcPr>
            <w:tcW w:w="1845" w:type="dxa"/>
            <w:vAlign w:val="bottom"/>
          </w:tcPr>
          <w:p w:rsidR="00CF7F6E" w:rsidRDefault="00CF7F6E" w:rsidP="00C93AC7">
            <w:r>
              <w:t>3х10</w:t>
            </w:r>
          </w:p>
          <w:p w:rsidR="00CF7F6E" w:rsidRPr="009205FA" w:rsidRDefault="00CF7F6E" w:rsidP="00C93AC7"/>
        </w:tc>
        <w:tc>
          <w:tcPr>
            <w:tcW w:w="1846" w:type="dxa"/>
          </w:tcPr>
          <w:p w:rsidR="00CF7F6E" w:rsidRPr="009205FA" w:rsidRDefault="00CF7F6E" w:rsidP="00C93AC7">
            <w:r>
              <w:t>3х12</w:t>
            </w:r>
          </w:p>
        </w:tc>
        <w:tc>
          <w:tcPr>
            <w:tcW w:w="1845" w:type="dxa"/>
          </w:tcPr>
          <w:p w:rsidR="00CF7F6E" w:rsidRPr="009205FA" w:rsidRDefault="00CF7F6E" w:rsidP="00C93AC7">
            <w:r>
              <w:t>3х12,10,8</w:t>
            </w:r>
          </w:p>
        </w:tc>
        <w:tc>
          <w:tcPr>
            <w:tcW w:w="1846" w:type="dxa"/>
          </w:tcPr>
          <w:p w:rsidR="00CF7F6E" w:rsidRPr="009205FA" w:rsidRDefault="00CF7F6E" w:rsidP="00C93AC7">
            <w:r>
              <w:t>3х8</w:t>
            </w:r>
          </w:p>
        </w:tc>
        <w:tc>
          <w:tcPr>
            <w:tcW w:w="1845" w:type="dxa"/>
          </w:tcPr>
          <w:p w:rsidR="00CF7F6E" w:rsidRPr="009205FA" w:rsidRDefault="00CF7F6E" w:rsidP="00C93AC7">
            <w:r>
              <w:t>3х10</w:t>
            </w:r>
          </w:p>
        </w:tc>
        <w:tc>
          <w:tcPr>
            <w:tcW w:w="1846" w:type="dxa"/>
          </w:tcPr>
          <w:p w:rsidR="00CF7F6E" w:rsidRPr="009205FA" w:rsidRDefault="00CF7F6E" w:rsidP="00C93AC7">
            <w:r>
              <w:t>3х12</w:t>
            </w:r>
          </w:p>
        </w:tc>
        <w:tc>
          <w:tcPr>
            <w:tcW w:w="1846" w:type="dxa"/>
          </w:tcPr>
          <w:p w:rsidR="00CF7F6E" w:rsidRPr="009205FA" w:rsidRDefault="00CF7F6E" w:rsidP="00C93AC7">
            <w:r>
              <w:t>3х12,10,8</w:t>
            </w:r>
          </w:p>
        </w:tc>
      </w:tr>
      <w:tr w:rsidR="00CF7F6E" w:rsidRPr="00CD1FA7" w:rsidTr="00C93AC7">
        <w:tc>
          <w:tcPr>
            <w:tcW w:w="3227" w:type="dxa"/>
            <w:shd w:val="clear" w:color="auto" w:fill="F2F2F2" w:themeFill="background1" w:themeFillShade="F2"/>
          </w:tcPr>
          <w:p w:rsidR="00CF7F6E" w:rsidRPr="009205FA" w:rsidRDefault="00220F44" w:rsidP="00C93AC7">
            <w:hyperlink r:id="rId21" w:history="1">
              <w:r w:rsidR="00CF7F6E" w:rsidRPr="009205FA">
                <w:rPr>
                  <w:rStyle w:val="a4"/>
                </w:rPr>
                <w:t>Сгибание рук со штангой стоя</w:t>
              </w:r>
            </w:hyperlink>
          </w:p>
          <w:p w:rsidR="00CF7F6E" w:rsidRPr="009205FA" w:rsidRDefault="00CF7F6E" w:rsidP="00C93AC7"/>
        </w:tc>
        <w:tc>
          <w:tcPr>
            <w:tcW w:w="1845" w:type="dxa"/>
            <w:vAlign w:val="bottom"/>
          </w:tcPr>
          <w:p w:rsidR="00CF7F6E" w:rsidRDefault="00CF7F6E" w:rsidP="00C93AC7">
            <w:r>
              <w:t>3х12,10,9</w:t>
            </w:r>
          </w:p>
          <w:p w:rsidR="00CF7F6E" w:rsidRPr="009205FA" w:rsidRDefault="00CF7F6E" w:rsidP="00C93AC7"/>
        </w:tc>
        <w:tc>
          <w:tcPr>
            <w:tcW w:w="1846" w:type="dxa"/>
          </w:tcPr>
          <w:p w:rsidR="00CF7F6E" w:rsidRPr="009205FA" w:rsidRDefault="00CF7F6E" w:rsidP="00C93AC7">
            <w:r>
              <w:t>3х12,11,10</w:t>
            </w:r>
          </w:p>
        </w:tc>
        <w:tc>
          <w:tcPr>
            <w:tcW w:w="1845" w:type="dxa"/>
          </w:tcPr>
          <w:p w:rsidR="00CF7F6E" w:rsidRPr="009205FA" w:rsidRDefault="00CF7F6E" w:rsidP="00CF7F6E">
            <w:r>
              <w:t>3х15,13,12</w:t>
            </w:r>
          </w:p>
        </w:tc>
        <w:tc>
          <w:tcPr>
            <w:tcW w:w="1846" w:type="dxa"/>
          </w:tcPr>
          <w:p w:rsidR="00CF7F6E" w:rsidRPr="009205FA" w:rsidRDefault="00CF7F6E" w:rsidP="00C93AC7">
            <w:r>
              <w:t>3х10,9,8</w:t>
            </w:r>
          </w:p>
        </w:tc>
        <w:tc>
          <w:tcPr>
            <w:tcW w:w="1845" w:type="dxa"/>
          </w:tcPr>
          <w:p w:rsidR="00CF7F6E" w:rsidRPr="009205FA" w:rsidRDefault="00CF7F6E" w:rsidP="00C93AC7">
            <w:r>
              <w:t>3х12,11,10</w:t>
            </w:r>
          </w:p>
        </w:tc>
        <w:tc>
          <w:tcPr>
            <w:tcW w:w="1846" w:type="dxa"/>
          </w:tcPr>
          <w:p w:rsidR="00CF7F6E" w:rsidRPr="009205FA" w:rsidRDefault="00CF7F6E" w:rsidP="00C93AC7">
            <w:r>
              <w:t>3х15,13,12</w:t>
            </w:r>
          </w:p>
        </w:tc>
        <w:tc>
          <w:tcPr>
            <w:tcW w:w="1846" w:type="dxa"/>
          </w:tcPr>
          <w:p w:rsidR="00CF7F6E" w:rsidRPr="009205FA" w:rsidRDefault="00CF7F6E" w:rsidP="00C93AC7">
            <w:r>
              <w:t>3х12,10,8</w:t>
            </w:r>
          </w:p>
        </w:tc>
      </w:tr>
      <w:tr w:rsidR="00CF7F6E" w:rsidRPr="00CD1FA7" w:rsidTr="00C93AC7">
        <w:tc>
          <w:tcPr>
            <w:tcW w:w="3227" w:type="dxa"/>
            <w:shd w:val="clear" w:color="auto" w:fill="F2F2F2" w:themeFill="background1" w:themeFillShade="F2"/>
          </w:tcPr>
          <w:p w:rsidR="00CF7F6E" w:rsidRPr="009205FA" w:rsidRDefault="00220F44" w:rsidP="00D0721F">
            <w:hyperlink r:id="rId22" w:history="1">
              <w:r w:rsidR="00CF7F6E" w:rsidRPr="009205FA">
                <w:rPr>
                  <w:rStyle w:val="a4"/>
                </w:rPr>
                <w:t>Сгибание рук с гантелями «молот»</w:t>
              </w:r>
            </w:hyperlink>
            <w:r w:rsidR="00CF7F6E">
              <w:t xml:space="preserve"> </w:t>
            </w:r>
          </w:p>
        </w:tc>
        <w:tc>
          <w:tcPr>
            <w:tcW w:w="1845" w:type="dxa"/>
            <w:vAlign w:val="bottom"/>
          </w:tcPr>
          <w:p w:rsidR="00CF7F6E" w:rsidRDefault="00CF7F6E" w:rsidP="00C93AC7">
            <w:r>
              <w:t>3х12,10,9</w:t>
            </w:r>
          </w:p>
          <w:p w:rsidR="00CF7F6E" w:rsidRPr="009205FA" w:rsidRDefault="00CF7F6E" w:rsidP="00C93AC7"/>
        </w:tc>
        <w:tc>
          <w:tcPr>
            <w:tcW w:w="1846" w:type="dxa"/>
          </w:tcPr>
          <w:p w:rsidR="00CF7F6E" w:rsidRPr="009205FA" w:rsidRDefault="00CF7F6E" w:rsidP="00C93AC7">
            <w:r>
              <w:t>3х12,11,10</w:t>
            </w:r>
          </w:p>
        </w:tc>
        <w:tc>
          <w:tcPr>
            <w:tcW w:w="1845" w:type="dxa"/>
          </w:tcPr>
          <w:p w:rsidR="00CF7F6E" w:rsidRPr="009205FA" w:rsidRDefault="00CF7F6E" w:rsidP="00C93AC7">
            <w:r>
              <w:t>3х15,13,12</w:t>
            </w:r>
          </w:p>
        </w:tc>
        <w:tc>
          <w:tcPr>
            <w:tcW w:w="1846" w:type="dxa"/>
          </w:tcPr>
          <w:p w:rsidR="00CF7F6E" w:rsidRPr="009205FA" w:rsidRDefault="00CF7F6E" w:rsidP="00C93AC7">
            <w:r>
              <w:t>3х10,9,8</w:t>
            </w:r>
          </w:p>
        </w:tc>
        <w:tc>
          <w:tcPr>
            <w:tcW w:w="1845" w:type="dxa"/>
          </w:tcPr>
          <w:p w:rsidR="00CF7F6E" w:rsidRPr="009205FA" w:rsidRDefault="00CF7F6E" w:rsidP="00C93AC7">
            <w:r>
              <w:t>3х12,11,10</w:t>
            </w:r>
          </w:p>
        </w:tc>
        <w:tc>
          <w:tcPr>
            <w:tcW w:w="1846" w:type="dxa"/>
          </w:tcPr>
          <w:p w:rsidR="00CF7F6E" w:rsidRPr="009205FA" w:rsidRDefault="00CF7F6E" w:rsidP="00C93AC7">
            <w:r>
              <w:t>3х15,13,12</w:t>
            </w:r>
          </w:p>
        </w:tc>
        <w:tc>
          <w:tcPr>
            <w:tcW w:w="1846" w:type="dxa"/>
          </w:tcPr>
          <w:p w:rsidR="00CF7F6E" w:rsidRPr="009205FA" w:rsidRDefault="00CF7F6E" w:rsidP="00C93AC7">
            <w:r>
              <w:t>3х12,10,8</w:t>
            </w:r>
          </w:p>
        </w:tc>
      </w:tr>
      <w:tr w:rsidR="00CF7F6E" w:rsidRPr="00CD1FA7" w:rsidTr="00C93AC7">
        <w:tc>
          <w:tcPr>
            <w:tcW w:w="3227" w:type="dxa"/>
            <w:shd w:val="clear" w:color="auto" w:fill="F2F2F2" w:themeFill="background1" w:themeFillShade="F2"/>
          </w:tcPr>
          <w:p w:rsidR="00CF7F6E" w:rsidRPr="009205FA" w:rsidRDefault="00220F44" w:rsidP="00C93AC7">
            <w:hyperlink r:id="rId23" w:history="1">
              <w:proofErr w:type="gramStart"/>
              <w:r w:rsidR="00CF7F6E" w:rsidRPr="009205FA">
                <w:rPr>
                  <w:rStyle w:val="a4"/>
                </w:rPr>
                <w:t>Пуловер</w:t>
              </w:r>
              <w:proofErr w:type="gramEnd"/>
              <w:r w:rsidR="00CF7F6E" w:rsidRPr="009205FA">
                <w:rPr>
                  <w:rStyle w:val="a4"/>
                </w:rPr>
                <w:t xml:space="preserve"> лёжа с гантелей</w:t>
              </w:r>
            </w:hyperlink>
          </w:p>
          <w:p w:rsidR="00CF7F6E" w:rsidRPr="009205FA" w:rsidRDefault="00CF7F6E" w:rsidP="00C93AC7"/>
        </w:tc>
        <w:tc>
          <w:tcPr>
            <w:tcW w:w="1845" w:type="dxa"/>
            <w:vAlign w:val="bottom"/>
          </w:tcPr>
          <w:p w:rsidR="00CF7F6E" w:rsidRDefault="00CF7F6E" w:rsidP="00C93AC7">
            <w:r>
              <w:t>3х15</w:t>
            </w:r>
          </w:p>
          <w:p w:rsidR="00CF7F6E" w:rsidRPr="009205FA" w:rsidRDefault="00CF7F6E" w:rsidP="00C93AC7"/>
        </w:tc>
        <w:tc>
          <w:tcPr>
            <w:tcW w:w="1846" w:type="dxa"/>
          </w:tcPr>
          <w:p w:rsidR="00CF7F6E" w:rsidRDefault="00CF7F6E" w:rsidP="00C93AC7">
            <w:r>
              <w:t>3х15</w:t>
            </w:r>
          </w:p>
          <w:p w:rsidR="00CF7F6E" w:rsidRPr="009205FA" w:rsidRDefault="00CF7F6E" w:rsidP="00C93AC7"/>
        </w:tc>
        <w:tc>
          <w:tcPr>
            <w:tcW w:w="1845" w:type="dxa"/>
          </w:tcPr>
          <w:p w:rsidR="00CF7F6E" w:rsidRDefault="00CF7F6E" w:rsidP="00C93AC7">
            <w:r>
              <w:t>3х15</w:t>
            </w:r>
          </w:p>
          <w:p w:rsidR="00CF7F6E" w:rsidRPr="009205FA" w:rsidRDefault="00CF7F6E" w:rsidP="00C93AC7"/>
        </w:tc>
        <w:tc>
          <w:tcPr>
            <w:tcW w:w="1846" w:type="dxa"/>
          </w:tcPr>
          <w:p w:rsidR="00CF7F6E" w:rsidRDefault="00CF7F6E" w:rsidP="00C93AC7">
            <w:r>
              <w:t>3х15</w:t>
            </w:r>
          </w:p>
          <w:p w:rsidR="00CF7F6E" w:rsidRPr="009205FA" w:rsidRDefault="00CF7F6E" w:rsidP="00C93AC7"/>
        </w:tc>
        <w:tc>
          <w:tcPr>
            <w:tcW w:w="1845" w:type="dxa"/>
          </w:tcPr>
          <w:p w:rsidR="00CF7F6E" w:rsidRDefault="00CF7F6E" w:rsidP="00C93AC7">
            <w:r>
              <w:t>3х15</w:t>
            </w:r>
          </w:p>
          <w:p w:rsidR="00CF7F6E" w:rsidRPr="009205FA" w:rsidRDefault="00CF7F6E" w:rsidP="00C93AC7"/>
        </w:tc>
        <w:tc>
          <w:tcPr>
            <w:tcW w:w="1846" w:type="dxa"/>
          </w:tcPr>
          <w:p w:rsidR="00CF7F6E" w:rsidRDefault="00CF7F6E" w:rsidP="00C93AC7">
            <w:r>
              <w:t>3х15</w:t>
            </w:r>
          </w:p>
          <w:p w:rsidR="00CF7F6E" w:rsidRPr="009205FA" w:rsidRDefault="00CF7F6E" w:rsidP="00C93AC7"/>
        </w:tc>
        <w:tc>
          <w:tcPr>
            <w:tcW w:w="1846" w:type="dxa"/>
          </w:tcPr>
          <w:p w:rsidR="00CF7F6E" w:rsidRDefault="00CF7F6E" w:rsidP="00C93AC7">
            <w:r>
              <w:t>3х15</w:t>
            </w:r>
          </w:p>
          <w:p w:rsidR="00CF7F6E" w:rsidRPr="009205FA" w:rsidRDefault="00CF7F6E" w:rsidP="00C93AC7"/>
        </w:tc>
      </w:tr>
      <w:tr w:rsidR="00340EF5" w:rsidRPr="00CD1FA7" w:rsidTr="00C93AC7">
        <w:tc>
          <w:tcPr>
            <w:tcW w:w="3227" w:type="dxa"/>
            <w:shd w:val="clear" w:color="auto" w:fill="F2F2F2" w:themeFill="background1" w:themeFillShade="F2"/>
          </w:tcPr>
          <w:p w:rsidR="00340EF5" w:rsidRDefault="00220F44" w:rsidP="00C93AC7">
            <w:hyperlink r:id="rId24" w:history="1">
              <w:r w:rsidR="006477DD" w:rsidRPr="006477DD">
                <w:rPr>
                  <w:rStyle w:val="a4"/>
                </w:rPr>
                <w:t>Заминка</w:t>
              </w:r>
            </w:hyperlink>
            <w:r w:rsidR="006477DD">
              <w:t xml:space="preserve"> 2-5 мин</w:t>
            </w:r>
          </w:p>
        </w:tc>
        <w:tc>
          <w:tcPr>
            <w:tcW w:w="1845" w:type="dxa"/>
          </w:tcPr>
          <w:p w:rsidR="00340EF5" w:rsidRPr="009205FA" w:rsidRDefault="00340EF5" w:rsidP="00C93AC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0EF5" w:rsidRPr="009205FA" w:rsidRDefault="00340EF5" w:rsidP="00C93AC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0EF5" w:rsidRPr="009205FA" w:rsidRDefault="00340EF5" w:rsidP="00C93AC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0EF5" w:rsidRPr="009205FA" w:rsidRDefault="00340EF5" w:rsidP="00C93AC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0EF5" w:rsidRPr="009205FA" w:rsidRDefault="00340EF5" w:rsidP="00C93AC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0EF5" w:rsidRPr="009205FA" w:rsidRDefault="00340EF5" w:rsidP="00C93AC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0EF5" w:rsidRPr="009205FA" w:rsidRDefault="00340EF5" w:rsidP="00C93AC7">
            <w:pPr>
              <w:jc w:val="center"/>
              <w:rPr>
                <w:b/>
              </w:rPr>
            </w:pPr>
          </w:p>
        </w:tc>
      </w:tr>
      <w:tr w:rsidR="00742AAC" w:rsidRPr="00CD1FA7" w:rsidTr="00C93AC7">
        <w:tc>
          <w:tcPr>
            <w:tcW w:w="3227" w:type="dxa"/>
            <w:shd w:val="clear" w:color="auto" w:fill="FFC000"/>
          </w:tcPr>
          <w:p w:rsidR="00742AAC" w:rsidRPr="009205FA" w:rsidRDefault="00742AAC" w:rsidP="00C93AC7">
            <w:pPr>
              <w:jc w:val="center"/>
              <w:rPr>
                <w:b/>
              </w:rPr>
            </w:pPr>
            <w:r w:rsidRPr="009205FA">
              <w:rPr>
                <w:b/>
              </w:rPr>
              <w:t>ТРЕНИРОВКА  3: грудь трицепс</w:t>
            </w:r>
          </w:p>
        </w:tc>
        <w:tc>
          <w:tcPr>
            <w:tcW w:w="12919" w:type="dxa"/>
            <w:gridSpan w:val="7"/>
            <w:shd w:val="clear" w:color="auto" w:fill="FFC000"/>
          </w:tcPr>
          <w:p w:rsidR="00742AAC" w:rsidRPr="009205FA" w:rsidRDefault="00742AAC" w:rsidP="00C93AC7">
            <w:pPr>
              <w:jc w:val="center"/>
              <w:rPr>
                <w:b/>
              </w:rPr>
            </w:pPr>
          </w:p>
        </w:tc>
      </w:tr>
      <w:tr w:rsidR="00340EF5" w:rsidRPr="00CD1FA7" w:rsidTr="00C93AC7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340EF5" w:rsidRDefault="00220F44" w:rsidP="00C93AC7">
            <w:hyperlink r:id="rId25" w:history="1">
              <w:r w:rsidR="006477DD" w:rsidRPr="006477DD">
                <w:rPr>
                  <w:rStyle w:val="a4"/>
                </w:rPr>
                <w:t>Разминка</w:t>
              </w:r>
            </w:hyperlink>
            <w:r w:rsidR="006477DD">
              <w:t xml:space="preserve"> 5-10 минут</w:t>
            </w:r>
          </w:p>
        </w:tc>
        <w:tc>
          <w:tcPr>
            <w:tcW w:w="1845" w:type="dxa"/>
          </w:tcPr>
          <w:p w:rsidR="00340EF5" w:rsidRPr="009205FA" w:rsidRDefault="00340EF5" w:rsidP="00C93AC7"/>
        </w:tc>
        <w:tc>
          <w:tcPr>
            <w:tcW w:w="1846" w:type="dxa"/>
          </w:tcPr>
          <w:p w:rsidR="00340EF5" w:rsidRPr="009205FA" w:rsidRDefault="00340EF5" w:rsidP="00C93AC7"/>
        </w:tc>
        <w:tc>
          <w:tcPr>
            <w:tcW w:w="1845" w:type="dxa"/>
          </w:tcPr>
          <w:p w:rsidR="00340EF5" w:rsidRPr="009205FA" w:rsidRDefault="00340EF5" w:rsidP="00C93AC7"/>
        </w:tc>
        <w:tc>
          <w:tcPr>
            <w:tcW w:w="1846" w:type="dxa"/>
          </w:tcPr>
          <w:p w:rsidR="00340EF5" w:rsidRPr="009205FA" w:rsidRDefault="00340EF5" w:rsidP="00C93AC7"/>
        </w:tc>
        <w:tc>
          <w:tcPr>
            <w:tcW w:w="1845" w:type="dxa"/>
          </w:tcPr>
          <w:p w:rsidR="00340EF5" w:rsidRPr="009205FA" w:rsidRDefault="00340EF5" w:rsidP="00C93AC7"/>
        </w:tc>
        <w:tc>
          <w:tcPr>
            <w:tcW w:w="1846" w:type="dxa"/>
          </w:tcPr>
          <w:p w:rsidR="00340EF5" w:rsidRPr="009205FA" w:rsidRDefault="00340EF5" w:rsidP="00C93AC7"/>
        </w:tc>
        <w:tc>
          <w:tcPr>
            <w:tcW w:w="1846" w:type="dxa"/>
          </w:tcPr>
          <w:p w:rsidR="00340EF5" w:rsidRPr="009205FA" w:rsidRDefault="00340EF5" w:rsidP="00C93AC7"/>
        </w:tc>
      </w:tr>
      <w:tr w:rsidR="00CF7F6E" w:rsidRPr="00CD1FA7" w:rsidTr="00C93AC7">
        <w:tc>
          <w:tcPr>
            <w:tcW w:w="3227" w:type="dxa"/>
            <w:shd w:val="clear" w:color="auto" w:fill="F2F2F2" w:themeFill="background1" w:themeFillShade="F2"/>
            <w:vAlign w:val="bottom"/>
          </w:tcPr>
          <w:p w:rsidR="00CF7F6E" w:rsidRDefault="00220F44" w:rsidP="00C93AC7">
            <w:hyperlink r:id="rId26" w:history="1">
              <w:r w:rsidR="00CF7F6E" w:rsidRPr="00794768">
                <w:rPr>
                  <w:rStyle w:val="a4"/>
                </w:rPr>
                <w:t>Наклоны со штангой</w:t>
              </w:r>
            </w:hyperlink>
          </w:p>
        </w:tc>
        <w:tc>
          <w:tcPr>
            <w:tcW w:w="1845" w:type="dxa"/>
            <w:vAlign w:val="bottom"/>
          </w:tcPr>
          <w:p w:rsidR="00CF7F6E" w:rsidRDefault="00CF7F6E" w:rsidP="00C93AC7">
            <w:r>
              <w:t>3х15</w:t>
            </w:r>
          </w:p>
          <w:p w:rsidR="00CF7F6E" w:rsidRPr="009205FA" w:rsidRDefault="00CF7F6E" w:rsidP="00C93AC7"/>
        </w:tc>
        <w:tc>
          <w:tcPr>
            <w:tcW w:w="1846" w:type="dxa"/>
          </w:tcPr>
          <w:p w:rsidR="00CF7F6E" w:rsidRDefault="00CF7F6E" w:rsidP="00C93AC7">
            <w:r>
              <w:t>3х15</w:t>
            </w:r>
          </w:p>
          <w:p w:rsidR="00CF7F6E" w:rsidRPr="009205FA" w:rsidRDefault="00CF7F6E" w:rsidP="00C93AC7"/>
        </w:tc>
        <w:tc>
          <w:tcPr>
            <w:tcW w:w="1845" w:type="dxa"/>
          </w:tcPr>
          <w:p w:rsidR="00CF7F6E" w:rsidRDefault="00CF7F6E" w:rsidP="00C93AC7">
            <w:r>
              <w:t>3х15</w:t>
            </w:r>
          </w:p>
          <w:p w:rsidR="00CF7F6E" w:rsidRPr="009205FA" w:rsidRDefault="00CF7F6E" w:rsidP="00C93AC7"/>
        </w:tc>
        <w:tc>
          <w:tcPr>
            <w:tcW w:w="1846" w:type="dxa"/>
          </w:tcPr>
          <w:p w:rsidR="00CF7F6E" w:rsidRDefault="00CF7F6E" w:rsidP="00C93AC7">
            <w:r>
              <w:t>3х15</w:t>
            </w:r>
          </w:p>
          <w:p w:rsidR="00CF7F6E" w:rsidRPr="009205FA" w:rsidRDefault="00CF7F6E" w:rsidP="00C93AC7"/>
        </w:tc>
        <w:tc>
          <w:tcPr>
            <w:tcW w:w="1845" w:type="dxa"/>
          </w:tcPr>
          <w:p w:rsidR="00CF7F6E" w:rsidRDefault="00CF7F6E" w:rsidP="00C93AC7">
            <w:r>
              <w:t>3х15</w:t>
            </w:r>
          </w:p>
          <w:p w:rsidR="00CF7F6E" w:rsidRPr="009205FA" w:rsidRDefault="00CF7F6E" w:rsidP="00C93AC7"/>
        </w:tc>
        <w:tc>
          <w:tcPr>
            <w:tcW w:w="1846" w:type="dxa"/>
          </w:tcPr>
          <w:p w:rsidR="00CF7F6E" w:rsidRDefault="00CF7F6E" w:rsidP="00C93AC7">
            <w:r>
              <w:t>3х15</w:t>
            </w:r>
          </w:p>
          <w:p w:rsidR="00CF7F6E" w:rsidRPr="009205FA" w:rsidRDefault="00CF7F6E" w:rsidP="00C93AC7"/>
        </w:tc>
        <w:tc>
          <w:tcPr>
            <w:tcW w:w="1846" w:type="dxa"/>
          </w:tcPr>
          <w:p w:rsidR="00CF7F6E" w:rsidRDefault="00CF7F6E" w:rsidP="00C93AC7">
            <w:r>
              <w:t>3х15</w:t>
            </w:r>
          </w:p>
          <w:p w:rsidR="00CF7F6E" w:rsidRPr="009205FA" w:rsidRDefault="00CF7F6E" w:rsidP="00C93AC7"/>
        </w:tc>
      </w:tr>
      <w:tr w:rsidR="00CF7F6E" w:rsidRPr="00CD1FA7" w:rsidTr="00C93AC7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CF7F6E" w:rsidRDefault="00220F44" w:rsidP="00D0721F">
            <w:hyperlink r:id="rId27" w:history="1">
              <w:proofErr w:type="gramStart"/>
              <w:r w:rsidR="00CF7F6E" w:rsidRPr="00794768">
                <w:rPr>
                  <w:rStyle w:val="a4"/>
                </w:rPr>
                <w:t>Скручивания</w:t>
              </w:r>
              <w:proofErr w:type="gramEnd"/>
              <w:r w:rsidR="00CF7F6E" w:rsidRPr="00794768">
                <w:rPr>
                  <w:rStyle w:val="a4"/>
                </w:rPr>
                <w:t xml:space="preserve"> лёжа на полу</w:t>
              </w:r>
            </w:hyperlink>
          </w:p>
          <w:p w:rsidR="00CF7F6E" w:rsidRPr="009205FA" w:rsidRDefault="00CF7F6E" w:rsidP="00D0721F">
            <w:r w:rsidRPr="009205FA">
              <w:t xml:space="preserve"> </w:t>
            </w:r>
          </w:p>
        </w:tc>
        <w:tc>
          <w:tcPr>
            <w:tcW w:w="1845" w:type="dxa"/>
            <w:vAlign w:val="bottom"/>
          </w:tcPr>
          <w:p w:rsidR="00CF7F6E" w:rsidRDefault="00CF7F6E" w:rsidP="00C93AC7">
            <w:r>
              <w:t>3х15</w:t>
            </w:r>
          </w:p>
          <w:p w:rsidR="00CF7F6E" w:rsidRPr="009205FA" w:rsidRDefault="00CF7F6E" w:rsidP="00C93AC7"/>
        </w:tc>
        <w:tc>
          <w:tcPr>
            <w:tcW w:w="1846" w:type="dxa"/>
          </w:tcPr>
          <w:p w:rsidR="00CF7F6E" w:rsidRDefault="00CF7F6E" w:rsidP="00C93AC7">
            <w:r>
              <w:t>3х16</w:t>
            </w:r>
          </w:p>
          <w:p w:rsidR="00CF7F6E" w:rsidRPr="009205FA" w:rsidRDefault="00CF7F6E" w:rsidP="00C93AC7"/>
        </w:tc>
        <w:tc>
          <w:tcPr>
            <w:tcW w:w="1845" w:type="dxa"/>
          </w:tcPr>
          <w:p w:rsidR="00CF7F6E" w:rsidRDefault="00CF7F6E" w:rsidP="00C93AC7">
            <w:r>
              <w:t>3х17</w:t>
            </w:r>
          </w:p>
          <w:p w:rsidR="00CF7F6E" w:rsidRPr="009205FA" w:rsidRDefault="00CF7F6E" w:rsidP="00C93AC7"/>
        </w:tc>
        <w:tc>
          <w:tcPr>
            <w:tcW w:w="1846" w:type="dxa"/>
          </w:tcPr>
          <w:p w:rsidR="00CF7F6E" w:rsidRDefault="00CF7F6E" w:rsidP="00C93AC7">
            <w:r>
              <w:t>3х18</w:t>
            </w:r>
          </w:p>
          <w:p w:rsidR="00CF7F6E" w:rsidRPr="009205FA" w:rsidRDefault="00CF7F6E" w:rsidP="00C93AC7"/>
        </w:tc>
        <w:tc>
          <w:tcPr>
            <w:tcW w:w="1845" w:type="dxa"/>
          </w:tcPr>
          <w:p w:rsidR="00CF7F6E" w:rsidRDefault="00CF7F6E" w:rsidP="00C93AC7">
            <w:r>
              <w:t>3х19</w:t>
            </w:r>
          </w:p>
          <w:p w:rsidR="00CF7F6E" w:rsidRPr="009205FA" w:rsidRDefault="00CF7F6E" w:rsidP="00C93AC7"/>
        </w:tc>
        <w:tc>
          <w:tcPr>
            <w:tcW w:w="1846" w:type="dxa"/>
          </w:tcPr>
          <w:p w:rsidR="00CF7F6E" w:rsidRDefault="00CF7F6E" w:rsidP="00C93AC7">
            <w:r>
              <w:t>3х20</w:t>
            </w:r>
          </w:p>
          <w:p w:rsidR="00CF7F6E" w:rsidRPr="009205FA" w:rsidRDefault="00CF7F6E" w:rsidP="00C93AC7"/>
        </w:tc>
        <w:tc>
          <w:tcPr>
            <w:tcW w:w="1846" w:type="dxa"/>
          </w:tcPr>
          <w:p w:rsidR="00CF7F6E" w:rsidRDefault="00CF7F6E" w:rsidP="00C93AC7">
            <w:r>
              <w:t>3х20</w:t>
            </w:r>
          </w:p>
          <w:p w:rsidR="00CF7F6E" w:rsidRPr="009205FA" w:rsidRDefault="00CF7F6E" w:rsidP="00C93AC7"/>
        </w:tc>
      </w:tr>
      <w:tr w:rsidR="00CF7F6E" w:rsidRPr="00CD1FA7" w:rsidTr="00C93AC7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CF7F6E" w:rsidRPr="009205FA" w:rsidRDefault="00220F44" w:rsidP="00D0721F">
            <w:hyperlink r:id="rId28" w:history="1">
              <w:r w:rsidR="00CF7F6E" w:rsidRPr="009205FA">
                <w:rPr>
                  <w:rStyle w:val="a4"/>
                </w:rPr>
                <w:t xml:space="preserve">Жим </w:t>
              </w:r>
              <w:proofErr w:type="gramStart"/>
              <w:r w:rsidR="00CF7F6E" w:rsidRPr="009205FA">
                <w:rPr>
                  <w:rStyle w:val="a4"/>
                </w:rPr>
                <w:t>штанги</w:t>
              </w:r>
              <w:proofErr w:type="gramEnd"/>
              <w:r w:rsidR="00CF7F6E" w:rsidRPr="009205FA">
                <w:rPr>
                  <w:rStyle w:val="a4"/>
                </w:rPr>
                <w:t xml:space="preserve"> лёжа под углом 30-40 гр.</w:t>
              </w:r>
            </w:hyperlink>
            <w:r w:rsidR="00CF7F6E">
              <w:t xml:space="preserve"> </w:t>
            </w:r>
          </w:p>
        </w:tc>
        <w:tc>
          <w:tcPr>
            <w:tcW w:w="1845" w:type="dxa"/>
            <w:vAlign w:val="bottom"/>
          </w:tcPr>
          <w:p w:rsidR="00CF7F6E" w:rsidRDefault="00CF7F6E" w:rsidP="00C93AC7">
            <w:r>
              <w:t>3х10</w:t>
            </w:r>
          </w:p>
          <w:p w:rsidR="00CF7F6E" w:rsidRPr="009205FA" w:rsidRDefault="00CF7F6E" w:rsidP="00C93AC7"/>
        </w:tc>
        <w:tc>
          <w:tcPr>
            <w:tcW w:w="1846" w:type="dxa"/>
          </w:tcPr>
          <w:p w:rsidR="00CF7F6E" w:rsidRPr="009205FA" w:rsidRDefault="00CF7F6E" w:rsidP="00C93AC7">
            <w:r>
              <w:t>4х12,10,8,6</w:t>
            </w:r>
          </w:p>
        </w:tc>
        <w:tc>
          <w:tcPr>
            <w:tcW w:w="1845" w:type="dxa"/>
          </w:tcPr>
          <w:p w:rsidR="00CF7F6E" w:rsidRPr="009205FA" w:rsidRDefault="00CF7F6E" w:rsidP="00C93AC7">
            <w:r>
              <w:t>4х8</w:t>
            </w:r>
          </w:p>
        </w:tc>
        <w:tc>
          <w:tcPr>
            <w:tcW w:w="1846" w:type="dxa"/>
          </w:tcPr>
          <w:p w:rsidR="00CF7F6E" w:rsidRPr="009205FA" w:rsidRDefault="00CF7F6E" w:rsidP="00C93AC7">
            <w:r>
              <w:t>4х10</w:t>
            </w:r>
          </w:p>
        </w:tc>
        <w:tc>
          <w:tcPr>
            <w:tcW w:w="1845" w:type="dxa"/>
          </w:tcPr>
          <w:p w:rsidR="00CF7F6E" w:rsidRPr="009205FA" w:rsidRDefault="00CF7F6E" w:rsidP="00C93AC7">
            <w:r>
              <w:t>4х12,10,8,6</w:t>
            </w:r>
          </w:p>
        </w:tc>
        <w:tc>
          <w:tcPr>
            <w:tcW w:w="1846" w:type="dxa"/>
          </w:tcPr>
          <w:p w:rsidR="00CF7F6E" w:rsidRPr="009205FA" w:rsidRDefault="00CF7F6E" w:rsidP="00C93AC7">
            <w:r>
              <w:t>4х12,10,8,6</w:t>
            </w:r>
          </w:p>
        </w:tc>
        <w:tc>
          <w:tcPr>
            <w:tcW w:w="1846" w:type="dxa"/>
          </w:tcPr>
          <w:p w:rsidR="00CF7F6E" w:rsidRPr="009205FA" w:rsidRDefault="00CF7F6E" w:rsidP="00C93AC7">
            <w:r>
              <w:t>4х10</w:t>
            </w:r>
          </w:p>
        </w:tc>
      </w:tr>
      <w:tr w:rsidR="00794768" w:rsidRPr="00CD1FA7" w:rsidTr="00C93AC7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794768" w:rsidRPr="009205FA" w:rsidRDefault="00220F44" w:rsidP="00C93AC7">
            <w:hyperlink r:id="rId29" w:history="1">
              <w:r w:rsidR="00CB14CD" w:rsidRPr="0014204D">
                <w:rPr>
                  <w:rStyle w:val="a4"/>
                </w:rPr>
                <w:t>Отжимания от лавки сзади</w:t>
              </w:r>
            </w:hyperlink>
          </w:p>
          <w:p w:rsidR="00794768" w:rsidRPr="009205FA" w:rsidRDefault="00794768" w:rsidP="00340EF5"/>
        </w:tc>
        <w:tc>
          <w:tcPr>
            <w:tcW w:w="1845" w:type="dxa"/>
          </w:tcPr>
          <w:p w:rsidR="00794768" w:rsidRPr="009205FA" w:rsidRDefault="00CB14CD" w:rsidP="00CB14CD">
            <w:r>
              <w:t xml:space="preserve">3 </w:t>
            </w:r>
            <w:proofErr w:type="spellStart"/>
            <w:r w:rsidR="00CF7F6E">
              <w:t>х</w:t>
            </w:r>
            <w:proofErr w:type="spellEnd"/>
            <w:r>
              <w:t xml:space="preserve"> макс</w:t>
            </w:r>
          </w:p>
        </w:tc>
        <w:tc>
          <w:tcPr>
            <w:tcW w:w="1846" w:type="dxa"/>
          </w:tcPr>
          <w:p w:rsidR="00794768" w:rsidRPr="009205FA" w:rsidRDefault="00CF7F6E" w:rsidP="00C93AC7">
            <w:r>
              <w:t>3</w:t>
            </w:r>
            <w:r w:rsidR="00CB14CD">
              <w:t xml:space="preserve"> </w:t>
            </w:r>
            <w:proofErr w:type="spellStart"/>
            <w:r w:rsidR="00CB14CD">
              <w:t>х</w:t>
            </w:r>
            <w:proofErr w:type="spellEnd"/>
            <w:r w:rsidR="00CB14CD">
              <w:t xml:space="preserve"> макс</w:t>
            </w:r>
          </w:p>
        </w:tc>
        <w:tc>
          <w:tcPr>
            <w:tcW w:w="1845" w:type="dxa"/>
          </w:tcPr>
          <w:p w:rsidR="00794768" w:rsidRDefault="00CF7F6E" w:rsidP="00C93AC7">
            <w:r>
              <w:t xml:space="preserve">3 </w:t>
            </w:r>
            <w:proofErr w:type="spellStart"/>
            <w:r>
              <w:t>х</w:t>
            </w:r>
            <w:proofErr w:type="spellEnd"/>
            <w:r>
              <w:t xml:space="preserve"> макс</w:t>
            </w:r>
          </w:p>
          <w:p w:rsidR="00CB14CD" w:rsidRPr="009205FA" w:rsidRDefault="00CB14CD" w:rsidP="00C93AC7">
            <w:r>
              <w:t>5 кг</w:t>
            </w:r>
          </w:p>
        </w:tc>
        <w:tc>
          <w:tcPr>
            <w:tcW w:w="1846" w:type="dxa"/>
          </w:tcPr>
          <w:p w:rsidR="00794768" w:rsidRDefault="00CF7F6E" w:rsidP="00C93AC7">
            <w:r>
              <w:t xml:space="preserve">3 </w:t>
            </w:r>
            <w:proofErr w:type="spellStart"/>
            <w:r>
              <w:t>х</w:t>
            </w:r>
            <w:proofErr w:type="spellEnd"/>
            <w:r>
              <w:t xml:space="preserve"> макс</w:t>
            </w:r>
          </w:p>
          <w:p w:rsidR="00CB14CD" w:rsidRPr="009205FA" w:rsidRDefault="00CB14CD" w:rsidP="00C93AC7">
            <w:r>
              <w:t>5 кг</w:t>
            </w:r>
          </w:p>
        </w:tc>
        <w:tc>
          <w:tcPr>
            <w:tcW w:w="1845" w:type="dxa"/>
          </w:tcPr>
          <w:p w:rsidR="00794768" w:rsidRDefault="00CF7F6E" w:rsidP="00C93AC7">
            <w:r>
              <w:t xml:space="preserve">3 </w:t>
            </w:r>
            <w:proofErr w:type="spellStart"/>
            <w:r>
              <w:t>х</w:t>
            </w:r>
            <w:proofErr w:type="spellEnd"/>
            <w:r>
              <w:t xml:space="preserve"> макс</w:t>
            </w:r>
          </w:p>
          <w:p w:rsidR="00CB14CD" w:rsidRPr="009205FA" w:rsidRDefault="00CB14CD" w:rsidP="00C93AC7">
            <w:r>
              <w:t>5 кг</w:t>
            </w:r>
          </w:p>
        </w:tc>
        <w:tc>
          <w:tcPr>
            <w:tcW w:w="1846" w:type="dxa"/>
          </w:tcPr>
          <w:p w:rsidR="00794768" w:rsidRDefault="00CF7F6E" w:rsidP="00C93AC7">
            <w:r>
              <w:t xml:space="preserve">3 </w:t>
            </w:r>
            <w:proofErr w:type="spellStart"/>
            <w:r>
              <w:t>х</w:t>
            </w:r>
            <w:proofErr w:type="spellEnd"/>
            <w:r>
              <w:t xml:space="preserve"> макс</w:t>
            </w:r>
          </w:p>
          <w:p w:rsidR="00CB14CD" w:rsidRPr="009205FA" w:rsidRDefault="00CB14CD" w:rsidP="00C93AC7">
            <w:r>
              <w:t>10 кг</w:t>
            </w:r>
          </w:p>
        </w:tc>
        <w:tc>
          <w:tcPr>
            <w:tcW w:w="1846" w:type="dxa"/>
          </w:tcPr>
          <w:p w:rsidR="00794768" w:rsidRDefault="00CF7F6E" w:rsidP="00C93AC7">
            <w:r>
              <w:t xml:space="preserve">3 </w:t>
            </w:r>
            <w:proofErr w:type="spellStart"/>
            <w:r>
              <w:t>х</w:t>
            </w:r>
            <w:proofErr w:type="spellEnd"/>
            <w:r>
              <w:t xml:space="preserve"> макс</w:t>
            </w:r>
          </w:p>
          <w:p w:rsidR="00CB14CD" w:rsidRPr="009205FA" w:rsidRDefault="00CB14CD" w:rsidP="00C93AC7">
            <w:r>
              <w:t>10 кг</w:t>
            </w:r>
          </w:p>
        </w:tc>
      </w:tr>
      <w:tr w:rsidR="00CF7F6E" w:rsidRPr="00CD1FA7" w:rsidTr="00C93AC7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CF7F6E" w:rsidRPr="009205FA" w:rsidRDefault="00220F44" w:rsidP="00D0721F">
            <w:hyperlink r:id="rId30" w:history="1">
              <w:r w:rsidR="00CF7F6E" w:rsidRPr="009205FA">
                <w:rPr>
                  <w:rStyle w:val="a4"/>
                </w:rPr>
                <w:t>Отжимания от пола широким хватом с весом</w:t>
              </w:r>
            </w:hyperlink>
            <w:r w:rsidR="00CF7F6E" w:rsidRPr="009205FA">
              <w:t xml:space="preserve"> </w:t>
            </w:r>
            <w:r w:rsidR="00CF7F6E">
              <w:t>5 – 10 кг</w:t>
            </w:r>
          </w:p>
        </w:tc>
        <w:tc>
          <w:tcPr>
            <w:tcW w:w="1845" w:type="dxa"/>
          </w:tcPr>
          <w:p w:rsidR="00CF7F6E" w:rsidRPr="009205FA" w:rsidRDefault="00CF7F6E" w:rsidP="00C93AC7">
            <w:r>
              <w:t xml:space="preserve">3 </w:t>
            </w:r>
            <w:proofErr w:type="spellStart"/>
            <w:r>
              <w:t>х</w:t>
            </w:r>
            <w:proofErr w:type="spellEnd"/>
            <w:r>
              <w:t xml:space="preserve"> макс</w:t>
            </w:r>
          </w:p>
        </w:tc>
        <w:tc>
          <w:tcPr>
            <w:tcW w:w="1846" w:type="dxa"/>
          </w:tcPr>
          <w:p w:rsidR="00CF7F6E" w:rsidRPr="009205FA" w:rsidRDefault="00CF7F6E" w:rsidP="00C93AC7">
            <w:r>
              <w:t xml:space="preserve">3 </w:t>
            </w:r>
            <w:proofErr w:type="spellStart"/>
            <w:r>
              <w:t>х</w:t>
            </w:r>
            <w:proofErr w:type="spellEnd"/>
            <w:r>
              <w:t xml:space="preserve"> макс</w:t>
            </w:r>
          </w:p>
        </w:tc>
        <w:tc>
          <w:tcPr>
            <w:tcW w:w="1845" w:type="dxa"/>
          </w:tcPr>
          <w:p w:rsidR="00CF7F6E" w:rsidRPr="009205FA" w:rsidRDefault="00CF7F6E" w:rsidP="00C93AC7">
            <w:r>
              <w:t xml:space="preserve">3 </w:t>
            </w:r>
            <w:proofErr w:type="spellStart"/>
            <w:r>
              <w:t>х</w:t>
            </w:r>
            <w:proofErr w:type="spellEnd"/>
            <w:r>
              <w:t xml:space="preserve"> макс</w:t>
            </w:r>
          </w:p>
        </w:tc>
        <w:tc>
          <w:tcPr>
            <w:tcW w:w="1846" w:type="dxa"/>
          </w:tcPr>
          <w:p w:rsidR="00CF7F6E" w:rsidRPr="009205FA" w:rsidRDefault="00CF7F6E" w:rsidP="00C93AC7">
            <w:r>
              <w:t xml:space="preserve">3 </w:t>
            </w:r>
            <w:proofErr w:type="spellStart"/>
            <w:r>
              <w:t>х</w:t>
            </w:r>
            <w:proofErr w:type="spellEnd"/>
            <w:r>
              <w:t xml:space="preserve"> макс</w:t>
            </w:r>
          </w:p>
        </w:tc>
        <w:tc>
          <w:tcPr>
            <w:tcW w:w="1845" w:type="dxa"/>
          </w:tcPr>
          <w:p w:rsidR="00CF7F6E" w:rsidRPr="009205FA" w:rsidRDefault="00CF7F6E" w:rsidP="00C93AC7">
            <w:r>
              <w:t xml:space="preserve">3 </w:t>
            </w:r>
            <w:proofErr w:type="spellStart"/>
            <w:r>
              <w:t>х</w:t>
            </w:r>
            <w:proofErr w:type="spellEnd"/>
            <w:r>
              <w:t xml:space="preserve"> макс</w:t>
            </w:r>
          </w:p>
        </w:tc>
        <w:tc>
          <w:tcPr>
            <w:tcW w:w="1846" w:type="dxa"/>
          </w:tcPr>
          <w:p w:rsidR="00CF7F6E" w:rsidRPr="009205FA" w:rsidRDefault="00CF7F6E" w:rsidP="00C93AC7">
            <w:r>
              <w:t xml:space="preserve">3 </w:t>
            </w:r>
            <w:proofErr w:type="spellStart"/>
            <w:r>
              <w:t>х</w:t>
            </w:r>
            <w:proofErr w:type="spellEnd"/>
            <w:r>
              <w:t xml:space="preserve"> макс</w:t>
            </w:r>
          </w:p>
        </w:tc>
        <w:tc>
          <w:tcPr>
            <w:tcW w:w="1846" w:type="dxa"/>
          </w:tcPr>
          <w:p w:rsidR="00CF7F6E" w:rsidRPr="009205FA" w:rsidRDefault="00CF7F6E" w:rsidP="00C93AC7">
            <w:r>
              <w:t xml:space="preserve">3 </w:t>
            </w:r>
            <w:proofErr w:type="spellStart"/>
            <w:r>
              <w:t>х</w:t>
            </w:r>
            <w:proofErr w:type="spellEnd"/>
            <w:r>
              <w:t xml:space="preserve"> макс</w:t>
            </w:r>
          </w:p>
        </w:tc>
      </w:tr>
      <w:tr w:rsidR="00CF7F6E" w:rsidRPr="00CD1FA7" w:rsidTr="00C93AC7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CF7F6E" w:rsidRPr="009205FA" w:rsidRDefault="00220F44" w:rsidP="00D0721F">
            <w:hyperlink r:id="rId31" w:history="1">
              <w:r w:rsidR="00CB14CD" w:rsidRPr="00BF2A01">
                <w:rPr>
                  <w:rStyle w:val="a4"/>
                </w:rPr>
                <w:t>Французский жим с гантелей стоя</w:t>
              </w:r>
            </w:hyperlink>
          </w:p>
        </w:tc>
        <w:tc>
          <w:tcPr>
            <w:tcW w:w="1845" w:type="dxa"/>
            <w:vAlign w:val="bottom"/>
          </w:tcPr>
          <w:p w:rsidR="00CF7F6E" w:rsidRDefault="00CF7F6E" w:rsidP="00C93AC7">
            <w:r>
              <w:t>3х15</w:t>
            </w:r>
          </w:p>
          <w:p w:rsidR="00CF7F6E" w:rsidRPr="009205FA" w:rsidRDefault="00CF7F6E" w:rsidP="00C93AC7">
            <w:r>
              <w:t>По крайней</w:t>
            </w:r>
          </w:p>
        </w:tc>
        <w:tc>
          <w:tcPr>
            <w:tcW w:w="1846" w:type="dxa"/>
          </w:tcPr>
          <w:p w:rsidR="00CF7F6E" w:rsidRDefault="00CF7F6E" w:rsidP="00C93AC7">
            <w:r>
              <w:t>3х15</w:t>
            </w:r>
          </w:p>
          <w:p w:rsidR="00CF7F6E" w:rsidRPr="009205FA" w:rsidRDefault="00CF7F6E" w:rsidP="00CF7F6E">
            <w:r>
              <w:t xml:space="preserve">Мере </w:t>
            </w:r>
          </w:p>
        </w:tc>
        <w:tc>
          <w:tcPr>
            <w:tcW w:w="1845" w:type="dxa"/>
          </w:tcPr>
          <w:p w:rsidR="00CF7F6E" w:rsidRDefault="00CF7F6E" w:rsidP="00C93AC7">
            <w:r>
              <w:t>3х15</w:t>
            </w:r>
          </w:p>
          <w:p w:rsidR="00CF7F6E" w:rsidRPr="009205FA" w:rsidRDefault="00CF7F6E" w:rsidP="00C93AC7">
            <w:r>
              <w:t>стремитесь</w:t>
            </w:r>
          </w:p>
        </w:tc>
        <w:tc>
          <w:tcPr>
            <w:tcW w:w="1846" w:type="dxa"/>
          </w:tcPr>
          <w:p w:rsidR="00CF7F6E" w:rsidRDefault="00CF7F6E" w:rsidP="00C93AC7">
            <w:r>
              <w:t>3х15</w:t>
            </w:r>
          </w:p>
          <w:p w:rsidR="00CF7F6E" w:rsidRPr="009205FA" w:rsidRDefault="00CF7F6E" w:rsidP="00C93AC7">
            <w:r>
              <w:t>Сделать всё</w:t>
            </w:r>
          </w:p>
        </w:tc>
        <w:tc>
          <w:tcPr>
            <w:tcW w:w="1845" w:type="dxa"/>
          </w:tcPr>
          <w:p w:rsidR="00CF7F6E" w:rsidRDefault="00CF7F6E" w:rsidP="00C93AC7">
            <w:r>
              <w:t>3х15</w:t>
            </w:r>
          </w:p>
          <w:p w:rsidR="00CF7F6E" w:rsidRPr="009205FA" w:rsidRDefault="00CF7F6E" w:rsidP="00C93AC7">
            <w:r>
              <w:t>По 15 раз</w:t>
            </w:r>
          </w:p>
        </w:tc>
        <w:tc>
          <w:tcPr>
            <w:tcW w:w="1846" w:type="dxa"/>
          </w:tcPr>
          <w:p w:rsidR="00CF7F6E" w:rsidRDefault="00CF7F6E" w:rsidP="00C93AC7">
            <w:r>
              <w:t>3х15</w:t>
            </w:r>
          </w:p>
          <w:p w:rsidR="00CF7F6E" w:rsidRPr="009205FA" w:rsidRDefault="00CF7F6E" w:rsidP="00C93AC7"/>
        </w:tc>
        <w:tc>
          <w:tcPr>
            <w:tcW w:w="1846" w:type="dxa"/>
          </w:tcPr>
          <w:p w:rsidR="00CF7F6E" w:rsidRDefault="00CF7F6E" w:rsidP="00C93AC7">
            <w:r>
              <w:t>3х15</w:t>
            </w:r>
          </w:p>
          <w:p w:rsidR="00CF7F6E" w:rsidRPr="009205FA" w:rsidRDefault="00CF7F6E" w:rsidP="00C93AC7"/>
        </w:tc>
      </w:tr>
      <w:tr w:rsidR="00CF7F6E" w:rsidRPr="00CD1FA7" w:rsidTr="00C93AC7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CF7F6E" w:rsidRPr="009205FA" w:rsidRDefault="00220F44" w:rsidP="00D0721F">
            <w:hyperlink r:id="rId32" w:history="1">
              <w:r w:rsidR="00CF7F6E" w:rsidRPr="009205FA">
                <w:rPr>
                  <w:rStyle w:val="a4"/>
                </w:rPr>
                <w:t xml:space="preserve">Разводы с гантелями лёжа под углом 20 </w:t>
              </w:r>
              <w:proofErr w:type="spellStart"/>
              <w:r w:rsidR="00CF7F6E" w:rsidRPr="009205FA">
                <w:rPr>
                  <w:rStyle w:val="a4"/>
                </w:rPr>
                <w:t>гр</w:t>
              </w:r>
              <w:proofErr w:type="spellEnd"/>
            </w:hyperlink>
            <w:r w:rsidR="00CF7F6E" w:rsidRPr="009205FA">
              <w:t xml:space="preserve"> </w:t>
            </w:r>
          </w:p>
        </w:tc>
        <w:tc>
          <w:tcPr>
            <w:tcW w:w="1845" w:type="dxa"/>
            <w:vAlign w:val="bottom"/>
          </w:tcPr>
          <w:p w:rsidR="00CF7F6E" w:rsidRDefault="00CF7F6E" w:rsidP="00C93AC7">
            <w:r>
              <w:t>3х12</w:t>
            </w:r>
          </w:p>
          <w:p w:rsidR="00CF7F6E" w:rsidRPr="009205FA" w:rsidRDefault="00CF7F6E" w:rsidP="00C93AC7"/>
        </w:tc>
        <w:tc>
          <w:tcPr>
            <w:tcW w:w="1846" w:type="dxa"/>
          </w:tcPr>
          <w:p w:rsidR="00CF7F6E" w:rsidRPr="009205FA" w:rsidRDefault="00CF7F6E" w:rsidP="00C93AC7">
            <w:r>
              <w:t>3х13</w:t>
            </w:r>
          </w:p>
        </w:tc>
        <w:tc>
          <w:tcPr>
            <w:tcW w:w="1845" w:type="dxa"/>
          </w:tcPr>
          <w:p w:rsidR="00CF7F6E" w:rsidRPr="009205FA" w:rsidRDefault="00CF7F6E" w:rsidP="00C93AC7">
            <w:r>
              <w:t>3х10</w:t>
            </w:r>
          </w:p>
        </w:tc>
        <w:tc>
          <w:tcPr>
            <w:tcW w:w="1846" w:type="dxa"/>
          </w:tcPr>
          <w:p w:rsidR="00CF7F6E" w:rsidRPr="009205FA" w:rsidRDefault="00CF7F6E" w:rsidP="00C93AC7">
            <w:r>
              <w:t>3х15</w:t>
            </w:r>
          </w:p>
        </w:tc>
        <w:tc>
          <w:tcPr>
            <w:tcW w:w="1845" w:type="dxa"/>
          </w:tcPr>
          <w:p w:rsidR="00CF7F6E" w:rsidRPr="009205FA" w:rsidRDefault="00CF7F6E" w:rsidP="00CF7F6E">
            <w:r>
              <w:t>3х13</w:t>
            </w:r>
          </w:p>
        </w:tc>
        <w:tc>
          <w:tcPr>
            <w:tcW w:w="1846" w:type="dxa"/>
          </w:tcPr>
          <w:p w:rsidR="00CF7F6E" w:rsidRPr="009205FA" w:rsidRDefault="00CF7F6E" w:rsidP="00C93AC7">
            <w:r>
              <w:t>3х15</w:t>
            </w:r>
          </w:p>
        </w:tc>
        <w:tc>
          <w:tcPr>
            <w:tcW w:w="1846" w:type="dxa"/>
          </w:tcPr>
          <w:p w:rsidR="00CF7F6E" w:rsidRPr="009205FA" w:rsidRDefault="00CF7F6E" w:rsidP="00CF7F6E">
            <w:r>
              <w:t>3х12</w:t>
            </w:r>
          </w:p>
        </w:tc>
      </w:tr>
      <w:tr w:rsidR="00794768" w:rsidRPr="00CD1FA7" w:rsidTr="00C93AC7">
        <w:tc>
          <w:tcPr>
            <w:tcW w:w="3227" w:type="dxa"/>
            <w:shd w:val="clear" w:color="auto" w:fill="F2F2F2" w:themeFill="background1" w:themeFillShade="F2"/>
            <w:vAlign w:val="bottom"/>
          </w:tcPr>
          <w:p w:rsidR="00794768" w:rsidRDefault="00794768" w:rsidP="00C93AC7">
            <w:r>
              <w:t>Эллипс</w:t>
            </w:r>
          </w:p>
        </w:tc>
        <w:tc>
          <w:tcPr>
            <w:tcW w:w="1845" w:type="dxa"/>
            <w:vAlign w:val="bottom"/>
          </w:tcPr>
          <w:p w:rsidR="00794768" w:rsidRPr="009205FA" w:rsidRDefault="00794768" w:rsidP="00C93AC7">
            <w:r>
              <w:t>5 мин</w:t>
            </w:r>
          </w:p>
        </w:tc>
        <w:tc>
          <w:tcPr>
            <w:tcW w:w="1846" w:type="dxa"/>
          </w:tcPr>
          <w:p w:rsidR="00794768" w:rsidRPr="009205FA" w:rsidRDefault="00794768" w:rsidP="00C93AC7">
            <w:r>
              <w:t xml:space="preserve"> 6 мин</w:t>
            </w:r>
          </w:p>
        </w:tc>
        <w:tc>
          <w:tcPr>
            <w:tcW w:w="1845" w:type="dxa"/>
          </w:tcPr>
          <w:p w:rsidR="00794768" w:rsidRPr="009205FA" w:rsidRDefault="00794768" w:rsidP="00C93AC7">
            <w:r>
              <w:t>7 мин</w:t>
            </w:r>
          </w:p>
        </w:tc>
        <w:tc>
          <w:tcPr>
            <w:tcW w:w="1846" w:type="dxa"/>
          </w:tcPr>
          <w:p w:rsidR="00794768" w:rsidRPr="009205FA" w:rsidRDefault="00794768" w:rsidP="00C93AC7">
            <w:r>
              <w:t>8 мин</w:t>
            </w:r>
          </w:p>
        </w:tc>
        <w:tc>
          <w:tcPr>
            <w:tcW w:w="1845" w:type="dxa"/>
          </w:tcPr>
          <w:p w:rsidR="00794768" w:rsidRPr="009205FA" w:rsidRDefault="00794768" w:rsidP="00C93AC7">
            <w:r>
              <w:t>9 мин</w:t>
            </w:r>
          </w:p>
        </w:tc>
        <w:tc>
          <w:tcPr>
            <w:tcW w:w="1846" w:type="dxa"/>
          </w:tcPr>
          <w:p w:rsidR="00794768" w:rsidRPr="009205FA" w:rsidRDefault="00794768" w:rsidP="00C93AC7">
            <w:r>
              <w:t>10 мин</w:t>
            </w:r>
          </w:p>
        </w:tc>
        <w:tc>
          <w:tcPr>
            <w:tcW w:w="1846" w:type="dxa"/>
          </w:tcPr>
          <w:p w:rsidR="00794768" w:rsidRPr="009205FA" w:rsidRDefault="00794768" w:rsidP="00C93AC7">
            <w:r>
              <w:t>10 мин</w:t>
            </w:r>
          </w:p>
        </w:tc>
      </w:tr>
      <w:tr w:rsidR="00794768" w:rsidRPr="00CD1FA7" w:rsidTr="00C93AC7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794768" w:rsidRDefault="00220F44" w:rsidP="00C93AC7">
            <w:hyperlink r:id="rId33" w:history="1">
              <w:r w:rsidR="00794768" w:rsidRPr="006477DD">
                <w:rPr>
                  <w:rStyle w:val="a4"/>
                </w:rPr>
                <w:t>Заминка</w:t>
              </w:r>
            </w:hyperlink>
            <w:r w:rsidR="00794768">
              <w:t xml:space="preserve"> 2-5 мин</w:t>
            </w:r>
          </w:p>
        </w:tc>
        <w:tc>
          <w:tcPr>
            <w:tcW w:w="1845" w:type="dxa"/>
          </w:tcPr>
          <w:p w:rsidR="00794768" w:rsidRPr="009205FA" w:rsidRDefault="00794768" w:rsidP="00C93AC7"/>
        </w:tc>
        <w:tc>
          <w:tcPr>
            <w:tcW w:w="1846" w:type="dxa"/>
          </w:tcPr>
          <w:p w:rsidR="00794768" w:rsidRPr="009205FA" w:rsidRDefault="00794768" w:rsidP="00C93AC7"/>
        </w:tc>
        <w:tc>
          <w:tcPr>
            <w:tcW w:w="1845" w:type="dxa"/>
          </w:tcPr>
          <w:p w:rsidR="00794768" w:rsidRPr="009205FA" w:rsidRDefault="00794768" w:rsidP="00C93AC7"/>
        </w:tc>
        <w:tc>
          <w:tcPr>
            <w:tcW w:w="1846" w:type="dxa"/>
          </w:tcPr>
          <w:p w:rsidR="00794768" w:rsidRPr="009205FA" w:rsidRDefault="00794768" w:rsidP="00C93AC7"/>
        </w:tc>
        <w:tc>
          <w:tcPr>
            <w:tcW w:w="1845" w:type="dxa"/>
          </w:tcPr>
          <w:p w:rsidR="00794768" w:rsidRPr="009205FA" w:rsidRDefault="00794768" w:rsidP="00C93AC7"/>
        </w:tc>
        <w:tc>
          <w:tcPr>
            <w:tcW w:w="1846" w:type="dxa"/>
          </w:tcPr>
          <w:p w:rsidR="00794768" w:rsidRPr="009205FA" w:rsidRDefault="00794768" w:rsidP="00C93AC7"/>
        </w:tc>
        <w:tc>
          <w:tcPr>
            <w:tcW w:w="1846" w:type="dxa"/>
          </w:tcPr>
          <w:p w:rsidR="00794768" w:rsidRPr="009205FA" w:rsidRDefault="00794768" w:rsidP="00C93AC7"/>
        </w:tc>
      </w:tr>
    </w:tbl>
    <w:p w:rsidR="00AC4460" w:rsidRDefault="00AC4460" w:rsidP="009C1E11">
      <w:pPr>
        <w:rPr>
          <w:b/>
          <w:sz w:val="28"/>
          <w:szCs w:val="28"/>
        </w:rPr>
      </w:pPr>
    </w:p>
    <w:p w:rsidR="00AC4460" w:rsidRDefault="00742AAC" w:rsidP="00AC4460">
      <w:pPr>
        <w:rPr>
          <w:b/>
          <w:sz w:val="28"/>
          <w:szCs w:val="28"/>
        </w:rPr>
      </w:pPr>
      <w:r w:rsidRPr="00742AAC">
        <w:rPr>
          <w:b/>
          <w:sz w:val="28"/>
          <w:szCs w:val="28"/>
        </w:rPr>
        <w:t>Вторая неделя (</w:t>
      </w:r>
      <w:proofErr w:type="spellStart"/>
      <w:r w:rsidR="00AC4460">
        <w:rPr>
          <w:b/>
          <w:sz w:val="28"/>
          <w:szCs w:val="28"/>
        </w:rPr>
        <w:t>суперсеты</w:t>
      </w:r>
      <w:proofErr w:type="spellEnd"/>
      <w:r w:rsidRPr="00742AAC">
        <w:rPr>
          <w:b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AC4460" w:rsidRPr="00791BEF" w:rsidTr="00C93AC7">
        <w:tc>
          <w:tcPr>
            <w:tcW w:w="3227" w:type="dxa"/>
            <w:shd w:val="clear" w:color="auto" w:fill="FFC000"/>
          </w:tcPr>
          <w:p w:rsidR="00AC4460" w:rsidRPr="00791BEF" w:rsidRDefault="00AC4460" w:rsidP="00C93AC7">
            <w:pPr>
              <w:jc w:val="center"/>
              <w:rPr>
                <w:b/>
              </w:rPr>
            </w:pPr>
            <w:r w:rsidRPr="00791BEF">
              <w:rPr>
                <w:b/>
              </w:rPr>
              <w:t>ТРЕНИРОВКА  1: ноги, плечи</w:t>
            </w:r>
          </w:p>
        </w:tc>
        <w:tc>
          <w:tcPr>
            <w:tcW w:w="1845" w:type="dxa"/>
            <w:shd w:val="clear" w:color="auto" w:fill="FFC000"/>
          </w:tcPr>
          <w:p w:rsidR="00AC4460" w:rsidRPr="00791BEF" w:rsidRDefault="00AC4460" w:rsidP="00C93A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91BEF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FFC000"/>
          </w:tcPr>
          <w:p w:rsidR="00AC4460" w:rsidRPr="00791BEF" w:rsidRDefault="00AC4460" w:rsidP="00C93AC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791BEF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FFC000"/>
          </w:tcPr>
          <w:p w:rsidR="00AC4460" w:rsidRPr="00791BEF" w:rsidRDefault="00AC4460" w:rsidP="00C93AC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91BEF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FFC000"/>
          </w:tcPr>
          <w:p w:rsidR="00AC4460" w:rsidRPr="00791BEF" w:rsidRDefault="00AC4460" w:rsidP="00C93AC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91BEF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FFC000"/>
          </w:tcPr>
          <w:p w:rsidR="00AC4460" w:rsidRPr="00791BEF" w:rsidRDefault="00AC4460" w:rsidP="00C93AC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791BEF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FFC000"/>
          </w:tcPr>
          <w:p w:rsidR="00AC4460" w:rsidRPr="00791BEF" w:rsidRDefault="00AC4460" w:rsidP="00C93AC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791BEF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FFC000"/>
          </w:tcPr>
          <w:p w:rsidR="00AC4460" w:rsidRPr="00791BEF" w:rsidRDefault="00AC4460" w:rsidP="00C93AC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791BEF">
              <w:rPr>
                <w:b/>
              </w:rPr>
              <w:t xml:space="preserve"> НЕДЕЛЯ</w:t>
            </w:r>
          </w:p>
        </w:tc>
      </w:tr>
      <w:tr w:rsidR="00AC4460" w:rsidRPr="00791BEF" w:rsidTr="00C93AC7">
        <w:tc>
          <w:tcPr>
            <w:tcW w:w="3227" w:type="dxa"/>
            <w:shd w:val="clear" w:color="auto" w:fill="F2F2F2" w:themeFill="background1" w:themeFillShade="F2"/>
            <w:vAlign w:val="bottom"/>
          </w:tcPr>
          <w:p w:rsidR="00AC4460" w:rsidRDefault="00220F44" w:rsidP="00C93AC7">
            <w:hyperlink r:id="rId34" w:history="1">
              <w:r w:rsidR="006477DD" w:rsidRPr="006477DD">
                <w:rPr>
                  <w:rStyle w:val="a4"/>
                </w:rPr>
                <w:t>Разминка</w:t>
              </w:r>
            </w:hyperlink>
            <w:r w:rsidR="006477DD">
              <w:t xml:space="preserve"> 5-10 минут</w:t>
            </w:r>
          </w:p>
        </w:tc>
        <w:tc>
          <w:tcPr>
            <w:tcW w:w="1845" w:type="dxa"/>
            <w:vAlign w:val="bottom"/>
          </w:tcPr>
          <w:p w:rsidR="00AC4460" w:rsidRPr="00791BEF" w:rsidRDefault="00AC4460" w:rsidP="00C93AC7"/>
        </w:tc>
        <w:tc>
          <w:tcPr>
            <w:tcW w:w="1846" w:type="dxa"/>
          </w:tcPr>
          <w:p w:rsidR="00AC4460" w:rsidRPr="00791BEF" w:rsidRDefault="00AC4460" w:rsidP="00C93AC7"/>
        </w:tc>
        <w:tc>
          <w:tcPr>
            <w:tcW w:w="1845" w:type="dxa"/>
          </w:tcPr>
          <w:p w:rsidR="00AC4460" w:rsidRPr="00791BEF" w:rsidRDefault="00AC4460" w:rsidP="00C93AC7"/>
        </w:tc>
        <w:tc>
          <w:tcPr>
            <w:tcW w:w="1846" w:type="dxa"/>
          </w:tcPr>
          <w:p w:rsidR="00AC4460" w:rsidRPr="00791BEF" w:rsidRDefault="00AC4460" w:rsidP="00C93AC7"/>
        </w:tc>
        <w:tc>
          <w:tcPr>
            <w:tcW w:w="1845" w:type="dxa"/>
          </w:tcPr>
          <w:p w:rsidR="00AC4460" w:rsidRPr="00791BEF" w:rsidRDefault="00AC4460" w:rsidP="00C93AC7"/>
        </w:tc>
        <w:tc>
          <w:tcPr>
            <w:tcW w:w="1846" w:type="dxa"/>
          </w:tcPr>
          <w:p w:rsidR="00AC4460" w:rsidRPr="00791BEF" w:rsidRDefault="00AC4460" w:rsidP="00C93AC7"/>
        </w:tc>
        <w:tc>
          <w:tcPr>
            <w:tcW w:w="1846" w:type="dxa"/>
          </w:tcPr>
          <w:p w:rsidR="00AC4460" w:rsidRPr="00791BEF" w:rsidRDefault="00AC4460" w:rsidP="00C93AC7"/>
        </w:tc>
      </w:tr>
      <w:tr w:rsidR="00A45199" w:rsidRPr="00791BEF" w:rsidTr="00C93AC7">
        <w:tc>
          <w:tcPr>
            <w:tcW w:w="3227" w:type="dxa"/>
            <w:shd w:val="clear" w:color="auto" w:fill="F2F2F2" w:themeFill="background1" w:themeFillShade="F2"/>
            <w:vAlign w:val="bottom"/>
          </w:tcPr>
          <w:p w:rsidR="00A45199" w:rsidRDefault="00220F44" w:rsidP="00C93AC7">
            <w:hyperlink r:id="rId35" w:history="1">
              <w:r w:rsidR="00AC23AE" w:rsidRPr="009205FA">
                <w:rPr>
                  <w:rStyle w:val="a4"/>
                </w:rPr>
                <w:t>Приседания со штангой на плечах</w:t>
              </w:r>
            </w:hyperlink>
          </w:p>
          <w:p w:rsidR="00A45199" w:rsidRDefault="00220F44" w:rsidP="00C93AC7">
            <w:hyperlink r:id="rId36" w:history="1">
              <w:r w:rsidR="00A45199" w:rsidRPr="00CD4FE6">
                <w:rPr>
                  <w:rStyle w:val="a4"/>
                </w:rPr>
                <w:t>Выпрямление ног в тренажёре</w:t>
              </w:r>
            </w:hyperlink>
          </w:p>
          <w:p w:rsidR="00A45199" w:rsidRPr="00791BEF" w:rsidRDefault="00A45199" w:rsidP="00D0721F"/>
        </w:tc>
        <w:tc>
          <w:tcPr>
            <w:tcW w:w="1845" w:type="dxa"/>
          </w:tcPr>
          <w:p w:rsidR="00A45199" w:rsidRDefault="00A45199" w:rsidP="00C93AC7">
            <w:r>
              <w:t>3х10,9,8</w:t>
            </w:r>
          </w:p>
          <w:p w:rsidR="00A45199" w:rsidRDefault="00A45199" w:rsidP="00C93AC7"/>
          <w:p w:rsidR="00A45199" w:rsidRPr="00700D41" w:rsidRDefault="00A45199" w:rsidP="00C93AC7">
            <w:r>
              <w:t>3х15</w:t>
            </w:r>
          </w:p>
        </w:tc>
        <w:tc>
          <w:tcPr>
            <w:tcW w:w="1846" w:type="dxa"/>
          </w:tcPr>
          <w:p w:rsidR="00A45199" w:rsidRDefault="00A45199" w:rsidP="00C93AC7">
            <w:r>
              <w:t>3х11,10,9</w:t>
            </w:r>
          </w:p>
          <w:p w:rsidR="00A45199" w:rsidRDefault="00A45199" w:rsidP="00C93AC7"/>
          <w:p w:rsidR="00A45199" w:rsidRPr="00700D41" w:rsidRDefault="00A45199" w:rsidP="00C93AC7">
            <w:r>
              <w:t>3х15</w:t>
            </w:r>
          </w:p>
        </w:tc>
        <w:tc>
          <w:tcPr>
            <w:tcW w:w="1845" w:type="dxa"/>
          </w:tcPr>
          <w:p w:rsidR="00A45199" w:rsidRDefault="00A45199" w:rsidP="00C93AC7">
            <w:r>
              <w:t>3х12,10,8</w:t>
            </w:r>
          </w:p>
          <w:p w:rsidR="00A45199" w:rsidRDefault="00A45199" w:rsidP="00C93AC7"/>
          <w:p w:rsidR="00A45199" w:rsidRPr="00700D41" w:rsidRDefault="00A45199" w:rsidP="00A45199">
            <w:r>
              <w:t>3х15</w:t>
            </w:r>
          </w:p>
        </w:tc>
        <w:tc>
          <w:tcPr>
            <w:tcW w:w="1846" w:type="dxa"/>
          </w:tcPr>
          <w:p w:rsidR="00A45199" w:rsidRDefault="00A45199" w:rsidP="00C93AC7">
            <w:r>
              <w:t>3х10,10,8</w:t>
            </w:r>
          </w:p>
          <w:p w:rsidR="00A45199" w:rsidRDefault="00A45199" w:rsidP="00C93AC7"/>
          <w:p w:rsidR="00A45199" w:rsidRPr="00700D41" w:rsidRDefault="00A45199" w:rsidP="00A45199">
            <w:r>
              <w:t>3х15</w:t>
            </w:r>
          </w:p>
        </w:tc>
        <w:tc>
          <w:tcPr>
            <w:tcW w:w="1845" w:type="dxa"/>
          </w:tcPr>
          <w:p w:rsidR="00A45199" w:rsidRDefault="00A45199" w:rsidP="00C93AC7">
            <w:r>
              <w:t>3х12,10,8</w:t>
            </w:r>
          </w:p>
          <w:p w:rsidR="00A45199" w:rsidRDefault="00A45199" w:rsidP="00C93AC7"/>
          <w:p w:rsidR="00A45199" w:rsidRPr="00700D41" w:rsidRDefault="00A45199" w:rsidP="00A45199">
            <w:r>
              <w:t>3х15</w:t>
            </w:r>
          </w:p>
        </w:tc>
        <w:tc>
          <w:tcPr>
            <w:tcW w:w="1846" w:type="dxa"/>
          </w:tcPr>
          <w:p w:rsidR="00A45199" w:rsidRDefault="00A45199" w:rsidP="00C93AC7">
            <w:r>
              <w:t>3х10,8,7</w:t>
            </w:r>
          </w:p>
          <w:p w:rsidR="00A45199" w:rsidRDefault="00A45199" w:rsidP="00C93AC7"/>
          <w:p w:rsidR="00A45199" w:rsidRPr="00700D41" w:rsidRDefault="00A45199" w:rsidP="00A45199">
            <w:r>
              <w:t>3х15</w:t>
            </w:r>
          </w:p>
        </w:tc>
        <w:tc>
          <w:tcPr>
            <w:tcW w:w="1846" w:type="dxa"/>
          </w:tcPr>
          <w:p w:rsidR="00A45199" w:rsidRDefault="00A45199" w:rsidP="00C93AC7">
            <w:r>
              <w:t>3х10</w:t>
            </w:r>
          </w:p>
          <w:p w:rsidR="00A45199" w:rsidRDefault="00A45199" w:rsidP="00C93AC7"/>
          <w:p w:rsidR="00A45199" w:rsidRPr="00700D41" w:rsidRDefault="00A45199" w:rsidP="00A45199">
            <w:r>
              <w:t>3х15</w:t>
            </w:r>
          </w:p>
        </w:tc>
      </w:tr>
      <w:tr w:rsidR="00A45199" w:rsidRPr="00791BEF" w:rsidTr="00C93AC7">
        <w:tc>
          <w:tcPr>
            <w:tcW w:w="3227" w:type="dxa"/>
            <w:shd w:val="clear" w:color="auto" w:fill="F2F2F2" w:themeFill="background1" w:themeFillShade="F2"/>
            <w:vAlign w:val="bottom"/>
          </w:tcPr>
          <w:p w:rsidR="00A45199" w:rsidRDefault="00220F44" w:rsidP="00B9484B">
            <w:hyperlink r:id="rId37" w:history="1">
              <w:r w:rsidR="00A45199" w:rsidRPr="00CD4FE6">
                <w:rPr>
                  <w:rStyle w:val="a4"/>
                </w:rPr>
                <w:t xml:space="preserve">Жим </w:t>
              </w:r>
              <w:proofErr w:type="gramStart"/>
              <w:r w:rsidR="00A45199" w:rsidRPr="00CD4FE6">
                <w:rPr>
                  <w:rStyle w:val="a4"/>
                </w:rPr>
                <w:t>штанги</w:t>
              </w:r>
              <w:proofErr w:type="gramEnd"/>
              <w:r w:rsidR="00A45199" w:rsidRPr="00CD4FE6">
                <w:rPr>
                  <w:rStyle w:val="a4"/>
                </w:rPr>
                <w:t xml:space="preserve"> </w:t>
              </w:r>
              <w:r w:rsidR="00AC23AE">
                <w:rPr>
                  <w:rStyle w:val="a4"/>
                </w:rPr>
                <w:t>стоя</w:t>
              </w:r>
              <w:r w:rsidR="00A45199" w:rsidRPr="00CD4FE6">
                <w:rPr>
                  <w:rStyle w:val="a4"/>
                </w:rPr>
                <w:t xml:space="preserve"> с груди</w:t>
              </w:r>
            </w:hyperlink>
          </w:p>
          <w:p w:rsidR="00A45199" w:rsidRDefault="00A45199" w:rsidP="00B9484B"/>
          <w:p w:rsidR="00A45199" w:rsidRDefault="00220F44" w:rsidP="00B9484B">
            <w:hyperlink r:id="rId38" w:history="1">
              <w:r w:rsidR="00A45199" w:rsidRPr="00CD4FE6">
                <w:rPr>
                  <w:rStyle w:val="a4"/>
                </w:rPr>
                <w:t>Махи гантелями в стороны</w:t>
              </w:r>
            </w:hyperlink>
          </w:p>
          <w:p w:rsidR="00A45199" w:rsidRPr="00791BEF" w:rsidRDefault="00A45199" w:rsidP="00D0721F"/>
        </w:tc>
        <w:tc>
          <w:tcPr>
            <w:tcW w:w="1845" w:type="dxa"/>
          </w:tcPr>
          <w:p w:rsidR="00A45199" w:rsidRDefault="00A45199" w:rsidP="00C93AC7">
            <w:r>
              <w:t>3х8</w:t>
            </w:r>
          </w:p>
          <w:p w:rsidR="00A45199" w:rsidRDefault="00A45199" w:rsidP="00C93AC7"/>
          <w:p w:rsidR="00A45199" w:rsidRPr="00700D41" w:rsidRDefault="00A45199" w:rsidP="00C93AC7">
            <w:r>
              <w:t>3х12</w:t>
            </w:r>
          </w:p>
        </w:tc>
        <w:tc>
          <w:tcPr>
            <w:tcW w:w="1846" w:type="dxa"/>
          </w:tcPr>
          <w:p w:rsidR="00A45199" w:rsidRDefault="00A45199" w:rsidP="00C93AC7">
            <w:r>
              <w:t>3х8</w:t>
            </w:r>
          </w:p>
          <w:p w:rsidR="00A45199" w:rsidRDefault="00A45199" w:rsidP="00C93AC7"/>
          <w:p w:rsidR="00A45199" w:rsidRPr="00700D41" w:rsidRDefault="00A45199" w:rsidP="00A45199">
            <w:r>
              <w:t>3х13</w:t>
            </w:r>
          </w:p>
        </w:tc>
        <w:tc>
          <w:tcPr>
            <w:tcW w:w="1845" w:type="dxa"/>
          </w:tcPr>
          <w:p w:rsidR="00A45199" w:rsidRDefault="00A45199" w:rsidP="00C93AC7">
            <w:r>
              <w:t>3х10,8,6</w:t>
            </w:r>
          </w:p>
          <w:p w:rsidR="00A45199" w:rsidRDefault="00A45199" w:rsidP="00C93AC7"/>
          <w:p w:rsidR="00A45199" w:rsidRPr="00700D41" w:rsidRDefault="00A45199" w:rsidP="00A45199">
            <w:r>
              <w:t>3х14</w:t>
            </w:r>
          </w:p>
        </w:tc>
        <w:tc>
          <w:tcPr>
            <w:tcW w:w="1846" w:type="dxa"/>
          </w:tcPr>
          <w:p w:rsidR="00A45199" w:rsidRDefault="00A45199" w:rsidP="00C93AC7">
            <w:r>
              <w:t>3х8,7,6</w:t>
            </w:r>
          </w:p>
          <w:p w:rsidR="00A45199" w:rsidRDefault="00A45199" w:rsidP="00C93AC7"/>
          <w:p w:rsidR="00A45199" w:rsidRPr="00700D41" w:rsidRDefault="00A45199" w:rsidP="00C93AC7">
            <w:r>
              <w:t>3х15</w:t>
            </w:r>
          </w:p>
        </w:tc>
        <w:tc>
          <w:tcPr>
            <w:tcW w:w="1845" w:type="dxa"/>
          </w:tcPr>
          <w:p w:rsidR="00A45199" w:rsidRDefault="00A45199" w:rsidP="00C93AC7">
            <w:r>
              <w:t>3х12,10,8</w:t>
            </w:r>
          </w:p>
          <w:p w:rsidR="00A45199" w:rsidRDefault="00A45199" w:rsidP="00C93AC7"/>
          <w:p w:rsidR="00A45199" w:rsidRPr="00700D41" w:rsidRDefault="00A45199" w:rsidP="00C93AC7">
            <w:r>
              <w:t>3х15</w:t>
            </w:r>
          </w:p>
        </w:tc>
        <w:tc>
          <w:tcPr>
            <w:tcW w:w="1846" w:type="dxa"/>
          </w:tcPr>
          <w:p w:rsidR="00A45199" w:rsidRDefault="00A45199" w:rsidP="00C93AC7">
            <w:r>
              <w:t>3х10,8,7</w:t>
            </w:r>
          </w:p>
          <w:p w:rsidR="00A45199" w:rsidRDefault="00A45199" w:rsidP="00C93AC7"/>
          <w:p w:rsidR="00A45199" w:rsidRPr="00700D41" w:rsidRDefault="00A45199" w:rsidP="00C93AC7">
            <w:r>
              <w:t>3х15</w:t>
            </w:r>
          </w:p>
        </w:tc>
        <w:tc>
          <w:tcPr>
            <w:tcW w:w="1846" w:type="dxa"/>
          </w:tcPr>
          <w:p w:rsidR="00A45199" w:rsidRDefault="00A45199" w:rsidP="00C93AC7">
            <w:r>
              <w:t>3х10</w:t>
            </w:r>
          </w:p>
          <w:p w:rsidR="00A45199" w:rsidRDefault="00A45199" w:rsidP="00C93AC7"/>
          <w:p w:rsidR="00A45199" w:rsidRPr="00700D41" w:rsidRDefault="00A45199" w:rsidP="00C93AC7">
            <w:r>
              <w:t>3х15</w:t>
            </w:r>
          </w:p>
        </w:tc>
      </w:tr>
      <w:tr w:rsidR="00A45199" w:rsidRPr="00791BEF" w:rsidTr="00C93AC7">
        <w:tc>
          <w:tcPr>
            <w:tcW w:w="3227" w:type="dxa"/>
            <w:shd w:val="clear" w:color="auto" w:fill="F2F2F2" w:themeFill="background1" w:themeFillShade="F2"/>
            <w:vAlign w:val="bottom"/>
          </w:tcPr>
          <w:p w:rsidR="00A45199" w:rsidRDefault="00220F44" w:rsidP="00794768">
            <w:hyperlink r:id="rId39" w:history="1">
              <w:r w:rsidR="00A45199" w:rsidRPr="00FE335E">
                <w:rPr>
                  <w:rStyle w:val="a4"/>
                </w:rPr>
                <w:t>Выпады с гантелями</w:t>
              </w:r>
            </w:hyperlink>
          </w:p>
          <w:p w:rsidR="00A45199" w:rsidRDefault="00A45199" w:rsidP="00794768">
            <w:r>
              <w:t xml:space="preserve">На </w:t>
            </w:r>
            <w:proofErr w:type="spellStart"/>
            <w:r>
              <w:t>кажд</w:t>
            </w:r>
            <w:proofErr w:type="spellEnd"/>
            <w:r>
              <w:t xml:space="preserve"> ногу</w:t>
            </w:r>
          </w:p>
          <w:p w:rsidR="00A45199" w:rsidRPr="009205FA" w:rsidRDefault="00220F44" w:rsidP="00794768">
            <w:hyperlink r:id="rId40" w:history="1">
              <w:r w:rsidR="00A45199" w:rsidRPr="00794768">
                <w:rPr>
                  <w:rStyle w:val="a4"/>
                </w:rPr>
                <w:t>Наклоны со штангой</w:t>
              </w:r>
            </w:hyperlink>
          </w:p>
          <w:p w:rsidR="00A45199" w:rsidRPr="00791BEF" w:rsidRDefault="00A45199" w:rsidP="00794768"/>
        </w:tc>
        <w:tc>
          <w:tcPr>
            <w:tcW w:w="1845" w:type="dxa"/>
          </w:tcPr>
          <w:p w:rsidR="00A45199" w:rsidRDefault="00A45199" w:rsidP="00C93AC7">
            <w:r>
              <w:t>3х8</w:t>
            </w:r>
          </w:p>
          <w:p w:rsidR="00A45199" w:rsidRDefault="00A45199" w:rsidP="00C93AC7"/>
          <w:p w:rsidR="00A45199" w:rsidRPr="00700D41" w:rsidRDefault="00A45199" w:rsidP="00C93AC7">
            <w:r>
              <w:t>3х15</w:t>
            </w:r>
          </w:p>
        </w:tc>
        <w:tc>
          <w:tcPr>
            <w:tcW w:w="1846" w:type="dxa"/>
          </w:tcPr>
          <w:p w:rsidR="00A45199" w:rsidRDefault="00A45199" w:rsidP="00C93AC7">
            <w:r>
              <w:t>3х10,8,7</w:t>
            </w:r>
          </w:p>
          <w:p w:rsidR="00A45199" w:rsidRDefault="00A45199" w:rsidP="00C93AC7"/>
          <w:p w:rsidR="00A45199" w:rsidRPr="00700D41" w:rsidRDefault="00A45199" w:rsidP="00C93AC7">
            <w:r>
              <w:t>3х15</w:t>
            </w:r>
          </w:p>
        </w:tc>
        <w:tc>
          <w:tcPr>
            <w:tcW w:w="1845" w:type="dxa"/>
          </w:tcPr>
          <w:p w:rsidR="00A45199" w:rsidRDefault="00A45199" w:rsidP="00C93AC7">
            <w:r>
              <w:t>3х10,10,8</w:t>
            </w:r>
          </w:p>
          <w:p w:rsidR="00A45199" w:rsidRDefault="00A45199" w:rsidP="00C93AC7"/>
          <w:p w:rsidR="00A45199" w:rsidRPr="00700D41" w:rsidRDefault="00A45199" w:rsidP="00C93AC7">
            <w:r>
              <w:t>3х15</w:t>
            </w:r>
          </w:p>
        </w:tc>
        <w:tc>
          <w:tcPr>
            <w:tcW w:w="1846" w:type="dxa"/>
          </w:tcPr>
          <w:p w:rsidR="00A45199" w:rsidRDefault="00A45199" w:rsidP="00C93AC7">
            <w:r>
              <w:t>3х8</w:t>
            </w:r>
          </w:p>
          <w:p w:rsidR="00A45199" w:rsidRDefault="00A45199" w:rsidP="00C93AC7"/>
          <w:p w:rsidR="00A45199" w:rsidRPr="00700D41" w:rsidRDefault="00A45199" w:rsidP="00C93AC7">
            <w:r>
              <w:t>3х15</w:t>
            </w:r>
          </w:p>
        </w:tc>
        <w:tc>
          <w:tcPr>
            <w:tcW w:w="1845" w:type="dxa"/>
          </w:tcPr>
          <w:p w:rsidR="00A45199" w:rsidRDefault="00A45199" w:rsidP="00C93AC7">
            <w:r>
              <w:t>3х10,8,6</w:t>
            </w:r>
          </w:p>
          <w:p w:rsidR="00A45199" w:rsidRDefault="00A45199" w:rsidP="00C93AC7"/>
          <w:p w:rsidR="00A45199" w:rsidRPr="00700D41" w:rsidRDefault="00A45199" w:rsidP="00C93AC7">
            <w:r>
              <w:t>3х15</w:t>
            </w:r>
          </w:p>
        </w:tc>
        <w:tc>
          <w:tcPr>
            <w:tcW w:w="1846" w:type="dxa"/>
          </w:tcPr>
          <w:p w:rsidR="00A45199" w:rsidRDefault="00A45199" w:rsidP="00C93AC7">
            <w:r>
              <w:t>3х9,8,7</w:t>
            </w:r>
          </w:p>
          <w:p w:rsidR="00A45199" w:rsidRDefault="00A45199" w:rsidP="00C93AC7"/>
          <w:p w:rsidR="00A45199" w:rsidRPr="00700D41" w:rsidRDefault="00A45199" w:rsidP="00C93AC7">
            <w:r>
              <w:t>3х15</w:t>
            </w:r>
          </w:p>
        </w:tc>
        <w:tc>
          <w:tcPr>
            <w:tcW w:w="1846" w:type="dxa"/>
          </w:tcPr>
          <w:p w:rsidR="00A45199" w:rsidRDefault="00A45199" w:rsidP="00C93AC7">
            <w:r>
              <w:t>3х10</w:t>
            </w:r>
          </w:p>
          <w:p w:rsidR="00A45199" w:rsidRDefault="00A45199" w:rsidP="00C93AC7"/>
          <w:p w:rsidR="00A45199" w:rsidRPr="00700D41" w:rsidRDefault="00A45199" w:rsidP="00C93AC7">
            <w:r>
              <w:t>3х15</w:t>
            </w:r>
          </w:p>
        </w:tc>
      </w:tr>
      <w:tr w:rsidR="00A45199" w:rsidRPr="00791BEF" w:rsidTr="00C93AC7">
        <w:tc>
          <w:tcPr>
            <w:tcW w:w="3227" w:type="dxa"/>
            <w:shd w:val="clear" w:color="auto" w:fill="F2F2F2" w:themeFill="background1" w:themeFillShade="F2"/>
            <w:vAlign w:val="bottom"/>
          </w:tcPr>
          <w:p w:rsidR="00A45199" w:rsidRDefault="00220F44" w:rsidP="00C93AC7">
            <w:hyperlink r:id="rId41" w:history="1">
              <w:r w:rsidR="00A45199" w:rsidRPr="00CD4FE6">
                <w:rPr>
                  <w:rStyle w:val="a4"/>
                </w:rPr>
                <w:t>Жим гантелями сидя</w:t>
              </w:r>
            </w:hyperlink>
          </w:p>
          <w:p w:rsidR="00A45199" w:rsidRDefault="00A45199" w:rsidP="00C93AC7"/>
          <w:p w:rsidR="00A45199" w:rsidRDefault="00220F44" w:rsidP="00C93AC7">
            <w:hyperlink r:id="rId42" w:history="1">
              <w:r w:rsidR="00A45199" w:rsidRPr="00CD4FE6">
                <w:rPr>
                  <w:rStyle w:val="a4"/>
                </w:rPr>
                <w:t>Протяжка со штангой</w:t>
              </w:r>
            </w:hyperlink>
          </w:p>
          <w:p w:rsidR="00A45199" w:rsidRPr="00791BEF" w:rsidRDefault="00A45199" w:rsidP="00C93AC7"/>
        </w:tc>
        <w:tc>
          <w:tcPr>
            <w:tcW w:w="1845" w:type="dxa"/>
          </w:tcPr>
          <w:p w:rsidR="00A45199" w:rsidRDefault="00A45199" w:rsidP="00C93AC7">
            <w:r>
              <w:t>3х10</w:t>
            </w:r>
          </w:p>
          <w:p w:rsidR="00A45199" w:rsidRDefault="00A45199" w:rsidP="00C93AC7"/>
          <w:p w:rsidR="00A45199" w:rsidRPr="00700D41" w:rsidRDefault="00A45199" w:rsidP="00C93AC7">
            <w:r>
              <w:t>3х12</w:t>
            </w:r>
          </w:p>
        </w:tc>
        <w:tc>
          <w:tcPr>
            <w:tcW w:w="1846" w:type="dxa"/>
          </w:tcPr>
          <w:p w:rsidR="00A45199" w:rsidRDefault="00A45199" w:rsidP="00C93AC7">
            <w:r>
              <w:t>3х10</w:t>
            </w:r>
          </w:p>
          <w:p w:rsidR="00A45199" w:rsidRDefault="00A45199" w:rsidP="00C93AC7"/>
          <w:p w:rsidR="00A45199" w:rsidRPr="00700D41" w:rsidRDefault="00A45199" w:rsidP="00C93AC7">
            <w:r>
              <w:t>3х13</w:t>
            </w:r>
          </w:p>
        </w:tc>
        <w:tc>
          <w:tcPr>
            <w:tcW w:w="1845" w:type="dxa"/>
          </w:tcPr>
          <w:p w:rsidR="00A45199" w:rsidRDefault="00A45199" w:rsidP="00C93AC7">
            <w:r>
              <w:t>3х10,8,6</w:t>
            </w:r>
          </w:p>
          <w:p w:rsidR="00A45199" w:rsidRDefault="00A45199" w:rsidP="00C93AC7"/>
          <w:p w:rsidR="00A45199" w:rsidRPr="00700D41" w:rsidRDefault="00A45199" w:rsidP="00C93AC7">
            <w:r>
              <w:t>3х14</w:t>
            </w:r>
          </w:p>
        </w:tc>
        <w:tc>
          <w:tcPr>
            <w:tcW w:w="1846" w:type="dxa"/>
          </w:tcPr>
          <w:p w:rsidR="00A45199" w:rsidRDefault="00A45199" w:rsidP="00A45199">
            <w:r>
              <w:t>3х12,10,8</w:t>
            </w:r>
          </w:p>
          <w:p w:rsidR="00A45199" w:rsidRDefault="00A45199" w:rsidP="00C93AC7"/>
          <w:p w:rsidR="00A45199" w:rsidRPr="00700D41" w:rsidRDefault="00A45199" w:rsidP="00C93AC7">
            <w:r>
              <w:t>3х15</w:t>
            </w:r>
          </w:p>
        </w:tc>
        <w:tc>
          <w:tcPr>
            <w:tcW w:w="1845" w:type="dxa"/>
          </w:tcPr>
          <w:p w:rsidR="00A45199" w:rsidRDefault="00A45199" w:rsidP="00C93AC7">
            <w:r>
              <w:t>3х12,10,8</w:t>
            </w:r>
          </w:p>
          <w:p w:rsidR="00A45199" w:rsidRDefault="00A45199" w:rsidP="00C93AC7"/>
          <w:p w:rsidR="00A45199" w:rsidRPr="00700D41" w:rsidRDefault="00A45199" w:rsidP="00C93AC7">
            <w:r>
              <w:t>3х15</w:t>
            </w:r>
          </w:p>
        </w:tc>
        <w:tc>
          <w:tcPr>
            <w:tcW w:w="1846" w:type="dxa"/>
          </w:tcPr>
          <w:p w:rsidR="00A45199" w:rsidRDefault="00A45199" w:rsidP="00C93AC7">
            <w:r>
              <w:t>3х10,8,7</w:t>
            </w:r>
          </w:p>
          <w:p w:rsidR="00A45199" w:rsidRDefault="00A45199" w:rsidP="00C93AC7"/>
          <w:p w:rsidR="00A45199" w:rsidRPr="00700D41" w:rsidRDefault="00A45199" w:rsidP="00C93AC7">
            <w:r>
              <w:t>3х15</w:t>
            </w:r>
          </w:p>
        </w:tc>
        <w:tc>
          <w:tcPr>
            <w:tcW w:w="1846" w:type="dxa"/>
          </w:tcPr>
          <w:p w:rsidR="00A45199" w:rsidRDefault="00A45199" w:rsidP="00C93AC7">
            <w:r>
              <w:t>3х10</w:t>
            </w:r>
          </w:p>
          <w:p w:rsidR="00A45199" w:rsidRDefault="00A45199" w:rsidP="00C93AC7"/>
          <w:p w:rsidR="00A45199" w:rsidRPr="00700D41" w:rsidRDefault="00A45199" w:rsidP="00C93AC7">
            <w:r>
              <w:t>3х15</w:t>
            </w:r>
          </w:p>
        </w:tc>
      </w:tr>
      <w:tr w:rsidR="00340EF5" w:rsidRPr="00791BEF" w:rsidTr="00C93AC7">
        <w:tc>
          <w:tcPr>
            <w:tcW w:w="3227" w:type="dxa"/>
            <w:shd w:val="clear" w:color="auto" w:fill="F2F2F2" w:themeFill="background1" w:themeFillShade="F2"/>
            <w:vAlign w:val="bottom"/>
          </w:tcPr>
          <w:p w:rsidR="00340EF5" w:rsidRDefault="00220F44" w:rsidP="00C93AC7">
            <w:hyperlink r:id="rId43" w:history="1">
              <w:r w:rsidR="006477DD" w:rsidRPr="006477DD">
                <w:rPr>
                  <w:rStyle w:val="a4"/>
                </w:rPr>
                <w:t>Заминка</w:t>
              </w:r>
            </w:hyperlink>
            <w:r w:rsidR="006477DD">
              <w:t xml:space="preserve"> 2-5 мин</w:t>
            </w:r>
          </w:p>
        </w:tc>
        <w:tc>
          <w:tcPr>
            <w:tcW w:w="1845" w:type="dxa"/>
            <w:vAlign w:val="bottom"/>
          </w:tcPr>
          <w:p w:rsidR="00340EF5" w:rsidRPr="00791BEF" w:rsidRDefault="00340EF5" w:rsidP="00C93AC7"/>
        </w:tc>
        <w:tc>
          <w:tcPr>
            <w:tcW w:w="1846" w:type="dxa"/>
          </w:tcPr>
          <w:p w:rsidR="00340EF5" w:rsidRPr="00791BEF" w:rsidRDefault="00340EF5" w:rsidP="00C93AC7"/>
        </w:tc>
        <w:tc>
          <w:tcPr>
            <w:tcW w:w="1845" w:type="dxa"/>
          </w:tcPr>
          <w:p w:rsidR="00340EF5" w:rsidRPr="00791BEF" w:rsidRDefault="00340EF5" w:rsidP="00C93AC7"/>
        </w:tc>
        <w:tc>
          <w:tcPr>
            <w:tcW w:w="1846" w:type="dxa"/>
          </w:tcPr>
          <w:p w:rsidR="00340EF5" w:rsidRPr="00791BEF" w:rsidRDefault="00340EF5" w:rsidP="00C93AC7"/>
        </w:tc>
        <w:tc>
          <w:tcPr>
            <w:tcW w:w="1845" w:type="dxa"/>
          </w:tcPr>
          <w:p w:rsidR="00340EF5" w:rsidRPr="00791BEF" w:rsidRDefault="00340EF5" w:rsidP="00C93AC7"/>
        </w:tc>
        <w:tc>
          <w:tcPr>
            <w:tcW w:w="1846" w:type="dxa"/>
          </w:tcPr>
          <w:p w:rsidR="00340EF5" w:rsidRPr="00791BEF" w:rsidRDefault="00340EF5" w:rsidP="00C93AC7"/>
        </w:tc>
        <w:tc>
          <w:tcPr>
            <w:tcW w:w="1846" w:type="dxa"/>
          </w:tcPr>
          <w:p w:rsidR="00340EF5" w:rsidRPr="00791BEF" w:rsidRDefault="00340EF5" w:rsidP="00C93AC7"/>
        </w:tc>
      </w:tr>
      <w:tr w:rsidR="00AC4460" w:rsidRPr="00791BEF" w:rsidTr="00C93AC7">
        <w:tc>
          <w:tcPr>
            <w:tcW w:w="3227" w:type="dxa"/>
            <w:shd w:val="clear" w:color="auto" w:fill="FFC000"/>
          </w:tcPr>
          <w:p w:rsidR="00AC4460" w:rsidRPr="00791BEF" w:rsidRDefault="00AC4460" w:rsidP="00C93AC7">
            <w:pPr>
              <w:jc w:val="center"/>
              <w:rPr>
                <w:b/>
              </w:rPr>
            </w:pPr>
            <w:r w:rsidRPr="00791BEF">
              <w:rPr>
                <w:b/>
              </w:rPr>
              <w:t xml:space="preserve">ТРЕНИРОВКА 2: грудь,  </w:t>
            </w:r>
            <w:r>
              <w:rPr>
                <w:b/>
              </w:rPr>
              <w:t>спина</w:t>
            </w:r>
          </w:p>
        </w:tc>
        <w:tc>
          <w:tcPr>
            <w:tcW w:w="12919" w:type="dxa"/>
            <w:gridSpan w:val="7"/>
            <w:shd w:val="clear" w:color="auto" w:fill="FFC000"/>
          </w:tcPr>
          <w:p w:rsidR="00AC4460" w:rsidRPr="00791BEF" w:rsidRDefault="00AC4460" w:rsidP="00C93AC7">
            <w:pPr>
              <w:jc w:val="center"/>
              <w:rPr>
                <w:b/>
              </w:rPr>
            </w:pPr>
          </w:p>
        </w:tc>
      </w:tr>
      <w:tr w:rsidR="00AC4460" w:rsidRPr="00791BEF" w:rsidTr="00C93AC7">
        <w:tc>
          <w:tcPr>
            <w:tcW w:w="3227" w:type="dxa"/>
            <w:shd w:val="clear" w:color="auto" w:fill="F2F2F2" w:themeFill="background1" w:themeFillShade="F2"/>
          </w:tcPr>
          <w:p w:rsidR="00AC4460" w:rsidRDefault="00220F44" w:rsidP="00C93AC7">
            <w:hyperlink r:id="rId44" w:history="1">
              <w:r w:rsidR="006477DD" w:rsidRPr="006477DD">
                <w:rPr>
                  <w:rStyle w:val="a4"/>
                </w:rPr>
                <w:t>Разминка</w:t>
              </w:r>
            </w:hyperlink>
            <w:r w:rsidR="006477DD">
              <w:t xml:space="preserve"> 5-10 минут</w:t>
            </w:r>
          </w:p>
        </w:tc>
        <w:tc>
          <w:tcPr>
            <w:tcW w:w="1845" w:type="dxa"/>
          </w:tcPr>
          <w:p w:rsidR="00AC4460" w:rsidRPr="00791BEF" w:rsidRDefault="00AC4460" w:rsidP="00C93AC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C4460" w:rsidRPr="00791BEF" w:rsidRDefault="00AC4460" w:rsidP="00C93AC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C4460" w:rsidRPr="00791BEF" w:rsidRDefault="00AC4460" w:rsidP="00C93AC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C4460" w:rsidRPr="00791BEF" w:rsidRDefault="00AC4460" w:rsidP="00C93AC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C4460" w:rsidRPr="00791BEF" w:rsidRDefault="00AC4460" w:rsidP="00C93AC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C4460" w:rsidRPr="00791BEF" w:rsidRDefault="00AC4460" w:rsidP="00C93AC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C4460" w:rsidRPr="00791BEF" w:rsidRDefault="00AC4460" w:rsidP="00C93AC7">
            <w:pPr>
              <w:jc w:val="center"/>
              <w:rPr>
                <w:b/>
              </w:rPr>
            </w:pPr>
          </w:p>
        </w:tc>
      </w:tr>
      <w:tr w:rsidR="008F3777" w:rsidRPr="00791BEF" w:rsidTr="00C93AC7">
        <w:tc>
          <w:tcPr>
            <w:tcW w:w="3227" w:type="dxa"/>
            <w:shd w:val="clear" w:color="auto" w:fill="F2F2F2" w:themeFill="background1" w:themeFillShade="F2"/>
          </w:tcPr>
          <w:p w:rsidR="008F3777" w:rsidRPr="009205FA" w:rsidRDefault="00220F44" w:rsidP="00FC44F7">
            <w:hyperlink r:id="rId45" w:history="1">
              <w:r w:rsidR="00AC23AE" w:rsidRPr="0014204D">
                <w:rPr>
                  <w:rStyle w:val="a4"/>
                </w:rPr>
                <w:t>Подъём ног лёжа</w:t>
              </w:r>
            </w:hyperlink>
          </w:p>
          <w:p w:rsidR="008F3777" w:rsidRDefault="008F3777" w:rsidP="00FC44F7">
            <w:r>
              <w:t xml:space="preserve"> </w:t>
            </w:r>
          </w:p>
          <w:p w:rsidR="008F3777" w:rsidRDefault="00220F44" w:rsidP="00794768">
            <w:hyperlink r:id="rId46" w:history="1">
              <w:proofErr w:type="gramStart"/>
              <w:r w:rsidR="008F3777" w:rsidRPr="00794768">
                <w:rPr>
                  <w:rStyle w:val="a4"/>
                </w:rPr>
                <w:t>Скручивания</w:t>
              </w:r>
              <w:proofErr w:type="gramEnd"/>
              <w:r w:rsidR="008F3777" w:rsidRPr="00794768">
                <w:rPr>
                  <w:rStyle w:val="a4"/>
                </w:rPr>
                <w:t xml:space="preserve"> лёжа на полу</w:t>
              </w:r>
            </w:hyperlink>
          </w:p>
          <w:p w:rsidR="008F3777" w:rsidRDefault="008F3777" w:rsidP="00D0721F"/>
        </w:tc>
        <w:tc>
          <w:tcPr>
            <w:tcW w:w="1845" w:type="dxa"/>
          </w:tcPr>
          <w:p w:rsidR="008F3777" w:rsidRDefault="008F3777" w:rsidP="00C93AC7">
            <w:r>
              <w:t>3х1</w:t>
            </w:r>
            <w:r w:rsidR="0014204D">
              <w:t>2</w:t>
            </w:r>
          </w:p>
          <w:p w:rsidR="008F3777" w:rsidRDefault="008F3777" w:rsidP="00C93AC7"/>
          <w:p w:rsidR="008F3777" w:rsidRPr="00700D41" w:rsidRDefault="008F3777" w:rsidP="008F3777">
            <w:r>
              <w:t>3х12</w:t>
            </w:r>
          </w:p>
        </w:tc>
        <w:tc>
          <w:tcPr>
            <w:tcW w:w="1846" w:type="dxa"/>
          </w:tcPr>
          <w:p w:rsidR="008F3777" w:rsidRDefault="008F3777" w:rsidP="00C93AC7">
            <w:r>
              <w:t>3х1</w:t>
            </w:r>
            <w:r w:rsidR="0014204D">
              <w:t>3</w:t>
            </w:r>
          </w:p>
          <w:p w:rsidR="008F3777" w:rsidRDefault="008F3777" w:rsidP="00C93AC7"/>
          <w:p w:rsidR="008F3777" w:rsidRPr="00700D41" w:rsidRDefault="008F3777" w:rsidP="008F3777">
            <w:r>
              <w:t>3х13</w:t>
            </w:r>
          </w:p>
        </w:tc>
        <w:tc>
          <w:tcPr>
            <w:tcW w:w="1845" w:type="dxa"/>
          </w:tcPr>
          <w:p w:rsidR="008F3777" w:rsidRDefault="008F3777" w:rsidP="00C93AC7">
            <w:r>
              <w:t>3х1</w:t>
            </w:r>
            <w:r w:rsidR="0014204D">
              <w:t>4</w:t>
            </w:r>
          </w:p>
          <w:p w:rsidR="008F3777" w:rsidRDefault="008F3777" w:rsidP="00C93AC7"/>
          <w:p w:rsidR="008F3777" w:rsidRPr="00700D41" w:rsidRDefault="008F3777" w:rsidP="008F3777">
            <w:r>
              <w:t>3х14</w:t>
            </w:r>
          </w:p>
        </w:tc>
        <w:tc>
          <w:tcPr>
            <w:tcW w:w="1846" w:type="dxa"/>
          </w:tcPr>
          <w:p w:rsidR="008F3777" w:rsidRDefault="008F3777" w:rsidP="00C93AC7">
            <w:r>
              <w:t>3х1</w:t>
            </w:r>
            <w:r w:rsidR="0014204D">
              <w:t>5</w:t>
            </w:r>
          </w:p>
          <w:p w:rsidR="008F3777" w:rsidRDefault="008F3777" w:rsidP="00C93AC7"/>
          <w:p w:rsidR="008F3777" w:rsidRPr="00700D41" w:rsidRDefault="008F3777" w:rsidP="008F3777">
            <w:r>
              <w:t>3х15</w:t>
            </w:r>
          </w:p>
        </w:tc>
        <w:tc>
          <w:tcPr>
            <w:tcW w:w="1845" w:type="dxa"/>
          </w:tcPr>
          <w:p w:rsidR="008F3777" w:rsidRDefault="008F3777" w:rsidP="00C93AC7">
            <w:r>
              <w:t>3х1</w:t>
            </w:r>
            <w:r w:rsidR="0014204D">
              <w:t>6</w:t>
            </w:r>
          </w:p>
          <w:p w:rsidR="008F3777" w:rsidRDefault="008F3777" w:rsidP="00C93AC7"/>
          <w:p w:rsidR="008F3777" w:rsidRPr="00700D41" w:rsidRDefault="008F3777" w:rsidP="008F3777">
            <w:r>
              <w:t>3х15</w:t>
            </w:r>
          </w:p>
        </w:tc>
        <w:tc>
          <w:tcPr>
            <w:tcW w:w="1846" w:type="dxa"/>
          </w:tcPr>
          <w:p w:rsidR="008F3777" w:rsidRDefault="008F3777" w:rsidP="00C93AC7">
            <w:r>
              <w:t>3х1</w:t>
            </w:r>
            <w:r w:rsidR="0014204D">
              <w:t>7</w:t>
            </w:r>
          </w:p>
          <w:p w:rsidR="008F3777" w:rsidRDefault="008F3777" w:rsidP="00C93AC7"/>
          <w:p w:rsidR="008F3777" w:rsidRPr="00700D41" w:rsidRDefault="008F3777" w:rsidP="00C93AC7">
            <w:r>
              <w:t>3х15</w:t>
            </w:r>
          </w:p>
        </w:tc>
        <w:tc>
          <w:tcPr>
            <w:tcW w:w="1846" w:type="dxa"/>
          </w:tcPr>
          <w:p w:rsidR="008F3777" w:rsidRPr="00C93AC7" w:rsidRDefault="008F3777" w:rsidP="00C93AC7">
            <w:pPr>
              <w:rPr>
                <w:lang w:val="en-US"/>
              </w:rPr>
            </w:pPr>
            <w:r>
              <w:t>3х1</w:t>
            </w:r>
            <w:r w:rsidR="0014204D">
              <w:t>8</w:t>
            </w:r>
          </w:p>
          <w:p w:rsidR="008F3777" w:rsidRDefault="008F3777" w:rsidP="00C93AC7"/>
          <w:p w:rsidR="008F3777" w:rsidRPr="00700D41" w:rsidRDefault="008F3777" w:rsidP="00C93AC7">
            <w:r>
              <w:t>3х15</w:t>
            </w:r>
          </w:p>
        </w:tc>
      </w:tr>
      <w:tr w:rsidR="00AC4460" w:rsidRPr="00791BEF" w:rsidTr="00C93AC7">
        <w:tc>
          <w:tcPr>
            <w:tcW w:w="3227" w:type="dxa"/>
            <w:shd w:val="clear" w:color="auto" w:fill="F2F2F2" w:themeFill="background1" w:themeFillShade="F2"/>
          </w:tcPr>
          <w:p w:rsidR="00AC4460" w:rsidRDefault="00220F44" w:rsidP="00C93AC7">
            <w:hyperlink r:id="rId47" w:history="1">
              <w:r w:rsidR="00AC4460" w:rsidRPr="00C93C18">
                <w:rPr>
                  <w:rStyle w:val="a4"/>
                </w:rPr>
                <w:t xml:space="preserve">Подтягивания в машине </w:t>
              </w:r>
              <w:proofErr w:type="spellStart"/>
              <w:r w:rsidR="00AC4460" w:rsidRPr="00C93C18">
                <w:rPr>
                  <w:rStyle w:val="a4"/>
                </w:rPr>
                <w:t>смита</w:t>
              </w:r>
              <w:proofErr w:type="spellEnd"/>
            </w:hyperlink>
            <w:r w:rsidR="00AC4460">
              <w:t xml:space="preserve"> </w:t>
            </w:r>
          </w:p>
          <w:p w:rsidR="00D0721F" w:rsidRDefault="00D0721F" w:rsidP="00C93AC7"/>
          <w:p w:rsidR="00AC4460" w:rsidRDefault="00220F44" w:rsidP="00D0721F">
            <w:hyperlink r:id="rId48" w:history="1">
              <w:r w:rsidR="00AC23AE" w:rsidRPr="00FE335E">
                <w:rPr>
                  <w:rStyle w:val="a4"/>
                </w:rPr>
                <w:t>Махи гантелями в наклоне</w:t>
              </w:r>
            </w:hyperlink>
          </w:p>
          <w:p w:rsidR="00AC23AE" w:rsidRPr="00791BEF" w:rsidRDefault="00AC23AE" w:rsidP="00D0721F"/>
        </w:tc>
        <w:tc>
          <w:tcPr>
            <w:tcW w:w="1845" w:type="dxa"/>
          </w:tcPr>
          <w:p w:rsidR="00AC4460" w:rsidRDefault="008F3777" w:rsidP="008F3777">
            <w:r w:rsidRPr="008F3777">
              <w:t xml:space="preserve">3 </w:t>
            </w:r>
            <w:proofErr w:type="spellStart"/>
            <w:r w:rsidRPr="008F3777">
              <w:t>х</w:t>
            </w:r>
            <w:proofErr w:type="spellEnd"/>
            <w:r w:rsidRPr="008F3777">
              <w:t xml:space="preserve"> макс</w:t>
            </w:r>
          </w:p>
          <w:p w:rsidR="008F3777" w:rsidRDefault="008F3777" w:rsidP="008F3777"/>
          <w:p w:rsidR="008F3777" w:rsidRPr="008F3777" w:rsidRDefault="008F3777" w:rsidP="008F3777">
            <w:r>
              <w:t>3х1</w:t>
            </w:r>
            <w:r w:rsidR="00AC23AE">
              <w:t>2</w:t>
            </w:r>
          </w:p>
        </w:tc>
        <w:tc>
          <w:tcPr>
            <w:tcW w:w="1846" w:type="dxa"/>
          </w:tcPr>
          <w:p w:rsidR="008F3777" w:rsidRDefault="008F3777" w:rsidP="008F3777">
            <w:r w:rsidRPr="008F3777">
              <w:t xml:space="preserve">3 </w:t>
            </w:r>
            <w:proofErr w:type="spellStart"/>
            <w:r w:rsidRPr="008F3777">
              <w:t>х</w:t>
            </w:r>
            <w:proofErr w:type="spellEnd"/>
            <w:r w:rsidRPr="008F3777">
              <w:t xml:space="preserve"> макс</w:t>
            </w:r>
          </w:p>
          <w:p w:rsidR="008F3777" w:rsidRDefault="008F3777" w:rsidP="008F3777"/>
          <w:p w:rsidR="00AC4460" w:rsidRPr="008F3777" w:rsidRDefault="008F3777" w:rsidP="00AC23AE">
            <w:r>
              <w:t>3х1</w:t>
            </w:r>
            <w:r w:rsidR="00AC23AE">
              <w:t>3</w:t>
            </w:r>
          </w:p>
        </w:tc>
        <w:tc>
          <w:tcPr>
            <w:tcW w:w="1845" w:type="dxa"/>
          </w:tcPr>
          <w:p w:rsidR="008F3777" w:rsidRDefault="008F3777" w:rsidP="008F3777">
            <w:r w:rsidRPr="008F3777">
              <w:t xml:space="preserve">3 </w:t>
            </w:r>
            <w:proofErr w:type="spellStart"/>
            <w:r w:rsidRPr="008F3777">
              <w:t>х</w:t>
            </w:r>
            <w:proofErr w:type="spellEnd"/>
            <w:r w:rsidRPr="008F3777">
              <w:t xml:space="preserve"> макс</w:t>
            </w:r>
          </w:p>
          <w:p w:rsidR="008F3777" w:rsidRDefault="008F3777" w:rsidP="008F3777"/>
          <w:p w:rsidR="00AC4460" w:rsidRPr="008F3777" w:rsidRDefault="008F3777" w:rsidP="00AC23AE">
            <w:r>
              <w:t>3х1</w:t>
            </w:r>
            <w:r w:rsidR="00AC23AE">
              <w:t>4</w:t>
            </w:r>
          </w:p>
        </w:tc>
        <w:tc>
          <w:tcPr>
            <w:tcW w:w="1846" w:type="dxa"/>
          </w:tcPr>
          <w:p w:rsidR="008F3777" w:rsidRDefault="008F3777" w:rsidP="008F3777">
            <w:r w:rsidRPr="008F3777">
              <w:t xml:space="preserve">3 </w:t>
            </w:r>
            <w:proofErr w:type="spellStart"/>
            <w:r w:rsidRPr="008F3777">
              <w:t>х</w:t>
            </w:r>
            <w:proofErr w:type="spellEnd"/>
            <w:r w:rsidRPr="008F3777">
              <w:t xml:space="preserve"> макс</w:t>
            </w:r>
          </w:p>
          <w:p w:rsidR="008F3777" w:rsidRDefault="008F3777" w:rsidP="008F3777"/>
          <w:p w:rsidR="00AC4460" w:rsidRPr="008F3777" w:rsidRDefault="008F3777" w:rsidP="00AC23AE">
            <w:r>
              <w:t>3х1</w:t>
            </w:r>
            <w:r w:rsidR="00AC23AE">
              <w:t>5</w:t>
            </w:r>
          </w:p>
        </w:tc>
        <w:tc>
          <w:tcPr>
            <w:tcW w:w="1845" w:type="dxa"/>
          </w:tcPr>
          <w:p w:rsidR="008F3777" w:rsidRDefault="008F3777" w:rsidP="008F3777">
            <w:r w:rsidRPr="008F3777">
              <w:t xml:space="preserve">3 </w:t>
            </w:r>
            <w:proofErr w:type="spellStart"/>
            <w:r w:rsidRPr="008F3777">
              <w:t>х</w:t>
            </w:r>
            <w:proofErr w:type="spellEnd"/>
            <w:r w:rsidRPr="008F3777">
              <w:t xml:space="preserve"> макс</w:t>
            </w:r>
          </w:p>
          <w:p w:rsidR="008F3777" w:rsidRDefault="008F3777" w:rsidP="008F3777"/>
          <w:p w:rsidR="00AC4460" w:rsidRPr="008F3777" w:rsidRDefault="00AC23AE" w:rsidP="008F3777">
            <w:r>
              <w:t>3х15</w:t>
            </w:r>
          </w:p>
        </w:tc>
        <w:tc>
          <w:tcPr>
            <w:tcW w:w="1846" w:type="dxa"/>
          </w:tcPr>
          <w:p w:rsidR="008F3777" w:rsidRDefault="008F3777" w:rsidP="008F3777">
            <w:r w:rsidRPr="008F3777">
              <w:t xml:space="preserve">3 </w:t>
            </w:r>
            <w:proofErr w:type="spellStart"/>
            <w:r w:rsidRPr="008F3777">
              <w:t>х</w:t>
            </w:r>
            <w:proofErr w:type="spellEnd"/>
            <w:r w:rsidRPr="008F3777">
              <w:t xml:space="preserve"> макс</w:t>
            </w:r>
          </w:p>
          <w:p w:rsidR="008F3777" w:rsidRDefault="008F3777" w:rsidP="008F3777"/>
          <w:p w:rsidR="00AC4460" w:rsidRPr="008F3777" w:rsidRDefault="00AC23AE" w:rsidP="008F3777">
            <w:r>
              <w:t>3х15</w:t>
            </w:r>
          </w:p>
        </w:tc>
        <w:tc>
          <w:tcPr>
            <w:tcW w:w="1846" w:type="dxa"/>
          </w:tcPr>
          <w:p w:rsidR="008F3777" w:rsidRDefault="008F3777" w:rsidP="008F3777">
            <w:r w:rsidRPr="008F3777">
              <w:t xml:space="preserve">3 </w:t>
            </w:r>
            <w:proofErr w:type="spellStart"/>
            <w:r w:rsidRPr="008F3777">
              <w:t>х</w:t>
            </w:r>
            <w:proofErr w:type="spellEnd"/>
            <w:r w:rsidRPr="008F3777">
              <w:t xml:space="preserve"> макс</w:t>
            </w:r>
          </w:p>
          <w:p w:rsidR="008F3777" w:rsidRDefault="008F3777" w:rsidP="008F3777"/>
          <w:p w:rsidR="00AC4460" w:rsidRPr="008F3777" w:rsidRDefault="00AC23AE" w:rsidP="008F3777">
            <w:r>
              <w:t>3х15</w:t>
            </w:r>
          </w:p>
        </w:tc>
      </w:tr>
      <w:tr w:rsidR="008F3777" w:rsidRPr="00791BEF" w:rsidTr="00C93AC7">
        <w:tc>
          <w:tcPr>
            <w:tcW w:w="3227" w:type="dxa"/>
            <w:shd w:val="clear" w:color="auto" w:fill="F2F2F2" w:themeFill="background1" w:themeFillShade="F2"/>
          </w:tcPr>
          <w:p w:rsidR="008F3777" w:rsidRDefault="00220F44" w:rsidP="00C93AC7">
            <w:hyperlink r:id="rId49" w:history="1">
              <w:r w:rsidR="008F3777" w:rsidRPr="009B0E3F">
                <w:rPr>
                  <w:rStyle w:val="a4"/>
                </w:rPr>
                <w:t>Жим гантелями под углом вверх</w:t>
              </w:r>
            </w:hyperlink>
          </w:p>
          <w:p w:rsidR="008F3777" w:rsidRDefault="00220F44" w:rsidP="00C93AC7">
            <w:hyperlink r:id="rId50" w:history="1">
              <w:r w:rsidR="008F3777" w:rsidRPr="00683805">
                <w:rPr>
                  <w:rStyle w:val="a4"/>
                </w:rPr>
                <w:t>Отжимания от пола</w:t>
              </w:r>
            </w:hyperlink>
          </w:p>
          <w:p w:rsidR="008F3777" w:rsidRPr="00791BEF" w:rsidRDefault="008F3777" w:rsidP="00D0721F"/>
        </w:tc>
        <w:tc>
          <w:tcPr>
            <w:tcW w:w="1845" w:type="dxa"/>
          </w:tcPr>
          <w:p w:rsidR="008F3777" w:rsidRDefault="008F3777" w:rsidP="00C93AC7">
            <w:r>
              <w:t>3х8</w:t>
            </w:r>
          </w:p>
          <w:p w:rsidR="008F3777" w:rsidRDefault="008F3777" w:rsidP="00C93AC7"/>
          <w:p w:rsidR="008F3777" w:rsidRPr="00700D41" w:rsidRDefault="008F3777" w:rsidP="00C93AC7">
            <w:r>
              <w:t xml:space="preserve">3 </w:t>
            </w:r>
            <w:proofErr w:type="spellStart"/>
            <w:r>
              <w:t>х</w:t>
            </w:r>
            <w:proofErr w:type="spellEnd"/>
            <w:r>
              <w:t xml:space="preserve"> макс</w:t>
            </w:r>
          </w:p>
        </w:tc>
        <w:tc>
          <w:tcPr>
            <w:tcW w:w="1846" w:type="dxa"/>
          </w:tcPr>
          <w:p w:rsidR="008F3777" w:rsidRDefault="008F3777" w:rsidP="00C93AC7">
            <w:r>
              <w:t>3х8</w:t>
            </w:r>
          </w:p>
          <w:p w:rsidR="008F3777" w:rsidRDefault="008F3777" w:rsidP="00C93AC7"/>
          <w:p w:rsidR="008F3777" w:rsidRPr="00700D41" w:rsidRDefault="008F3777" w:rsidP="00C93AC7">
            <w:r>
              <w:t xml:space="preserve">3 </w:t>
            </w:r>
            <w:proofErr w:type="spellStart"/>
            <w:r>
              <w:t>х</w:t>
            </w:r>
            <w:proofErr w:type="spellEnd"/>
            <w:r>
              <w:t xml:space="preserve"> макс</w:t>
            </w:r>
          </w:p>
        </w:tc>
        <w:tc>
          <w:tcPr>
            <w:tcW w:w="1845" w:type="dxa"/>
          </w:tcPr>
          <w:p w:rsidR="008F3777" w:rsidRDefault="008F3777" w:rsidP="00C93AC7">
            <w:r>
              <w:t>3х10,8,6</w:t>
            </w:r>
          </w:p>
          <w:p w:rsidR="008F3777" w:rsidRDefault="008F3777" w:rsidP="00C93AC7"/>
          <w:p w:rsidR="008F3777" w:rsidRPr="00700D41" w:rsidRDefault="008F3777" w:rsidP="00C93AC7">
            <w:r>
              <w:t xml:space="preserve">3 </w:t>
            </w:r>
            <w:proofErr w:type="spellStart"/>
            <w:r>
              <w:t>х</w:t>
            </w:r>
            <w:proofErr w:type="spellEnd"/>
            <w:r>
              <w:t xml:space="preserve"> макс</w:t>
            </w:r>
          </w:p>
        </w:tc>
        <w:tc>
          <w:tcPr>
            <w:tcW w:w="1846" w:type="dxa"/>
          </w:tcPr>
          <w:p w:rsidR="008F3777" w:rsidRDefault="008F3777" w:rsidP="00C93AC7">
            <w:r>
              <w:t>3х8,7,6</w:t>
            </w:r>
          </w:p>
          <w:p w:rsidR="008F3777" w:rsidRDefault="008F3777" w:rsidP="00C93AC7"/>
          <w:p w:rsidR="008F3777" w:rsidRPr="00700D41" w:rsidRDefault="008F3777" w:rsidP="00C93AC7">
            <w:r>
              <w:t xml:space="preserve">3 </w:t>
            </w:r>
            <w:proofErr w:type="spellStart"/>
            <w:r>
              <w:t>х</w:t>
            </w:r>
            <w:proofErr w:type="spellEnd"/>
            <w:r>
              <w:t xml:space="preserve"> макс</w:t>
            </w:r>
          </w:p>
        </w:tc>
        <w:tc>
          <w:tcPr>
            <w:tcW w:w="1845" w:type="dxa"/>
          </w:tcPr>
          <w:p w:rsidR="008F3777" w:rsidRDefault="008F3777" w:rsidP="00C93AC7">
            <w:r>
              <w:t>3х12,10,8</w:t>
            </w:r>
          </w:p>
          <w:p w:rsidR="008F3777" w:rsidRDefault="008F3777" w:rsidP="00C93AC7"/>
          <w:p w:rsidR="008F3777" w:rsidRPr="00700D41" w:rsidRDefault="008F3777" w:rsidP="00C93AC7">
            <w:r>
              <w:t xml:space="preserve">3 </w:t>
            </w:r>
            <w:proofErr w:type="spellStart"/>
            <w:r>
              <w:t>х</w:t>
            </w:r>
            <w:proofErr w:type="spellEnd"/>
            <w:r>
              <w:t xml:space="preserve"> макс</w:t>
            </w:r>
          </w:p>
        </w:tc>
        <w:tc>
          <w:tcPr>
            <w:tcW w:w="1846" w:type="dxa"/>
          </w:tcPr>
          <w:p w:rsidR="008F3777" w:rsidRDefault="008F3777" w:rsidP="00C93AC7">
            <w:r>
              <w:t>3х10,8,7</w:t>
            </w:r>
          </w:p>
          <w:p w:rsidR="008F3777" w:rsidRDefault="008F3777" w:rsidP="00C93AC7"/>
          <w:p w:rsidR="008F3777" w:rsidRPr="00700D41" w:rsidRDefault="008F3777" w:rsidP="00C93AC7">
            <w:r>
              <w:t xml:space="preserve">3 </w:t>
            </w:r>
            <w:proofErr w:type="spellStart"/>
            <w:r>
              <w:t>х</w:t>
            </w:r>
            <w:proofErr w:type="spellEnd"/>
            <w:r>
              <w:t xml:space="preserve"> макс</w:t>
            </w:r>
          </w:p>
        </w:tc>
        <w:tc>
          <w:tcPr>
            <w:tcW w:w="1846" w:type="dxa"/>
          </w:tcPr>
          <w:p w:rsidR="008F3777" w:rsidRDefault="008F3777" w:rsidP="00C93AC7">
            <w:r>
              <w:t>3х10</w:t>
            </w:r>
          </w:p>
          <w:p w:rsidR="008F3777" w:rsidRDefault="008F3777" w:rsidP="00C93AC7"/>
          <w:p w:rsidR="008F3777" w:rsidRPr="00700D41" w:rsidRDefault="008F3777" w:rsidP="00C93AC7">
            <w:r>
              <w:t xml:space="preserve">3 </w:t>
            </w:r>
            <w:proofErr w:type="spellStart"/>
            <w:r>
              <w:t>х</w:t>
            </w:r>
            <w:proofErr w:type="spellEnd"/>
            <w:r>
              <w:t xml:space="preserve"> макс</w:t>
            </w:r>
          </w:p>
        </w:tc>
      </w:tr>
      <w:tr w:rsidR="008F3777" w:rsidRPr="00791BEF" w:rsidTr="00C93AC7">
        <w:tc>
          <w:tcPr>
            <w:tcW w:w="3227" w:type="dxa"/>
            <w:shd w:val="clear" w:color="auto" w:fill="F2F2F2" w:themeFill="background1" w:themeFillShade="F2"/>
          </w:tcPr>
          <w:p w:rsidR="00AC23AE" w:rsidRDefault="00220F44" w:rsidP="00AC23AE">
            <w:hyperlink r:id="rId51" w:history="1">
              <w:r w:rsidR="00AC23AE" w:rsidRPr="00AC23AE">
                <w:rPr>
                  <w:rStyle w:val="a4"/>
                </w:rPr>
                <w:t>Тяга штанги в наклоне</w:t>
              </w:r>
            </w:hyperlink>
          </w:p>
          <w:p w:rsidR="008F3777" w:rsidRDefault="008F3777" w:rsidP="00C93AC7">
            <w:r>
              <w:t xml:space="preserve"> </w:t>
            </w:r>
          </w:p>
          <w:p w:rsidR="008F3777" w:rsidRDefault="00220F44" w:rsidP="00C93AC7">
            <w:hyperlink r:id="rId52" w:history="1">
              <w:proofErr w:type="gramStart"/>
              <w:r w:rsidR="00AC23AE" w:rsidRPr="0014204D">
                <w:rPr>
                  <w:rStyle w:val="a4"/>
                </w:rPr>
                <w:t>Пуловер</w:t>
              </w:r>
              <w:proofErr w:type="gramEnd"/>
              <w:r w:rsidR="00AC23AE" w:rsidRPr="0014204D">
                <w:rPr>
                  <w:rStyle w:val="a4"/>
                </w:rPr>
                <w:t xml:space="preserve"> лёжа с гантелей</w:t>
              </w:r>
            </w:hyperlink>
          </w:p>
          <w:p w:rsidR="008F3777" w:rsidRPr="00791BEF" w:rsidRDefault="008F3777" w:rsidP="00D0721F"/>
        </w:tc>
        <w:tc>
          <w:tcPr>
            <w:tcW w:w="1845" w:type="dxa"/>
          </w:tcPr>
          <w:p w:rsidR="008F3777" w:rsidRDefault="008F3777" w:rsidP="00C93AC7">
            <w:r>
              <w:t>3х10,9,8</w:t>
            </w:r>
          </w:p>
          <w:p w:rsidR="008F3777" w:rsidRDefault="008F3777" w:rsidP="00C93AC7"/>
          <w:p w:rsidR="008F3777" w:rsidRPr="00700D41" w:rsidRDefault="008F3777" w:rsidP="00AC23AE">
            <w:r>
              <w:t>3х1</w:t>
            </w:r>
            <w:r w:rsidR="00AC23AE">
              <w:t>5</w:t>
            </w:r>
          </w:p>
        </w:tc>
        <w:tc>
          <w:tcPr>
            <w:tcW w:w="1846" w:type="dxa"/>
          </w:tcPr>
          <w:p w:rsidR="008F3777" w:rsidRDefault="008F3777" w:rsidP="00C93AC7">
            <w:r>
              <w:t>3х11,10,9</w:t>
            </w:r>
          </w:p>
          <w:p w:rsidR="008F3777" w:rsidRDefault="008F3777" w:rsidP="00C93AC7"/>
          <w:p w:rsidR="008F3777" w:rsidRPr="00700D41" w:rsidRDefault="008F3777" w:rsidP="00AC23AE">
            <w:r>
              <w:t>3х1</w:t>
            </w:r>
            <w:r w:rsidR="00AC23AE">
              <w:t>5</w:t>
            </w:r>
          </w:p>
        </w:tc>
        <w:tc>
          <w:tcPr>
            <w:tcW w:w="1845" w:type="dxa"/>
          </w:tcPr>
          <w:p w:rsidR="008F3777" w:rsidRDefault="008F3777" w:rsidP="00C93AC7">
            <w:r>
              <w:t>3х12,11,10</w:t>
            </w:r>
          </w:p>
          <w:p w:rsidR="008F3777" w:rsidRDefault="008F3777" w:rsidP="00C93AC7"/>
          <w:p w:rsidR="008F3777" w:rsidRPr="00700D41" w:rsidRDefault="008F3777" w:rsidP="00AC23AE">
            <w:r>
              <w:t>3х1</w:t>
            </w:r>
            <w:r w:rsidR="00AC23AE">
              <w:t>5</w:t>
            </w:r>
          </w:p>
        </w:tc>
        <w:tc>
          <w:tcPr>
            <w:tcW w:w="1846" w:type="dxa"/>
          </w:tcPr>
          <w:p w:rsidR="008F3777" w:rsidRDefault="008F3777" w:rsidP="00C93AC7">
            <w:r>
              <w:t>3х10</w:t>
            </w:r>
          </w:p>
          <w:p w:rsidR="008F3777" w:rsidRDefault="008F3777" w:rsidP="00C93AC7"/>
          <w:p w:rsidR="008F3777" w:rsidRPr="00700D41" w:rsidRDefault="008F3777" w:rsidP="00C93AC7">
            <w:r>
              <w:t>3х15</w:t>
            </w:r>
          </w:p>
        </w:tc>
        <w:tc>
          <w:tcPr>
            <w:tcW w:w="1845" w:type="dxa"/>
          </w:tcPr>
          <w:p w:rsidR="008F3777" w:rsidRDefault="008F3777" w:rsidP="00C93AC7">
            <w:r>
              <w:t>3х12</w:t>
            </w:r>
          </w:p>
          <w:p w:rsidR="008F3777" w:rsidRDefault="008F3777" w:rsidP="00C93AC7"/>
          <w:p w:rsidR="008F3777" w:rsidRPr="00700D41" w:rsidRDefault="008F3777" w:rsidP="00C93AC7">
            <w:r>
              <w:t>3х15</w:t>
            </w:r>
          </w:p>
        </w:tc>
        <w:tc>
          <w:tcPr>
            <w:tcW w:w="1846" w:type="dxa"/>
          </w:tcPr>
          <w:p w:rsidR="008F3777" w:rsidRDefault="008F3777" w:rsidP="008F3777">
            <w:r>
              <w:t>3х10,9,8</w:t>
            </w:r>
          </w:p>
          <w:p w:rsidR="008F3777" w:rsidRDefault="008F3777" w:rsidP="00C93AC7"/>
          <w:p w:rsidR="008F3777" w:rsidRPr="00700D41" w:rsidRDefault="008F3777" w:rsidP="00C93AC7">
            <w:r>
              <w:t>3х15</w:t>
            </w:r>
          </w:p>
        </w:tc>
        <w:tc>
          <w:tcPr>
            <w:tcW w:w="1846" w:type="dxa"/>
          </w:tcPr>
          <w:p w:rsidR="008F3777" w:rsidRDefault="008F3777" w:rsidP="008F3777">
            <w:r>
              <w:t>3х12,11,10</w:t>
            </w:r>
          </w:p>
          <w:p w:rsidR="008F3777" w:rsidRDefault="008F3777" w:rsidP="00C93AC7"/>
          <w:p w:rsidR="008F3777" w:rsidRPr="00700D41" w:rsidRDefault="008F3777" w:rsidP="00C93AC7">
            <w:r>
              <w:t>3х15</w:t>
            </w:r>
          </w:p>
        </w:tc>
      </w:tr>
      <w:tr w:rsidR="00340EF5" w:rsidRPr="00791BEF" w:rsidTr="00C93AC7">
        <w:tc>
          <w:tcPr>
            <w:tcW w:w="3227" w:type="dxa"/>
            <w:shd w:val="clear" w:color="auto" w:fill="F2F2F2" w:themeFill="background1" w:themeFillShade="F2"/>
          </w:tcPr>
          <w:p w:rsidR="00340EF5" w:rsidRDefault="00220F44" w:rsidP="00C93AC7">
            <w:hyperlink r:id="rId53" w:history="1">
              <w:r w:rsidR="006477DD" w:rsidRPr="006477DD">
                <w:rPr>
                  <w:rStyle w:val="a4"/>
                </w:rPr>
                <w:t>Заминка</w:t>
              </w:r>
            </w:hyperlink>
            <w:r w:rsidR="006477DD">
              <w:t xml:space="preserve"> 2-5 мин</w:t>
            </w:r>
          </w:p>
        </w:tc>
        <w:tc>
          <w:tcPr>
            <w:tcW w:w="1845" w:type="dxa"/>
          </w:tcPr>
          <w:p w:rsidR="00340EF5" w:rsidRPr="00791BEF" w:rsidRDefault="00340EF5" w:rsidP="00C93AC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0EF5" w:rsidRPr="00791BEF" w:rsidRDefault="00340EF5" w:rsidP="00C93AC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0EF5" w:rsidRPr="00791BEF" w:rsidRDefault="00340EF5" w:rsidP="00C93AC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0EF5" w:rsidRPr="00791BEF" w:rsidRDefault="00340EF5" w:rsidP="00C93AC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0EF5" w:rsidRPr="00791BEF" w:rsidRDefault="00340EF5" w:rsidP="00C93AC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0EF5" w:rsidRPr="00791BEF" w:rsidRDefault="00340EF5" w:rsidP="00C93AC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0EF5" w:rsidRPr="00791BEF" w:rsidRDefault="00340EF5" w:rsidP="00C93AC7">
            <w:pPr>
              <w:jc w:val="center"/>
              <w:rPr>
                <w:b/>
              </w:rPr>
            </w:pPr>
          </w:p>
        </w:tc>
      </w:tr>
      <w:tr w:rsidR="00AC4460" w:rsidRPr="00791BEF" w:rsidTr="00C93AC7">
        <w:tc>
          <w:tcPr>
            <w:tcW w:w="3227" w:type="dxa"/>
            <w:shd w:val="clear" w:color="auto" w:fill="FFC000"/>
          </w:tcPr>
          <w:p w:rsidR="00AC4460" w:rsidRPr="00791BEF" w:rsidRDefault="00AC4460" w:rsidP="00C93AC7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НИРОВКА </w:t>
            </w:r>
            <w:r w:rsidRPr="00791BEF">
              <w:rPr>
                <w:b/>
              </w:rPr>
              <w:t xml:space="preserve">3: </w:t>
            </w:r>
            <w:r>
              <w:rPr>
                <w:b/>
              </w:rPr>
              <w:t xml:space="preserve">бицепс </w:t>
            </w:r>
            <w:proofErr w:type="spellStart"/>
            <w:r>
              <w:rPr>
                <w:b/>
              </w:rPr>
              <w:t>трицеп</w:t>
            </w:r>
            <w:proofErr w:type="spellEnd"/>
          </w:p>
        </w:tc>
        <w:tc>
          <w:tcPr>
            <w:tcW w:w="12919" w:type="dxa"/>
            <w:gridSpan w:val="7"/>
            <w:shd w:val="clear" w:color="auto" w:fill="FFC000"/>
          </w:tcPr>
          <w:p w:rsidR="00AC4460" w:rsidRPr="00791BEF" w:rsidRDefault="00AC4460" w:rsidP="00C93AC7">
            <w:pPr>
              <w:jc w:val="center"/>
              <w:rPr>
                <w:b/>
              </w:rPr>
            </w:pPr>
          </w:p>
        </w:tc>
      </w:tr>
      <w:tr w:rsidR="00AC4460" w:rsidRPr="00791BEF" w:rsidTr="00C93AC7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AC4460" w:rsidRDefault="00220F44" w:rsidP="00C93AC7">
            <w:hyperlink r:id="rId54" w:history="1">
              <w:r w:rsidR="006477DD" w:rsidRPr="006477DD">
                <w:rPr>
                  <w:rStyle w:val="a4"/>
                </w:rPr>
                <w:t>Разминка</w:t>
              </w:r>
            </w:hyperlink>
            <w:r w:rsidR="006477DD">
              <w:t xml:space="preserve"> 5-10 минут</w:t>
            </w:r>
          </w:p>
        </w:tc>
        <w:tc>
          <w:tcPr>
            <w:tcW w:w="1845" w:type="dxa"/>
          </w:tcPr>
          <w:p w:rsidR="00AC4460" w:rsidRPr="00791BEF" w:rsidRDefault="00AC4460" w:rsidP="00C93AC7"/>
        </w:tc>
        <w:tc>
          <w:tcPr>
            <w:tcW w:w="1846" w:type="dxa"/>
          </w:tcPr>
          <w:p w:rsidR="00AC4460" w:rsidRPr="00791BEF" w:rsidRDefault="00AC4460" w:rsidP="00C93AC7"/>
        </w:tc>
        <w:tc>
          <w:tcPr>
            <w:tcW w:w="1845" w:type="dxa"/>
          </w:tcPr>
          <w:p w:rsidR="00AC4460" w:rsidRPr="00791BEF" w:rsidRDefault="00AC4460" w:rsidP="00C93AC7"/>
        </w:tc>
        <w:tc>
          <w:tcPr>
            <w:tcW w:w="1846" w:type="dxa"/>
          </w:tcPr>
          <w:p w:rsidR="00AC4460" w:rsidRPr="00791BEF" w:rsidRDefault="00AC4460" w:rsidP="00C93AC7"/>
        </w:tc>
        <w:tc>
          <w:tcPr>
            <w:tcW w:w="1845" w:type="dxa"/>
          </w:tcPr>
          <w:p w:rsidR="00AC4460" w:rsidRPr="00791BEF" w:rsidRDefault="00AC4460" w:rsidP="00C93AC7"/>
        </w:tc>
        <w:tc>
          <w:tcPr>
            <w:tcW w:w="1846" w:type="dxa"/>
          </w:tcPr>
          <w:p w:rsidR="00AC4460" w:rsidRPr="00791BEF" w:rsidRDefault="00AC4460" w:rsidP="00C93AC7"/>
        </w:tc>
        <w:tc>
          <w:tcPr>
            <w:tcW w:w="1846" w:type="dxa"/>
          </w:tcPr>
          <w:p w:rsidR="00AC4460" w:rsidRPr="00791BEF" w:rsidRDefault="00AC4460" w:rsidP="00C93AC7"/>
        </w:tc>
      </w:tr>
      <w:tr w:rsidR="000F7816" w:rsidRPr="00791BEF" w:rsidTr="00C93AC7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AC23AE" w:rsidRDefault="00220F44" w:rsidP="00AC23AE">
            <w:hyperlink r:id="rId55" w:history="1">
              <w:r w:rsidR="00AC23AE" w:rsidRPr="00CD4FE6">
                <w:rPr>
                  <w:rStyle w:val="a4"/>
                </w:rPr>
                <w:t>Сгибание рук со штангой</w:t>
              </w:r>
            </w:hyperlink>
          </w:p>
          <w:p w:rsidR="00AC23AE" w:rsidRDefault="00AC23AE" w:rsidP="00D0721F">
            <w:r>
              <w:t>Кривой гриф</w:t>
            </w:r>
          </w:p>
          <w:p w:rsidR="000F7816" w:rsidRPr="00791BEF" w:rsidRDefault="00220F44" w:rsidP="00D0721F">
            <w:hyperlink r:id="rId56" w:history="1">
              <w:r w:rsidR="000F7816" w:rsidRPr="00CD4FE6">
                <w:rPr>
                  <w:rStyle w:val="a4"/>
                </w:rPr>
                <w:t>Сгибание рук с гантелями молот</w:t>
              </w:r>
            </w:hyperlink>
            <w:r w:rsidR="000F7816">
              <w:t xml:space="preserve"> </w:t>
            </w:r>
          </w:p>
        </w:tc>
        <w:tc>
          <w:tcPr>
            <w:tcW w:w="1845" w:type="dxa"/>
          </w:tcPr>
          <w:p w:rsidR="00AC23AE" w:rsidRDefault="00AC23AE" w:rsidP="00AC23AE">
            <w:r>
              <w:t>3х12,11,10</w:t>
            </w:r>
          </w:p>
          <w:p w:rsidR="000F7816" w:rsidRDefault="000F7816" w:rsidP="00C93AC7"/>
          <w:p w:rsidR="000F7816" w:rsidRPr="008F3777" w:rsidRDefault="000F7816" w:rsidP="00C93AC7">
            <w:r>
              <w:t>3х10,9,8</w:t>
            </w:r>
          </w:p>
        </w:tc>
        <w:tc>
          <w:tcPr>
            <w:tcW w:w="1846" w:type="dxa"/>
          </w:tcPr>
          <w:p w:rsidR="00AC23AE" w:rsidRDefault="00AC23AE" w:rsidP="00AC23AE">
            <w:r>
              <w:t>3х15,13,11</w:t>
            </w:r>
          </w:p>
          <w:p w:rsidR="000F7816" w:rsidRDefault="000F7816" w:rsidP="00C93AC7"/>
          <w:p w:rsidR="000F7816" w:rsidRPr="008F3777" w:rsidRDefault="000F7816" w:rsidP="00C93AC7">
            <w:r>
              <w:t>3х12,10,8</w:t>
            </w:r>
          </w:p>
        </w:tc>
        <w:tc>
          <w:tcPr>
            <w:tcW w:w="1845" w:type="dxa"/>
          </w:tcPr>
          <w:p w:rsidR="00AC23AE" w:rsidRDefault="00AC23AE" w:rsidP="00AC23AE">
            <w:r>
              <w:t>3х12,11,10</w:t>
            </w:r>
          </w:p>
          <w:p w:rsidR="000F7816" w:rsidRDefault="000F7816" w:rsidP="00C93AC7"/>
          <w:p w:rsidR="000F7816" w:rsidRPr="008F3777" w:rsidRDefault="000F7816" w:rsidP="00C93AC7">
            <w:r>
              <w:t>3х10,9,8</w:t>
            </w:r>
          </w:p>
        </w:tc>
        <w:tc>
          <w:tcPr>
            <w:tcW w:w="1846" w:type="dxa"/>
          </w:tcPr>
          <w:p w:rsidR="00AC23AE" w:rsidRDefault="00AC23AE" w:rsidP="00AC23AE">
            <w:r>
              <w:t>3х15,14,13</w:t>
            </w:r>
          </w:p>
          <w:p w:rsidR="000F7816" w:rsidRDefault="000F7816" w:rsidP="00C93AC7"/>
          <w:p w:rsidR="000F7816" w:rsidRPr="008F3777" w:rsidRDefault="000F7816" w:rsidP="00C93AC7">
            <w:r>
              <w:t>3х12,11,10</w:t>
            </w:r>
          </w:p>
        </w:tc>
        <w:tc>
          <w:tcPr>
            <w:tcW w:w="1845" w:type="dxa"/>
          </w:tcPr>
          <w:p w:rsidR="00AC23AE" w:rsidRDefault="00AC23AE" w:rsidP="00AC23AE">
            <w:r>
              <w:t>3х12,11,10</w:t>
            </w:r>
          </w:p>
          <w:p w:rsidR="000F7816" w:rsidRDefault="000F7816" w:rsidP="00C93AC7"/>
          <w:p w:rsidR="000F7816" w:rsidRDefault="000F7816" w:rsidP="00C93AC7"/>
          <w:p w:rsidR="000F7816" w:rsidRPr="008F3777" w:rsidRDefault="000F7816" w:rsidP="00C93AC7">
            <w:r>
              <w:t>3х10,9,8</w:t>
            </w:r>
          </w:p>
        </w:tc>
        <w:tc>
          <w:tcPr>
            <w:tcW w:w="1846" w:type="dxa"/>
          </w:tcPr>
          <w:p w:rsidR="00AC23AE" w:rsidRDefault="00AC23AE" w:rsidP="00AC23AE">
            <w:r>
              <w:t>3х15,14,13</w:t>
            </w:r>
          </w:p>
          <w:p w:rsidR="000F7816" w:rsidRDefault="000F7816" w:rsidP="00C93AC7"/>
          <w:p w:rsidR="000F7816" w:rsidRPr="008F3777" w:rsidRDefault="000F7816" w:rsidP="00C93AC7">
            <w:r>
              <w:t>3х12,12,10</w:t>
            </w:r>
          </w:p>
        </w:tc>
        <w:tc>
          <w:tcPr>
            <w:tcW w:w="1846" w:type="dxa"/>
          </w:tcPr>
          <w:p w:rsidR="00AC23AE" w:rsidRDefault="00AC23AE" w:rsidP="00AC23AE">
            <w:r>
              <w:t>3х12,11,10</w:t>
            </w:r>
          </w:p>
          <w:p w:rsidR="000F7816" w:rsidRDefault="000F7816" w:rsidP="00C93AC7"/>
          <w:p w:rsidR="000F7816" w:rsidRPr="008F3777" w:rsidRDefault="000F7816" w:rsidP="00C93AC7">
            <w:r>
              <w:t>3х12,11,10</w:t>
            </w:r>
          </w:p>
        </w:tc>
      </w:tr>
      <w:tr w:rsidR="000F7816" w:rsidRPr="00791BEF" w:rsidTr="00C93AC7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0F7816" w:rsidRDefault="00220F44" w:rsidP="00C93AC7">
            <w:hyperlink r:id="rId57" w:history="1">
              <w:r w:rsidR="00AC23AE" w:rsidRPr="0014204D">
                <w:rPr>
                  <w:rStyle w:val="a4"/>
                </w:rPr>
                <w:t>Отжимания от пола узким хватом</w:t>
              </w:r>
            </w:hyperlink>
          </w:p>
          <w:p w:rsidR="000F7816" w:rsidRPr="00791BEF" w:rsidRDefault="00220F44" w:rsidP="00D0721F">
            <w:hyperlink r:id="rId58" w:history="1">
              <w:proofErr w:type="gramStart"/>
              <w:r w:rsidR="00AC23AE" w:rsidRPr="0014204D">
                <w:rPr>
                  <w:rStyle w:val="a4"/>
                </w:rPr>
                <w:t>Французский</w:t>
              </w:r>
              <w:proofErr w:type="gramEnd"/>
              <w:r w:rsidR="00AC23AE" w:rsidRPr="0014204D">
                <w:rPr>
                  <w:rStyle w:val="a4"/>
                </w:rPr>
                <w:t xml:space="preserve"> с гантелями лёжа</w:t>
              </w:r>
            </w:hyperlink>
          </w:p>
        </w:tc>
        <w:tc>
          <w:tcPr>
            <w:tcW w:w="1845" w:type="dxa"/>
          </w:tcPr>
          <w:p w:rsidR="000F7816" w:rsidRDefault="000F7816" w:rsidP="00C93AC7">
            <w:r w:rsidRPr="008F3777">
              <w:t xml:space="preserve">3 </w:t>
            </w:r>
            <w:proofErr w:type="spellStart"/>
            <w:r w:rsidRPr="008F3777">
              <w:t>х</w:t>
            </w:r>
            <w:proofErr w:type="spellEnd"/>
            <w:r w:rsidRPr="008F3777">
              <w:t xml:space="preserve"> макс</w:t>
            </w:r>
          </w:p>
          <w:p w:rsidR="000F7816" w:rsidRDefault="000F7816" w:rsidP="00C93AC7"/>
          <w:p w:rsidR="000F7816" w:rsidRPr="008F3777" w:rsidRDefault="000F7816" w:rsidP="000F7816">
            <w:r>
              <w:t>3х15</w:t>
            </w:r>
          </w:p>
        </w:tc>
        <w:tc>
          <w:tcPr>
            <w:tcW w:w="1846" w:type="dxa"/>
          </w:tcPr>
          <w:p w:rsidR="000F7816" w:rsidRDefault="000F7816" w:rsidP="00C93AC7">
            <w:r w:rsidRPr="008F3777">
              <w:t xml:space="preserve">3 </w:t>
            </w:r>
            <w:proofErr w:type="spellStart"/>
            <w:r w:rsidRPr="008F3777">
              <w:t>х</w:t>
            </w:r>
            <w:proofErr w:type="spellEnd"/>
            <w:r w:rsidRPr="008F3777">
              <w:t xml:space="preserve"> макс</w:t>
            </w:r>
          </w:p>
          <w:p w:rsidR="000F7816" w:rsidRDefault="000F7816" w:rsidP="00C93AC7"/>
          <w:p w:rsidR="000F7816" w:rsidRPr="008F3777" w:rsidRDefault="000F7816" w:rsidP="000F7816">
            <w:r>
              <w:t>3х15</w:t>
            </w:r>
          </w:p>
        </w:tc>
        <w:tc>
          <w:tcPr>
            <w:tcW w:w="1845" w:type="dxa"/>
          </w:tcPr>
          <w:p w:rsidR="000F7816" w:rsidRDefault="000F7816" w:rsidP="00C93AC7">
            <w:r w:rsidRPr="008F3777">
              <w:t xml:space="preserve">3 </w:t>
            </w:r>
            <w:proofErr w:type="spellStart"/>
            <w:r w:rsidRPr="008F3777">
              <w:t>х</w:t>
            </w:r>
            <w:proofErr w:type="spellEnd"/>
            <w:r w:rsidRPr="008F3777">
              <w:t xml:space="preserve"> макс</w:t>
            </w:r>
          </w:p>
          <w:p w:rsidR="000F7816" w:rsidRDefault="000F7816" w:rsidP="00C93AC7"/>
          <w:p w:rsidR="000F7816" w:rsidRPr="008F3777" w:rsidRDefault="000F7816" w:rsidP="000F7816">
            <w:r>
              <w:t>3х15</w:t>
            </w:r>
          </w:p>
        </w:tc>
        <w:tc>
          <w:tcPr>
            <w:tcW w:w="1846" w:type="dxa"/>
          </w:tcPr>
          <w:p w:rsidR="000F7816" w:rsidRDefault="000F7816" w:rsidP="00C93AC7">
            <w:r w:rsidRPr="008F3777">
              <w:t xml:space="preserve">3 </w:t>
            </w:r>
            <w:proofErr w:type="spellStart"/>
            <w:r w:rsidRPr="008F3777">
              <w:t>х</w:t>
            </w:r>
            <w:proofErr w:type="spellEnd"/>
            <w:r w:rsidRPr="008F3777">
              <w:t xml:space="preserve"> макс</w:t>
            </w:r>
          </w:p>
          <w:p w:rsidR="000F7816" w:rsidRDefault="000F7816" w:rsidP="00C93AC7"/>
          <w:p w:rsidR="000F7816" w:rsidRPr="008F3777" w:rsidRDefault="000F7816" w:rsidP="000F7816">
            <w:r>
              <w:t>3х15</w:t>
            </w:r>
          </w:p>
        </w:tc>
        <w:tc>
          <w:tcPr>
            <w:tcW w:w="1845" w:type="dxa"/>
          </w:tcPr>
          <w:p w:rsidR="000F7816" w:rsidRDefault="000F7816" w:rsidP="00C93AC7">
            <w:r w:rsidRPr="008F3777">
              <w:t xml:space="preserve">3 </w:t>
            </w:r>
            <w:proofErr w:type="spellStart"/>
            <w:r w:rsidRPr="008F3777">
              <w:t>х</w:t>
            </w:r>
            <w:proofErr w:type="spellEnd"/>
            <w:r w:rsidRPr="008F3777">
              <w:t xml:space="preserve"> макс</w:t>
            </w:r>
          </w:p>
          <w:p w:rsidR="000F7816" w:rsidRDefault="000F7816" w:rsidP="00C93AC7"/>
          <w:p w:rsidR="000F7816" w:rsidRPr="008F3777" w:rsidRDefault="000F7816" w:rsidP="000F7816">
            <w:r>
              <w:t>3х15</w:t>
            </w:r>
          </w:p>
        </w:tc>
        <w:tc>
          <w:tcPr>
            <w:tcW w:w="1846" w:type="dxa"/>
          </w:tcPr>
          <w:p w:rsidR="000F7816" w:rsidRDefault="000F7816" w:rsidP="00C93AC7">
            <w:r w:rsidRPr="008F3777">
              <w:t xml:space="preserve">3 </w:t>
            </w:r>
            <w:proofErr w:type="spellStart"/>
            <w:r w:rsidRPr="008F3777">
              <w:t>х</w:t>
            </w:r>
            <w:proofErr w:type="spellEnd"/>
            <w:r w:rsidRPr="008F3777">
              <w:t xml:space="preserve"> макс</w:t>
            </w:r>
          </w:p>
          <w:p w:rsidR="000F7816" w:rsidRDefault="000F7816" w:rsidP="00C93AC7"/>
          <w:p w:rsidR="000F7816" w:rsidRPr="008F3777" w:rsidRDefault="000F7816" w:rsidP="000F7816">
            <w:r>
              <w:t>3х15</w:t>
            </w:r>
          </w:p>
        </w:tc>
        <w:tc>
          <w:tcPr>
            <w:tcW w:w="1846" w:type="dxa"/>
          </w:tcPr>
          <w:p w:rsidR="000F7816" w:rsidRDefault="000F7816" w:rsidP="00C93AC7">
            <w:r w:rsidRPr="008F3777">
              <w:t xml:space="preserve">3 </w:t>
            </w:r>
            <w:proofErr w:type="spellStart"/>
            <w:r w:rsidRPr="008F3777">
              <w:t>х</w:t>
            </w:r>
            <w:proofErr w:type="spellEnd"/>
            <w:r w:rsidRPr="008F3777">
              <w:t xml:space="preserve"> макс</w:t>
            </w:r>
          </w:p>
          <w:p w:rsidR="000F7816" w:rsidRDefault="000F7816" w:rsidP="00C93AC7"/>
          <w:p w:rsidR="000F7816" w:rsidRPr="008F3777" w:rsidRDefault="000F7816" w:rsidP="000F7816">
            <w:r>
              <w:t>3х15</w:t>
            </w:r>
          </w:p>
        </w:tc>
      </w:tr>
      <w:tr w:rsidR="000F7816" w:rsidRPr="00791BEF" w:rsidTr="00C93AC7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0F7816" w:rsidRDefault="00220F44" w:rsidP="00C93AC7">
            <w:hyperlink r:id="rId59" w:history="1">
              <w:r w:rsidR="0012790F" w:rsidRPr="0014204D">
                <w:rPr>
                  <w:rStyle w:val="a4"/>
                </w:rPr>
                <w:t>Сгибание рук с гантелями сидя под углом</w:t>
              </w:r>
            </w:hyperlink>
          </w:p>
          <w:p w:rsidR="000F7816" w:rsidRPr="006C64D3" w:rsidRDefault="00220F44" w:rsidP="00D0721F">
            <w:hyperlink r:id="rId60" w:history="1">
              <w:r w:rsidR="0012790F" w:rsidRPr="0014204D">
                <w:rPr>
                  <w:rStyle w:val="a4"/>
                </w:rPr>
                <w:t xml:space="preserve">Французский </w:t>
              </w:r>
              <w:proofErr w:type="gramStart"/>
              <w:r w:rsidR="0012790F" w:rsidRPr="0014204D">
                <w:rPr>
                  <w:rStyle w:val="a4"/>
                </w:rPr>
                <w:t>жим</w:t>
              </w:r>
              <w:proofErr w:type="gramEnd"/>
              <w:r w:rsidR="0012790F" w:rsidRPr="0014204D">
                <w:rPr>
                  <w:rStyle w:val="a4"/>
                </w:rPr>
                <w:t xml:space="preserve"> со штангой стоя</w:t>
              </w:r>
            </w:hyperlink>
            <w:r w:rsidR="0012790F">
              <w:t xml:space="preserve"> (кривой гриф)</w:t>
            </w:r>
          </w:p>
        </w:tc>
        <w:tc>
          <w:tcPr>
            <w:tcW w:w="1845" w:type="dxa"/>
          </w:tcPr>
          <w:p w:rsidR="000F7816" w:rsidRDefault="000F7816" w:rsidP="00C93AC7">
            <w:r>
              <w:t>3х12,11,10</w:t>
            </w:r>
          </w:p>
          <w:p w:rsidR="000F7816" w:rsidRDefault="000F7816" w:rsidP="00C93AC7"/>
          <w:p w:rsidR="000F7816" w:rsidRPr="008F3777" w:rsidRDefault="000F7816" w:rsidP="00C93AC7">
            <w:r>
              <w:t>3х15</w:t>
            </w:r>
            <w:r w:rsidR="0012790F">
              <w:t>,13,11</w:t>
            </w:r>
          </w:p>
        </w:tc>
        <w:tc>
          <w:tcPr>
            <w:tcW w:w="1846" w:type="dxa"/>
          </w:tcPr>
          <w:p w:rsidR="000F7816" w:rsidRDefault="000F7816" w:rsidP="000F7816">
            <w:r>
              <w:t>3х15,13,11</w:t>
            </w:r>
          </w:p>
          <w:p w:rsidR="000F7816" w:rsidRDefault="000F7816" w:rsidP="00C93AC7"/>
          <w:p w:rsidR="000F7816" w:rsidRPr="008F3777" w:rsidRDefault="000F7816" w:rsidP="00C93AC7">
            <w:r>
              <w:t>3х15</w:t>
            </w:r>
            <w:r w:rsidR="0012790F">
              <w:t>,14,13</w:t>
            </w:r>
          </w:p>
        </w:tc>
        <w:tc>
          <w:tcPr>
            <w:tcW w:w="1845" w:type="dxa"/>
          </w:tcPr>
          <w:p w:rsidR="000F7816" w:rsidRDefault="000F7816" w:rsidP="000F7816">
            <w:r>
              <w:t>3х12,11,10</w:t>
            </w:r>
          </w:p>
          <w:p w:rsidR="000F7816" w:rsidRDefault="000F7816" w:rsidP="00C93AC7"/>
          <w:p w:rsidR="000F7816" w:rsidRPr="008F3777" w:rsidRDefault="000F7816" w:rsidP="00C93AC7">
            <w:r>
              <w:t>3х15</w:t>
            </w:r>
          </w:p>
        </w:tc>
        <w:tc>
          <w:tcPr>
            <w:tcW w:w="1846" w:type="dxa"/>
          </w:tcPr>
          <w:p w:rsidR="000F7816" w:rsidRDefault="000F7816" w:rsidP="000F7816">
            <w:r>
              <w:t>3х15,14,13</w:t>
            </w:r>
          </w:p>
          <w:p w:rsidR="000F7816" w:rsidRDefault="000F7816" w:rsidP="00C93AC7"/>
          <w:p w:rsidR="000F7816" w:rsidRPr="008F3777" w:rsidRDefault="000F7816" w:rsidP="00C93AC7">
            <w:r>
              <w:t>3х15</w:t>
            </w:r>
          </w:p>
        </w:tc>
        <w:tc>
          <w:tcPr>
            <w:tcW w:w="1845" w:type="dxa"/>
          </w:tcPr>
          <w:p w:rsidR="000F7816" w:rsidRDefault="000F7816" w:rsidP="000F7816">
            <w:r>
              <w:t>3х12,11,10</w:t>
            </w:r>
          </w:p>
          <w:p w:rsidR="000F7816" w:rsidRDefault="000F7816" w:rsidP="00C93AC7"/>
          <w:p w:rsidR="000F7816" w:rsidRPr="008F3777" w:rsidRDefault="000F7816" w:rsidP="00C93AC7">
            <w:r>
              <w:t>3х15</w:t>
            </w:r>
          </w:p>
        </w:tc>
        <w:tc>
          <w:tcPr>
            <w:tcW w:w="1846" w:type="dxa"/>
          </w:tcPr>
          <w:p w:rsidR="000F7816" w:rsidRDefault="000F7816" w:rsidP="000F7816">
            <w:r>
              <w:t>3х15,14,13</w:t>
            </w:r>
          </w:p>
          <w:p w:rsidR="000F7816" w:rsidRDefault="000F7816" w:rsidP="00C93AC7"/>
          <w:p w:rsidR="000F7816" w:rsidRPr="008F3777" w:rsidRDefault="000F7816" w:rsidP="00C93AC7">
            <w:r>
              <w:t>3х15</w:t>
            </w:r>
          </w:p>
        </w:tc>
        <w:tc>
          <w:tcPr>
            <w:tcW w:w="1846" w:type="dxa"/>
          </w:tcPr>
          <w:p w:rsidR="000F7816" w:rsidRDefault="000F7816" w:rsidP="000F7816">
            <w:r>
              <w:t>3х12,11,10</w:t>
            </w:r>
          </w:p>
          <w:p w:rsidR="000F7816" w:rsidRDefault="000F7816" w:rsidP="00C93AC7"/>
          <w:p w:rsidR="000F7816" w:rsidRPr="008F3777" w:rsidRDefault="000F7816" w:rsidP="00C93AC7">
            <w:r>
              <w:t>3х15</w:t>
            </w:r>
          </w:p>
        </w:tc>
      </w:tr>
      <w:tr w:rsidR="000F7816" w:rsidRPr="00791BEF" w:rsidTr="00C93AC7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0F7816" w:rsidRDefault="00220F44" w:rsidP="00C93AC7">
            <w:hyperlink r:id="rId61" w:history="1">
              <w:r w:rsidR="000F7816" w:rsidRPr="00794768">
                <w:rPr>
                  <w:rStyle w:val="a4"/>
                </w:rPr>
                <w:t>Подъём ног сидя</w:t>
              </w:r>
            </w:hyperlink>
          </w:p>
          <w:p w:rsidR="000F7816" w:rsidRDefault="000F7816" w:rsidP="00C93AC7"/>
          <w:p w:rsidR="000F7816" w:rsidRPr="00791BEF" w:rsidRDefault="00220F44" w:rsidP="00D0721F">
            <w:hyperlink r:id="rId62" w:history="1">
              <w:r w:rsidR="000F7816" w:rsidRPr="00CD4FE6">
                <w:rPr>
                  <w:rStyle w:val="a4"/>
                </w:rPr>
                <w:t>Сгибание</w:t>
              </w:r>
            </w:hyperlink>
            <w:r w:rsidR="000F7816">
              <w:t xml:space="preserve"> и </w:t>
            </w:r>
            <w:hyperlink r:id="rId63" w:history="1">
              <w:r w:rsidR="000F7816" w:rsidRPr="00CD4FE6">
                <w:rPr>
                  <w:rStyle w:val="a4"/>
                </w:rPr>
                <w:t>разгибание предплечий</w:t>
              </w:r>
            </w:hyperlink>
            <w:r w:rsidR="000F7816">
              <w:t xml:space="preserve"> </w:t>
            </w:r>
          </w:p>
        </w:tc>
        <w:tc>
          <w:tcPr>
            <w:tcW w:w="1845" w:type="dxa"/>
          </w:tcPr>
          <w:p w:rsidR="000F7816" w:rsidRDefault="000F7816" w:rsidP="00C93AC7">
            <w:r>
              <w:t>3х15</w:t>
            </w:r>
          </w:p>
          <w:p w:rsidR="000F7816" w:rsidRDefault="000F7816" w:rsidP="00C93AC7"/>
          <w:p w:rsidR="000F7816" w:rsidRPr="00700D41" w:rsidRDefault="000F7816" w:rsidP="00C93AC7">
            <w:r>
              <w:t>3х12</w:t>
            </w:r>
          </w:p>
        </w:tc>
        <w:tc>
          <w:tcPr>
            <w:tcW w:w="1846" w:type="dxa"/>
          </w:tcPr>
          <w:p w:rsidR="000F7816" w:rsidRDefault="000F7816" w:rsidP="000F7816">
            <w:r>
              <w:t>3х16</w:t>
            </w:r>
          </w:p>
          <w:p w:rsidR="000F7816" w:rsidRDefault="000F7816" w:rsidP="00C93AC7"/>
          <w:p w:rsidR="000F7816" w:rsidRPr="00700D41" w:rsidRDefault="000F7816" w:rsidP="000F7816">
            <w:r>
              <w:t>3х13</w:t>
            </w:r>
          </w:p>
        </w:tc>
        <w:tc>
          <w:tcPr>
            <w:tcW w:w="1845" w:type="dxa"/>
          </w:tcPr>
          <w:p w:rsidR="000F7816" w:rsidRDefault="000F7816" w:rsidP="00C93AC7">
            <w:r>
              <w:t>3х17</w:t>
            </w:r>
          </w:p>
          <w:p w:rsidR="000F7816" w:rsidRDefault="000F7816" w:rsidP="00C93AC7"/>
          <w:p w:rsidR="000F7816" w:rsidRPr="00700D41" w:rsidRDefault="000F7816" w:rsidP="000F7816">
            <w:r>
              <w:t>3х14</w:t>
            </w:r>
          </w:p>
        </w:tc>
        <w:tc>
          <w:tcPr>
            <w:tcW w:w="1846" w:type="dxa"/>
          </w:tcPr>
          <w:p w:rsidR="000F7816" w:rsidRDefault="000F7816" w:rsidP="00C93AC7">
            <w:r>
              <w:t>3х18</w:t>
            </w:r>
          </w:p>
          <w:p w:rsidR="000F7816" w:rsidRDefault="000F7816" w:rsidP="00C93AC7"/>
          <w:p w:rsidR="000F7816" w:rsidRPr="00700D41" w:rsidRDefault="000F7816" w:rsidP="00C93AC7">
            <w:r>
              <w:t>3х15</w:t>
            </w:r>
          </w:p>
        </w:tc>
        <w:tc>
          <w:tcPr>
            <w:tcW w:w="1845" w:type="dxa"/>
          </w:tcPr>
          <w:p w:rsidR="000F7816" w:rsidRDefault="000F7816" w:rsidP="00C93AC7">
            <w:r>
              <w:t>3х19</w:t>
            </w:r>
          </w:p>
          <w:p w:rsidR="000F7816" w:rsidRDefault="000F7816" w:rsidP="00C93AC7"/>
          <w:p w:rsidR="000F7816" w:rsidRPr="00700D41" w:rsidRDefault="000F7816" w:rsidP="00C93AC7">
            <w:r>
              <w:t>3х15</w:t>
            </w:r>
          </w:p>
        </w:tc>
        <w:tc>
          <w:tcPr>
            <w:tcW w:w="1846" w:type="dxa"/>
          </w:tcPr>
          <w:p w:rsidR="000F7816" w:rsidRDefault="000F7816" w:rsidP="00C93AC7">
            <w:r>
              <w:t>3х20</w:t>
            </w:r>
          </w:p>
          <w:p w:rsidR="000F7816" w:rsidRDefault="000F7816" w:rsidP="00C93AC7"/>
          <w:p w:rsidR="000F7816" w:rsidRPr="00700D41" w:rsidRDefault="000F7816" w:rsidP="00C93AC7">
            <w:r>
              <w:t>3х15</w:t>
            </w:r>
          </w:p>
        </w:tc>
        <w:tc>
          <w:tcPr>
            <w:tcW w:w="1846" w:type="dxa"/>
          </w:tcPr>
          <w:p w:rsidR="000F7816" w:rsidRDefault="000F7816" w:rsidP="00C93AC7">
            <w:r>
              <w:t>3х20</w:t>
            </w:r>
          </w:p>
          <w:p w:rsidR="000F7816" w:rsidRDefault="000F7816" w:rsidP="00C93AC7"/>
          <w:p w:rsidR="000F7816" w:rsidRPr="00700D41" w:rsidRDefault="000F7816" w:rsidP="00C93AC7">
            <w:r>
              <w:t>3х15</w:t>
            </w:r>
          </w:p>
        </w:tc>
      </w:tr>
      <w:tr w:rsidR="00340EF5" w:rsidRPr="00791BEF" w:rsidTr="00C93AC7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340EF5" w:rsidRDefault="00220F44" w:rsidP="00C93AC7">
            <w:hyperlink r:id="rId64" w:history="1">
              <w:r w:rsidR="006477DD" w:rsidRPr="006477DD">
                <w:rPr>
                  <w:rStyle w:val="a4"/>
                </w:rPr>
                <w:t>Заминка</w:t>
              </w:r>
            </w:hyperlink>
            <w:r w:rsidR="006477DD">
              <w:t xml:space="preserve"> 2-5 мин</w:t>
            </w:r>
          </w:p>
        </w:tc>
        <w:tc>
          <w:tcPr>
            <w:tcW w:w="1845" w:type="dxa"/>
          </w:tcPr>
          <w:p w:rsidR="00340EF5" w:rsidRPr="00791BEF" w:rsidRDefault="00340EF5" w:rsidP="00C93AC7"/>
        </w:tc>
        <w:tc>
          <w:tcPr>
            <w:tcW w:w="1846" w:type="dxa"/>
          </w:tcPr>
          <w:p w:rsidR="00340EF5" w:rsidRPr="00791BEF" w:rsidRDefault="00340EF5" w:rsidP="00C93AC7"/>
        </w:tc>
        <w:tc>
          <w:tcPr>
            <w:tcW w:w="1845" w:type="dxa"/>
          </w:tcPr>
          <w:p w:rsidR="00340EF5" w:rsidRPr="00791BEF" w:rsidRDefault="00340EF5" w:rsidP="00C93AC7"/>
        </w:tc>
        <w:tc>
          <w:tcPr>
            <w:tcW w:w="1846" w:type="dxa"/>
          </w:tcPr>
          <w:p w:rsidR="00340EF5" w:rsidRPr="00791BEF" w:rsidRDefault="00340EF5" w:rsidP="00C93AC7"/>
        </w:tc>
        <w:tc>
          <w:tcPr>
            <w:tcW w:w="1845" w:type="dxa"/>
          </w:tcPr>
          <w:p w:rsidR="00340EF5" w:rsidRPr="00791BEF" w:rsidRDefault="00340EF5" w:rsidP="00C93AC7"/>
        </w:tc>
        <w:tc>
          <w:tcPr>
            <w:tcW w:w="1846" w:type="dxa"/>
          </w:tcPr>
          <w:p w:rsidR="00340EF5" w:rsidRPr="00791BEF" w:rsidRDefault="00340EF5" w:rsidP="00C93AC7"/>
        </w:tc>
        <w:tc>
          <w:tcPr>
            <w:tcW w:w="1846" w:type="dxa"/>
          </w:tcPr>
          <w:p w:rsidR="00340EF5" w:rsidRPr="00791BEF" w:rsidRDefault="00340EF5" w:rsidP="00C93AC7"/>
        </w:tc>
      </w:tr>
    </w:tbl>
    <w:p w:rsidR="00742AAC" w:rsidRDefault="00AC4460" w:rsidP="00AC446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379B3" w:rsidRPr="00D06015" w:rsidRDefault="00C379B3" w:rsidP="00C379B3">
      <w:pPr>
        <w:rPr>
          <w:b/>
          <w:sz w:val="24"/>
          <w:szCs w:val="24"/>
        </w:rPr>
      </w:pPr>
      <w:r w:rsidRPr="00D06015">
        <w:rPr>
          <w:b/>
          <w:sz w:val="24"/>
          <w:szCs w:val="24"/>
        </w:rPr>
        <w:lastRenderedPageBreak/>
        <w:t>ИНСТРУКЦИИ</w:t>
      </w:r>
    </w:p>
    <w:p w:rsidR="00C379B3" w:rsidRDefault="00C379B3" w:rsidP="00C379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C379B3">
        <w:rPr>
          <w:sz w:val="24"/>
          <w:szCs w:val="24"/>
        </w:rPr>
        <w:t xml:space="preserve">Первая неделя на массу. Здесь вы будете делать все упражнения раздельно. </w:t>
      </w:r>
      <w:proofErr w:type="gramStart"/>
      <w:r w:rsidRPr="00C379B3">
        <w:rPr>
          <w:sz w:val="24"/>
          <w:szCs w:val="24"/>
        </w:rPr>
        <w:t>Отдых между подходами в изолированных упражнениях 2 мин. В базовых 3-4 минуты (рабочие подходы)</w:t>
      </w:r>
      <w:r w:rsidR="00CF7F6E">
        <w:rPr>
          <w:sz w:val="24"/>
          <w:szCs w:val="24"/>
        </w:rPr>
        <w:t>.</w:t>
      </w:r>
      <w:proofErr w:type="gramEnd"/>
      <w:r w:rsidR="00CF7F6E">
        <w:rPr>
          <w:sz w:val="24"/>
          <w:szCs w:val="24"/>
        </w:rPr>
        <w:t xml:space="preserve"> Указаны в таблице только рабочие подходы.</w:t>
      </w:r>
    </w:p>
    <w:p w:rsidR="00C379B3" w:rsidRDefault="00C379B3" w:rsidP="00C379B3">
      <w:pPr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90352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379B3">
        <w:rPr>
          <w:sz w:val="24"/>
          <w:szCs w:val="24"/>
        </w:rPr>
        <w:t>Вторая неделя у вас на рельеф.</w:t>
      </w:r>
      <w:r w:rsidRPr="009035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упражнения делаете </w:t>
      </w:r>
      <w:proofErr w:type="spellStart"/>
      <w:r>
        <w:rPr>
          <w:sz w:val="24"/>
          <w:szCs w:val="24"/>
        </w:rPr>
        <w:t>суперсетами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rFonts w:cs="Arial"/>
          <w:sz w:val="24"/>
          <w:szCs w:val="24"/>
        </w:rPr>
        <w:t>Суперсет</w:t>
      </w:r>
      <w:proofErr w:type="spellEnd"/>
      <w:r>
        <w:rPr>
          <w:rFonts w:cs="Arial"/>
          <w:sz w:val="24"/>
          <w:szCs w:val="24"/>
        </w:rPr>
        <w:t>, это когда вы делаете по одному подходу от 2-х соседних упражнений (в одной ячейке) без отдыха. Затем отдыхаете и повторяете всё заново. И так, пока не сделаете 3 таких подхода в данной паре упражнений. Потом переходите к следующей паре упражнений.</w:t>
      </w:r>
      <w:r>
        <w:rPr>
          <w:sz w:val="24"/>
          <w:szCs w:val="24"/>
        </w:rPr>
        <w:t xml:space="preserve"> </w:t>
      </w:r>
      <w:r w:rsidRPr="00903522">
        <w:rPr>
          <w:sz w:val="24"/>
          <w:szCs w:val="24"/>
        </w:rPr>
        <w:t xml:space="preserve">На каждой тренировке вы будете тренировать по 2 группы мышц (пресс </w:t>
      </w:r>
      <w:r>
        <w:rPr>
          <w:sz w:val="24"/>
          <w:szCs w:val="24"/>
        </w:rPr>
        <w:t>исключение</w:t>
      </w:r>
      <w:r w:rsidRPr="00903522">
        <w:rPr>
          <w:sz w:val="24"/>
          <w:szCs w:val="24"/>
        </w:rPr>
        <w:t xml:space="preserve">). Каждая тренировка рассчитана примерно на </w:t>
      </w:r>
      <w:r>
        <w:rPr>
          <w:sz w:val="24"/>
          <w:szCs w:val="24"/>
        </w:rPr>
        <w:t>90 мин</w:t>
      </w:r>
      <w:r w:rsidRPr="00903522">
        <w:rPr>
          <w:sz w:val="24"/>
          <w:szCs w:val="24"/>
        </w:rPr>
        <w:t xml:space="preserve">. Отдых между </w:t>
      </w:r>
      <w:proofErr w:type="spellStart"/>
      <w:r>
        <w:rPr>
          <w:sz w:val="24"/>
          <w:szCs w:val="24"/>
        </w:rPr>
        <w:t>суперсетами</w:t>
      </w:r>
      <w:proofErr w:type="spellEnd"/>
      <w:r>
        <w:rPr>
          <w:sz w:val="24"/>
          <w:szCs w:val="24"/>
        </w:rPr>
        <w:t xml:space="preserve"> примерно 2-3 минуты</w:t>
      </w:r>
      <w:r w:rsidRPr="00903522">
        <w:rPr>
          <w:sz w:val="24"/>
          <w:szCs w:val="24"/>
        </w:rPr>
        <w:t xml:space="preserve">. </w:t>
      </w:r>
      <w:r>
        <w:rPr>
          <w:sz w:val="24"/>
          <w:szCs w:val="24"/>
        </w:rPr>
        <w:t>Начните с 3-х минут.</w:t>
      </w:r>
    </w:p>
    <w:p w:rsidR="00B9484B" w:rsidRDefault="00C379B3" w:rsidP="00C379B3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903522">
        <w:rPr>
          <w:b/>
          <w:sz w:val="24"/>
          <w:szCs w:val="24"/>
        </w:rPr>
        <w:t>.</w:t>
      </w:r>
      <w:r w:rsidRPr="009035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персеты</w:t>
      </w:r>
      <w:proofErr w:type="spellEnd"/>
      <w:r>
        <w:rPr>
          <w:sz w:val="24"/>
          <w:szCs w:val="24"/>
        </w:rPr>
        <w:t xml:space="preserve"> будут сильно забивать мышцы и увеличивать интенсивность тренировок. Что будет способствовать </w:t>
      </w:r>
      <w:r w:rsidR="00343D50">
        <w:rPr>
          <w:sz w:val="24"/>
          <w:szCs w:val="24"/>
        </w:rPr>
        <w:t>набору более сухой массы</w:t>
      </w:r>
      <w:r>
        <w:rPr>
          <w:sz w:val="24"/>
          <w:szCs w:val="24"/>
        </w:rPr>
        <w:t xml:space="preserve">. План довольно тяжёлый и первое время мышцы будут сильно болеть. </w:t>
      </w:r>
      <w:r w:rsidR="00B9484B">
        <w:rPr>
          <w:sz w:val="24"/>
          <w:szCs w:val="24"/>
        </w:rPr>
        <w:t>Т</w:t>
      </w:r>
      <w:r>
        <w:rPr>
          <w:sz w:val="24"/>
          <w:szCs w:val="24"/>
        </w:rPr>
        <w:t>ам где указано «макс» - делайте без веса на максимальное количество раз.</w:t>
      </w:r>
      <w:r w:rsidR="00E158AF">
        <w:rPr>
          <w:sz w:val="24"/>
          <w:szCs w:val="24"/>
        </w:rPr>
        <w:t xml:space="preserve"> </w:t>
      </w:r>
    </w:p>
    <w:p w:rsidR="001A41CD" w:rsidRPr="00F2024A" w:rsidRDefault="00343D50" w:rsidP="001A41CD">
      <w:pPr>
        <w:rPr>
          <w:rFonts w:cs="Arial"/>
          <w:color w:val="000000"/>
          <w:sz w:val="24"/>
          <w:szCs w:val="24"/>
        </w:rPr>
      </w:pPr>
      <w:r>
        <w:rPr>
          <w:b/>
          <w:sz w:val="24"/>
          <w:szCs w:val="24"/>
        </w:rPr>
        <w:t>4</w:t>
      </w:r>
      <w:r w:rsidR="00C379B3" w:rsidRPr="00042E6E">
        <w:rPr>
          <w:b/>
          <w:sz w:val="24"/>
          <w:szCs w:val="24"/>
        </w:rPr>
        <w:t>.</w:t>
      </w:r>
      <w:r w:rsidR="00C379B3">
        <w:rPr>
          <w:sz w:val="24"/>
          <w:szCs w:val="24"/>
        </w:rPr>
        <w:t xml:space="preserve"> </w:t>
      </w:r>
      <w:r w:rsidR="001A41CD" w:rsidRPr="00F2024A">
        <w:rPr>
          <w:rFonts w:cs="Arial"/>
          <w:color w:val="000000"/>
          <w:sz w:val="24"/>
          <w:szCs w:val="24"/>
        </w:rPr>
        <w:t>Из спортивного питания я бы посоветовал вам взять протеин. Например, что-нибудь из этого:</w:t>
      </w:r>
    </w:p>
    <w:p w:rsidR="001A41CD" w:rsidRPr="00DD1271" w:rsidRDefault="00220F44" w:rsidP="001A41CD">
      <w:pPr>
        <w:rPr>
          <w:sz w:val="24"/>
          <w:szCs w:val="24"/>
        </w:rPr>
      </w:pPr>
      <w:hyperlink r:id="rId65" w:history="1">
        <w:r w:rsidR="001A41CD" w:rsidRPr="00DD1271">
          <w:rPr>
            <w:rStyle w:val="a4"/>
            <w:sz w:val="24"/>
            <w:szCs w:val="24"/>
          </w:rPr>
          <w:t>https://tvoypit.com/catalog/syvorotochnyy/tvoy_trener_tvoy_yogurtovyy_protein/</w:t>
        </w:r>
      </w:hyperlink>
    </w:p>
    <w:p w:rsidR="001A41CD" w:rsidRPr="00DD1271" w:rsidRDefault="00220F44" w:rsidP="001A41CD">
      <w:pPr>
        <w:rPr>
          <w:sz w:val="24"/>
          <w:szCs w:val="24"/>
        </w:rPr>
      </w:pPr>
      <w:hyperlink r:id="rId66" w:history="1">
        <w:r w:rsidR="001A41CD" w:rsidRPr="00DD1271">
          <w:rPr>
            <w:rStyle w:val="a4"/>
            <w:sz w:val="24"/>
            <w:szCs w:val="24"/>
          </w:rPr>
          <w:t>https://tvoypit.com/catalog/syvorotochnyy/ultimate_nutrition_prostar_whey_protein/</w:t>
        </w:r>
      </w:hyperlink>
    </w:p>
    <w:p w:rsidR="001A41CD" w:rsidRPr="00D72DB4" w:rsidRDefault="001A41CD" w:rsidP="001A41CD">
      <w:pPr>
        <w:rPr>
          <w:rFonts w:cs="Arial"/>
          <w:color w:val="000000"/>
          <w:sz w:val="24"/>
          <w:szCs w:val="24"/>
        </w:rPr>
      </w:pPr>
      <w:r w:rsidRPr="00D72DB4">
        <w:rPr>
          <w:rFonts w:cs="Arial"/>
          <w:color w:val="000000"/>
          <w:sz w:val="24"/>
          <w:szCs w:val="24"/>
        </w:rPr>
        <w:t>И креатин, что-нибудь из этого:</w:t>
      </w:r>
    </w:p>
    <w:p w:rsidR="001A41CD" w:rsidRPr="00D72DB4" w:rsidRDefault="00220F44" w:rsidP="001A41CD">
      <w:pPr>
        <w:rPr>
          <w:sz w:val="24"/>
          <w:szCs w:val="24"/>
        </w:rPr>
      </w:pPr>
      <w:hyperlink r:id="rId67" w:history="1">
        <w:r w:rsidR="001A41CD" w:rsidRPr="00D72DB4">
          <w:rPr>
            <w:rStyle w:val="a4"/>
            <w:sz w:val="24"/>
            <w:szCs w:val="24"/>
          </w:rPr>
          <w:t>https://tvoypit.com/catalog/kreatin/tvoy_trener_tvoy_kreatin_monogidrat_100/</w:t>
        </w:r>
      </w:hyperlink>
    </w:p>
    <w:p w:rsidR="001A41CD" w:rsidRPr="00DD1271" w:rsidRDefault="00220F44" w:rsidP="001A41CD">
      <w:pPr>
        <w:rPr>
          <w:sz w:val="24"/>
          <w:szCs w:val="24"/>
        </w:rPr>
      </w:pPr>
      <w:hyperlink r:id="rId68" w:history="1">
        <w:r w:rsidR="001A41CD" w:rsidRPr="00DD1271">
          <w:rPr>
            <w:rStyle w:val="a4"/>
            <w:sz w:val="24"/>
            <w:szCs w:val="24"/>
          </w:rPr>
          <w:t>https://tvoypit.com/catalog/kreatin/biotech_100_creatine_monohydrate/</w:t>
        </w:r>
      </w:hyperlink>
    </w:p>
    <w:p w:rsidR="001A41CD" w:rsidRPr="00D72DB4" w:rsidRDefault="001A41CD" w:rsidP="001A41CD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5C199C">
        <w:rPr>
          <w:rFonts w:cs="Arial"/>
          <w:sz w:val="24"/>
          <w:szCs w:val="24"/>
        </w:rPr>
        <w:t>Протеин желательно использовать в качестве перекусов и после тренировки. В принципе, этого</w:t>
      </w:r>
      <w:r w:rsidRPr="00F2024A">
        <w:rPr>
          <w:rFonts w:cs="Arial"/>
          <w:sz w:val="24"/>
          <w:szCs w:val="24"/>
        </w:rPr>
        <w:t xml:space="preserve"> хватит. </w:t>
      </w:r>
      <w:r w:rsidRPr="00F2024A">
        <w:rPr>
          <w:rFonts w:cs="Arial"/>
          <w:color w:val="000000"/>
          <w:sz w:val="24"/>
          <w:szCs w:val="24"/>
          <w:shd w:val="clear" w:color="auto" w:fill="FFFFFF"/>
        </w:rPr>
        <w:t xml:space="preserve">И </w:t>
      </w:r>
      <w:proofErr w:type="gramStart"/>
      <w:r w:rsidRPr="00F2024A">
        <w:rPr>
          <w:rFonts w:cs="Arial"/>
          <w:color w:val="000000"/>
          <w:sz w:val="24"/>
          <w:szCs w:val="24"/>
          <w:shd w:val="clear" w:color="auto" w:fill="FFFFFF"/>
        </w:rPr>
        <w:t>протеин</w:t>
      </w:r>
      <w:proofErr w:type="gramEnd"/>
      <w:r w:rsidRPr="00F2024A">
        <w:rPr>
          <w:rFonts w:cs="Arial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cs="Arial"/>
          <w:color w:val="000000"/>
          <w:sz w:val="24"/>
          <w:szCs w:val="24"/>
          <w:shd w:val="clear" w:color="auto" w:fill="FFFFFF"/>
        </w:rPr>
        <w:t>креатин</w:t>
      </w:r>
      <w:r w:rsidRPr="00F2024A">
        <w:rPr>
          <w:rFonts w:cs="Arial"/>
          <w:color w:val="000000"/>
          <w:sz w:val="24"/>
          <w:szCs w:val="24"/>
          <w:shd w:val="clear" w:color="auto" w:fill="FFFFFF"/>
        </w:rPr>
        <w:t xml:space="preserve"> пейт</w:t>
      </w:r>
      <w:r>
        <w:rPr>
          <w:rFonts w:cs="Arial"/>
          <w:color w:val="000000"/>
          <w:sz w:val="24"/>
          <w:szCs w:val="24"/>
          <w:shd w:val="clear" w:color="auto" w:fill="FFFFFF"/>
        </w:rPr>
        <w:t>е - 2 раза в день каждый день. У</w:t>
      </w:r>
      <w:r w:rsidRPr="00F2024A">
        <w:rPr>
          <w:rFonts w:cs="Arial"/>
          <w:color w:val="000000"/>
          <w:sz w:val="24"/>
          <w:szCs w:val="24"/>
          <w:shd w:val="clear" w:color="auto" w:fill="FFFFFF"/>
        </w:rPr>
        <w:t>тром и после тренировки. Если тренировки нет, то утром и во второй половине дня.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П</w:t>
      </w:r>
      <w:r w:rsidRPr="00F2024A">
        <w:rPr>
          <w:rFonts w:cs="Arial"/>
          <w:color w:val="000000"/>
          <w:sz w:val="24"/>
          <w:szCs w:val="24"/>
          <w:shd w:val="clear" w:color="auto" w:fill="FFFFFF"/>
        </w:rPr>
        <w:t xml:space="preserve">ротеин по 50 грамм </w:t>
      </w:r>
      <w:proofErr w:type="gramStart"/>
      <w:r w:rsidRPr="00F2024A">
        <w:rPr>
          <w:rFonts w:cs="Arial"/>
          <w:color w:val="000000"/>
          <w:sz w:val="24"/>
          <w:szCs w:val="24"/>
          <w:shd w:val="clear" w:color="auto" w:fill="FFFFFF"/>
        </w:rPr>
        <w:t>за раз</w:t>
      </w:r>
      <w:proofErr w:type="gramEnd"/>
      <w:r w:rsidRPr="00F2024A">
        <w:rPr>
          <w:rFonts w:cs="Arial"/>
          <w:color w:val="000000"/>
          <w:sz w:val="24"/>
          <w:szCs w:val="24"/>
          <w:shd w:val="clear" w:color="auto" w:fill="FFFFFF"/>
        </w:rPr>
        <w:t>. К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реатин по 5 грамм (лучше вместе с протеином). </w:t>
      </w:r>
      <w:r w:rsidRPr="00A67220">
        <w:rPr>
          <w:sz w:val="24"/>
          <w:szCs w:val="24"/>
        </w:rPr>
        <w:t>Если будете брать в нашем магазине, то вот вам купон на 5% скидку:</w:t>
      </w:r>
      <w:r w:rsidRPr="00DD1271">
        <w:t xml:space="preserve"> </w:t>
      </w:r>
      <w:r w:rsidR="00FE37DE" w:rsidRPr="00FE37DE">
        <w:rPr>
          <w:b/>
          <w:sz w:val="24"/>
          <w:szCs w:val="24"/>
        </w:rPr>
        <w:t>SL-BHZQI-0ZMMX2V</w:t>
      </w:r>
      <w:r>
        <w:rPr>
          <w:rFonts w:ascii="Trebuchet MS" w:eastAsia="Times New Roman" w:hAnsi="Trebuchet MS" w:cs="Arial"/>
          <w:b/>
          <w:color w:val="000000"/>
          <w:sz w:val="24"/>
          <w:szCs w:val="24"/>
          <w:lang w:eastAsia="ru-RU"/>
        </w:rPr>
        <w:t xml:space="preserve">. </w:t>
      </w:r>
      <w:r w:rsidRPr="00A67220">
        <w:rPr>
          <w:rFonts w:eastAsia="Times New Roman" w:cs="Arial"/>
          <w:color w:val="000000"/>
          <w:sz w:val="24"/>
          <w:szCs w:val="24"/>
          <w:lang w:eastAsia="ru-RU"/>
        </w:rPr>
        <w:t>Купон одноразовый</w:t>
      </w:r>
      <w:r>
        <w:rPr>
          <w:rFonts w:eastAsia="Times New Roman" w:cs="Arial"/>
          <w:color w:val="000000"/>
          <w:sz w:val="24"/>
          <w:szCs w:val="24"/>
          <w:lang w:eastAsia="ru-RU"/>
        </w:rPr>
        <w:t>.</w:t>
      </w:r>
    </w:p>
    <w:p w:rsidR="00C379B3" w:rsidRDefault="00343D50" w:rsidP="001A41CD">
      <w:pPr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C379B3" w:rsidRPr="00903522">
        <w:rPr>
          <w:b/>
          <w:sz w:val="24"/>
          <w:szCs w:val="24"/>
        </w:rPr>
        <w:t>.</w:t>
      </w:r>
      <w:r w:rsidR="00C379B3" w:rsidRPr="00903522">
        <w:rPr>
          <w:sz w:val="24"/>
          <w:szCs w:val="24"/>
        </w:rPr>
        <w:t xml:space="preserve"> Если будут вопросы – пишите обязательно. Если какие-то упражнения делать не сможете – заменю.</w:t>
      </w:r>
      <w:r w:rsidR="00C379B3">
        <w:rPr>
          <w:sz w:val="24"/>
          <w:szCs w:val="24"/>
        </w:rPr>
        <w:t xml:space="preserve"> </w:t>
      </w:r>
    </w:p>
    <w:p w:rsidR="00C379B3" w:rsidRPr="00903522" w:rsidRDefault="00343D50" w:rsidP="00C379B3">
      <w:pPr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C379B3" w:rsidRPr="00903522">
        <w:rPr>
          <w:b/>
          <w:sz w:val="24"/>
          <w:szCs w:val="24"/>
        </w:rPr>
        <w:t>.</w:t>
      </w:r>
      <w:r w:rsidR="00C379B3" w:rsidRPr="00903522">
        <w:rPr>
          <w:sz w:val="24"/>
          <w:szCs w:val="24"/>
        </w:rPr>
        <w:t xml:space="preserve"> Через пару месяцев отпишитесь о результатах. Можно будет и здесь отзыв оставить: </w:t>
      </w:r>
      <w:hyperlink r:id="rId69" w:history="1">
        <w:r w:rsidR="00C379B3" w:rsidRPr="00903522">
          <w:rPr>
            <w:rStyle w:val="a4"/>
            <w:sz w:val="24"/>
            <w:szCs w:val="24"/>
          </w:rPr>
          <w:t>http://www.tvoytrener.com/sotrydnichestvo/kompleks_upragnenii.php</w:t>
        </w:r>
      </w:hyperlink>
    </w:p>
    <w:p w:rsidR="00C379B3" w:rsidRDefault="00C379B3" w:rsidP="00C379B3">
      <w:pPr>
        <w:rPr>
          <w:sz w:val="24"/>
          <w:szCs w:val="24"/>
        </w:rPr>
      </w:pPr>
    </w:p>
    <w:p w:rsidR="00C379B3" w:rsidRDefault="00C379B3" w:rsidP="00C379B3">
      <w:pPr>
        <w:rPr>
          <w:sz w:val="24"/>
          <w:szCs w:val="24"/>
        </w:rPr>
      </w:pPr>
    </w:p>
    <w:p w:rsidR="001A41CD" w:rsidRPr="00BC365C" w:rsidRDefault="001A41CD" w:rsidP="001A41CD">
      <w:pPr>
        <w:pStyle w:val="1"/>
        <w:spacing w:before="0" w:after="24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lastRenderedPageBreak/>
        <w:t>Диета</w:t>
      </w:r>
      <w:r w:rsidRPr="00B745E8">
        <w:rPr>
          <w:rFonts w:ascii="Courier New" w:hAnsi="Courier New" w:cs="Courier New"/>
          <w:sz w:val="32"/>
          <w:szCs w:val="32"/>
        </w:rPr>
        <w:t xml:space="preserve"> для </w:t>
      </w:r>
      <w:r w:rsidR="00096CB2">
        <w:rPr>
          <w:rFonts w:ascii="Courier New" w:hAnsi="Courier New" w:cs="Courier New"/>
          <w:sz w:val="32"/>
          <w:szCs w:val="32"/>
        </w:rPr>
        <w:t>Всеволода</w:t>
      </w:r>
      <w:r>
        <w:rPr>
          <w:rFonts w:ascii="Courier New" w:hAnsi="Courier New" w:cs="Courier New"/>
          <w:sz w:val="32"/>
          <w:szCs w:val="32"/>
        </w:rPr>
        <w:t xml:space="preserve"> на массу и рельеф</w:t>
      </w:r>
    </w:p>
    <w:p w:rsidR="001A41CD" w:rsidRPr="00634437" w:rsidRDefault="001A41CD" w:rsidP="001A41CD">
      <w:pPr>
        <w:rPr>
          <w:sz w:val="24"/>
          <w:szCs w:val="24"/>
        </w:rPr>
      </w:pPr>
      <w:r>
        <w:rPr>
          <w:sz w:val="24"/>
          <w:szCs w:val="24"/>
        </w:rPr>
        <w:t xml:space="preserve">Необязательно использовать именно эти блюда. Это просто как один из вариантов. Главное, это общая калорийность и БЖУ. Если интересно, то вот </w:t>
      </w:r>
    </w:p>
    <w:p w:rsidR="001A41CD" w:rsidRPr="00634437" w:rsidRDefault="001A41CD" w:rsidP="001A41C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сходник</w:t>
      </w:r>
      <w:proofErr w:type="spellEnd"/>
      <w:r>
        <w:rPr>
          <w:sz w:val="24"/>
          <w:szCs w:val="24"/>
        </w:rPr>
        <w:t xml:space="preserve">: </w:t>
      </w:r>
      <w:hyperlink r:id="rId70" w:history="1">
        <w:r w:rsidRPr="00475659">
          <w:rPr>
            <w:rStyle w:val="a4"/>
            <w:sz w:val="24"/>
            <w:szCs w:val="24"/>
          </w:rPr>
          <w:t>http://www.tvoytrener.com/pitanie/meniu_dlia_nabora_vesa.php</w:t>
        </w:r>
      </w:hyperlink>
      <w:r>
        <w:rPr>
          <w:sz w:val="24"/>
          <w:szCs w:val="24"/>
        </w:rPr>
        <w:t xml:space="preserve"> </w:t>
      </w:r>
    </w:p>
    <w:p w:rsidR="001A41CD" w:rsidRDefault="001A41CD" w:rsidP="001A41CD">
      <w:pPr>
        <w:pStyle w:val="4"/>
        <w:shd w:val="clear" w:color="auto" w:fill="FFFFFF"/>
        <w:spacing w:before="210" w:after="210"/>
        <w:rPr>
          <w:rFonts w:ascii="Courier New" w:hAnsi="Courier New" w:cs="Courier New"/>
          <w:color w:val="5A6B9E"/>
          <w:sz w:val="28"/>
          <w:szCs w:val="28"/>
        </w:rPr>
      </w:pPr>
      <w:r>
        <w:rPr>
          <w:rFonts w:ascii="Courier New" w:hAnsi="Courier New" w:cs="Courier New"/>
          <w:color w:val="5A6B9E"/>
          <w:sz w:val="28"/>
          <w:szCs w:val="28"/>
        </w:rPr>
        <w:t>Завтрак</w:t>
      </w:r>
    </w:p>
    <w:p w:rsidR="001A41CD" w:rsidRDefault="001A41CD" w:rsidP="001A41C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аша овсяная с молоком 2,5 % без сахара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9900"/>
          <w:sz w:val="20"/>
          <w:szCs w:val="20"/>
        </w:rPr>
        <w:t xml:space="preserve">283 </w:t>
      </w:r>
      <w:proofErr w:type="spellStart"/>
      <w:r>
        <w:rPr>
          <w:rFonts w:ascii="Arial" w:hAnsi="Arial" w:cs="Arial"/>
          <w:b/>
          <w:bCs/>
          <w:color w:val="009900"/>
          <w:sz w:val="20"/>
          <w:szCs w:val="20"/>
        </w:rPr>
        <w:t>гр</w:t>
      </w:r>
      <w:proofErr w:type="spellEnd"/>
    </w:p>
    <w:p w:rsidR="001A41CD" w:rsidRDefault="001A41CD" w:rsidP="001A41CD">
      <w:pPr>
        <w:shd w:val="clear" w:color="auto" w:fill="FFFFFF"/>
        <w:spacing w:after="0"/>
        <w:ind w:left="720"/>
        <w:rPr>
          <w:rFonts w:ascii="Arial" w:hAnsi="Arial" w:cs="Arial"/>
          <w:color w:val="888888"/>
          <w:sz w:val="20"/>
          <w:szCs w:val="20"/>
        </w:rPr>
      </w:pPr>
      <w:r>
        <w:rPr>
          <w:rFonts w:ascii="Arial" w:hAnsi="Arial" w:cs="Arial"/>
          <w:color w:val="888888"/>
          <w:sz w:val="20"/>
          <w:szCs w:val="20"/>
        </w:rPr>
        <w:t>Каша овсяная с 5 г растительного масла без сахара</w:t>
      </w:r>
      <w:r>
        <w:rPr>
          <w:rFonts w:ascii="Arial" w:hAnsi="Arial" w:cs="Arial"/>
          <w:color w:val="888888"/>
          <w:sz w:val="20"/>
          <w:szCs w:val="20"/>
        </w:rPr>
        <w:br/>
        <w:t>Каша овсяная с маслом или молоком и сахарозаменителем «</w:t>
      </w:r>
      <w:proofErr w:type="spellStart"/>
      <w:r>
        <w:rPr>
          <w:rFonts w:ascii="Arial" w:hAnsi="Arial" w:cs="Arial"/>
          <w:color w:val="888888"/>
          <w:sz w:val="20"/>
          <w:szCs w:val="20"/>
        </w:rPr>
        <w:t>Фит-парад</w:t>
      </w:r>
      <w:proofErr w:type="spellEnd"/>
      <w:r>
        <w:rPr>
          <w:rFonts w:ascii="Arial" w:hAnsi="Arial" w:cs="Arial"/>
          <w:color w:val="888888"/>
          <w:sz w:val="20"/>
          <w:szCs w:val="20"/>
        </w:rPr>
        <w:t>»</w:t>
      </w:r>
      <w:r>
        <w:rPr>
          <w:rFonts w:ascii="Arial" w:hAnsi="Arial" w:cs="Arial"/>
          <w:color w:val="888888"/>
          <w:sz w:val="20"/>
          <w:szCs w:val="20"/>
        </w:rPr>
        <w:br/>
        <w:t>Каша пшенная с маслом</w:t>
      </w:r>
      <w:r>
        <w:rPr>
          <w:rFonts w:ascii="Arial" w:hAnsi="Arial" w:cs="Arial"/>
          <w:color w:val="888888"/>
          <w:sz w:val="20"/>
          <w:szCs w:val="20"/>
        </w:rPr>
        <w:br/>
        <w:t>Каша пшеничная с маслом</w:t>
      </w:r>
      <w:r>
        <w:rPr>
          <w:rFonts w:ascii="Arial" w:hAnsi="Arial" w:cs="Arial"/>
          <w:color w:val="888888"/>
          <w:sz w:val="20"/>
          <w:szCs w:val="20"/>
        </w:rPr>
        <w:br/>
        <w:t>Каша перловая с маслом</w:t>
      </w:r>
      <w:r>
        <w:rPr>
          <w:rFonts w:ascii="Arial" w:hAnsi="Arial" w:cs="Arial"/>
          <w:color w:val="888888"/>
          <w:sz w:val="20"/>
          <w:szCs w:val="20"/>
        </w:rPr>
        <w:br/>
        <w:t>Каша ячневая с маслом</w:t>
      </w:r>
    </w:p>
    <w:p w:rsidR="001A41CD" w:rsidRDefault="001A41CD" w:rsidP="001A41C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утерброд с куриной ветчиной и листом салата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9900"/>
          <w:sz w:val="20"/>
          <w:szCs w:val="20"/>
        </w:rPr>
        <w:t xml:space="preserve">182 </w:t>
      </w:r>
      <w:proofErr w:type="spellStart"/>
      <w:r>
        <w:rPr>
          <w:rFonts w:ascii="Arial" w:hAnsi="Arial" w:cs="Arial"/>
          <w:b/>
          <w:bCs/>
          <w:color w:val="009900"/>
          <w:sz w:val="20"/>
          <w:szCs w:val="20"/>
        </w:rPr>
        <w:t>гр</w:t>
      </w:r>
      <w:proofErr w:type="spellEnd"/>
    </w:p>
    <w:p w:rsidR="001A41CD" w:rsidRDefault="001A41CD" w:rsidP="001A41CD">
      <w:pPr>
        <w:shd w:val="clear" w:color="auto" w:fill="FFFFFF"/>
        <w:spacing w:after="0"/>
        <w:ind w:left="720"/>
        <w:rPr>
          <w:rFonts w:ascii="Arial" w:hAnsi="Arial" w:cs="Arial"/>
          <w:color w:val="888888"/>
          <w:sz w:val="20"/>
          <w:szCs w:val="20"/>
        </w:rPr>
      </w:pPr>
      <w:r>
        <w:rPr>
          <w:rFonts w:ascii="Arial" w:hAnsi="Arial" w:cs="Arial"/>
          <w:color w:val="888888"/>
          <w:sz w:val="20"/>
          <w:szCs w:val="20"/>
        </w:rPr>
        <w:t>Бутерброд с колбасой «докторская» и огурцом</w:t>
      </w:r>
      <w:r>
        <w:rPr>
          <w:rFonts w:ascii="Arial" w:hAnsi="Arial" w:cs="Arial"/>
          <w:color w:val="888888"/>
          <w:sz w:val="20"/>
          <w:szCs w:val="20"/>
        </w:rPr>
        <w:br/>
        <w:t>Бутерброд с перепелиными яйцами и помидорами</w:t>
      </w:r>
      <w:r>
        <w:rPr>
          <w:rFonts w:ascii="Arial" w:hAnsi="Arial" w:cs="Arial"/>
          <w:color w:val="888888"/>
          <w:sz w:val="20"/>
          <w:szCs w:val="20"/>
        </w:rPr>
        <w:br/>
        <w:t>Бутерброд с яйцом куриным и овощами</w:t>
      </w:r>
    </w:p>
    <w:p w:rsidR="001A41CD" w:rsidRDefault="001A41CD" w:rsidP="001A41C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Чай черный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ахарозаменителем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9900"/>
          <w:sz w:val="20"/>
          <w:szCs w:val="20"/>
        </w:rPr>
        <w:t>200 мл</w:t>
      </w:r>
    </w:p>
    <w:p w:rsidR="001A41CD" w:rsidRDefault="001A41CD" w:rsidP="001A41CD">
      <w:pPr>
        <w:shd w:val="clear" w:color="auto" w:fill="FFFFFF"/>
        <w:spacing w:after="0"/>
        <w:ind w:left="720"/>
        <w:rPr>
          <w:rFonts w:ascii="Arial" w:hAnsi="Arial" w:cs="Arial"/>
          <w:color w:val="888888"/>
          <w:sz w:val="20"/>
          <w:szCs w:val="20"/>
        </w:rPr>
      </w:pPr>
      <w:r>
        <w:rPr>
          <w:rFonts w:ascii="Arial" w:hAnsi="Arial" w:cs="Arial"/>
          <w:color w:val="888888"/>
          <w:sz w:val="20"/>
          <w:szCs w:val="20"/>
        </w:rPr>
        <w:t>Чай зеленый без сахара</w:t>
      </w:r>
      <w:r>
        <w:rPr>
          <w:rFonts w:ascii="Arial" w:hAnsi="Arial" w:cs="Arial"/>
          <w:color w:val="888888"/>
          <w:sz w:val="20"/>
          <w:szCs w:val="20"/>
        </w:rPr>
        <w:br/>
        <w:t xml:space="preserve">Отвар </w:t>
      </w:r>
      <w:proofErr w:type="gramStart"/>
      <w:r>
        <w:rPr>
          <w:rFonts w:ascii="Arial" w:hAnsi="Arial" w:cs="Arial"/>
          <w:color w:val="888888"/>
          <w:sz w:val="20"/>
          <w:szCs w:val="20"/>
        </w:rPr>
        <w:t>шиповника</w:t>
      </w:r>
      <w:proofErr w:type="gramEnd"/>
      <w:r>
        <w:rPr>
          <w:rFonts w:ascii="Arial" w:hAnsi="Arial" w:cs="Arial"/>
          <w:color w:val="888888"/>
          <w:sz w:val="20"/>
          <w:szCs w:val="20"/>
        </w:rPr>
        <w:t xml:space="preserve"> без сахара</w:t>
      </w:r>
      <w:r>
        <w:rPr>
          <w:rFonts w:ascii="Arial" w:hAnsi="Arial" w:cs="Arial"/>
          <w:color w:val="888888"/>
          <w:sz w:val="20"/>
          <w:szCs w:val="20"/>
        </w:rPr>
        <w:br/>
        <w:t>Кофе без сахара</w:t>
      </w:r>
    </w:p>
    <w:p w:rsidR="001A41CD" w:rsidRDefault="001A41CD" w:rsidP="001A41CD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Всего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ккал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>: 666</w:t>
      </w:r>
    </w:p>
    <w:p w:rsidR="001A41CD" w:rsidRDefault="001A41CD" w:rsidP="001A41CD">
      <w:pPr>
        <w:pStyle w:val="4"/>
        <w:shd w:val="clear" w:color="auto" w:fill="FFFFFF"/>
        <w:spacing w:before="210" w:after="210"/>
        <w:rPr>
          <w:rFonts w:ascii="Courier New" w:hAnsi="Courier New" w:cs="Courier New"/>
          <w:color w:val="5A6B9E"/>
          <w:sz w:val="28"/>
          <w:szCs w:val="28"/>
        </w:rPr>
      </w:pPr>
      <w:r>
        <w:rPr>
          <w:rFonts w:ascii="Courier New" w:hAnsi="Courier New" w:cs="Courier New"/>
          <w:color w:val="5A6B9E"/>
          <w:sz w:val="28"/>
          <w:szCs w:val="28"/>
        </w:rPr>
        <w:t>Первый перекус</w:t>
      </w:r>
    </w:p>
    <w:p w:rsidR="001A41CD" w:rsidRDefault="00E4314E" w:rsidP="001A41C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отеин</w:t>
      </w:r>
    </w:p>
    <w:p w:rsidR="001A41CD" w:rsidRDefault="001A41CD" w:rsidP="001A41CD">
      <w:pPr>
        <w:shd w:val="clear" w:color="auto" w:fill="FFFFFF"/>
        <w:spacing w:after="0"/>
        <w:ind w:left="720"/>
        <w:rPr>
          <w:rFonts w:ascii="Arial" w:hAnsi="Arial" w:cs="Arial"/>
          <w:color w:val="888888"/>
          <w:sz w:val="20"/>
          <w:szCs w:val="20"/>
        </w:rPr>
      </w:pPr>
      <w:r>
        <w:rPr>
          <w:rFonts w:ascii="Arial" w:hAnsi="Arial" w:cs="Arial"/>
          <w:color w:val="888888"/>
          <w:sz w:val="20"/>
          <w:szCs w:val="20"/>
        </w:rPr>
        <w:t>Нет у него аналогов</w:t>
      </w:r>
    </w:p>
    <w:p w:rsidR="001A41CD" w:rsidRDefault="001A41CD" w:rsidP="001A41C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олоко 2.5%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9900"/>
          <w:sz w:val="20"/>
          <w:szCs w:val="20"/>
        </w:rPr>
        <w:t>154 мл</w:t>
      </w:r>
    </w:p>
    <w:p w:rsidR="001A41CD" w:rsidRDefault="001A41CD" w:rsidP="001A41CD">
      <w:pPr>
        <w:shd w:val="clear" w:color="auto" w:fill="FFFFFF"/>
        <w:spacing w:after="0"/>
        <w:ind w:left="720"/>
        <w:rPr>
          <w:rFonts w:ascii="Arial" w:hAnsi="Arial" w:cs="Arial"/>
          <w:color w:val="888888"/>
          <w:sz w:val="20"/>
          <w:szCs w:val="20"/>
        </w:rPr>
      </w:pPr>
      <w:r>
        <w:rPr>
          <w:rFonts w:ascii="Arial" w:hAnsi="Arial" w:cs="Arial"/>
          <w:color w:val="888888"/>
          <w:sz w:val="20"/>
          <w:szCs w:val="20"/>
        </w:rPr>
        <w:lastRenderedPageBreak/>
        <w:t>Кефир 2%</w:t>
      </w:r>
      <w:r>
        <w:rPr>
          <w:rFonts w:ascii="Arial" w:hAnsi="Arial" w:cs="Arial"/>
          <w:color w:val="888888"/>
          <w:sz w:val="20"/>
          <w:szCs w:val="20"/>
        </w:rPr>
        <w:br/>
        <w:t>Простокваша 2.5%</w:t>
      </w:r>
      <w:r>
        <w:rPr>
          <w:rFonts w:ascii="Arial" w:hAnsi="Arial" w:cs="Arial"/>
          <w:color w:val="888888"/>
          <w:sz w:val="20"/>
          <w:szCs w:val="20"/>
        </w:rPr>
        <w:br/>
        <w:t>Ряженка 2.5%</w:t>
      </w:r>
    </w:p>
    <w:p w:rsidR="001A41CD" w:rsidRDefault="001A41CD" w:rsidP="001A41CD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Всего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ккал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>: 320</w:t>
      </w:r>
    </w:p>
    <w:p w:rsidR="001A41CD" w:rsidRDefault="001A41CD" w:rsidP="001A41CD">
      <w:pPr>
        <w:pStyle w:val="4"/>
        <w:shd w:val="clear" w:color="auto" w:fill="FFFFFF"/>
        <w:spacing w:before="210" w:after="210"/>
        <w:rPr>
          <w:rFonts w:ascii="Courier New" w:hAnsi="Courier New" w:cs="Courier New"/>
          <w:color w:val="5A6B9E"/>
          <w:sz w:val="28"/>
          <w:szCs w:val="28"/>
        </w:rPr>
      </w:pPr>
      <w:r>
        <w:rPr>
          <w:rFonts w:ascii="Courier New" w:hAnsi="Courier New" w:cs="Courier New"/>
          <w:color w:val="5A6B9E"/>
          <w:sz w:val="28"/>
          <w:szCs w:val="28"/>
        </w:rPr>
        <w:t>Обед</w:t>
      </w:r>
    </w:p>
    <w:p w:rsidR="001A41CD" w:rsidRDefault="001A41CD" w:rsidP="001A41C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уп харчо с мясом курицы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9900"/>
          <w:sz w:val="20"/>
          <w:szCs w:val="20"/>
        </w:rPr>
        <w:t>270 мл</w:t>
      </w:r>
    </w:p>
    <w:p w:rsidR="001A41CD" w:rsidRDefault="001A41CD" w:rsidP="001A41CD">
      <w:pPr>
        <w:shd w:val="clear" w:color="auto" w:fill="FFFFFF"/>
        <w:spacing w:after="0"/>
        <w:ind w:left="720"/>
        <w:rPr>
          <w:rFonts w:ascii="Arial" w:hAnsi="Arial" w:cs="Arial"/>
          <w:color w:val="888888"/>
          <w:sz w:val="20"/>
          <w:szCs w:val="20"/>
        </w:rPr>
      </w:pPr>
      <w:r>
        <w:rPr>
          <w:rFonts w:ascii="Arial" w:hAnsi="Arial" w:cs="Arial"/>
          <w:color w:val="888888"/>
          <w:sz w:val="20"/>
          <w:szCs w:val="20"/>
        </w:rPr>
        <w:t>Суп харчо с мясом говядины</w:t>
      </w:r>
      <w:r>
        <w:rPr>
          <w:rFonts w:ascii="Arial" w:hAnsi="Arial" w:cs="Arial"/>
          <w:color w:val="888888"/>
          <w:sz w:val="20"/>
          <w:szCs w:val="20"/>
        </w:rPr>
        <w:br/>
        <w:t>Суп харчо с мясом индейки</w:t>
      </w:r>
      <w:r>
        <w:rPr>
          <w:rFonts w:ascii="Arial" w:hAnsi="Arial" w:cs="Arial"/>
          <w:color w:val="888888"/>
          <w:sz w:val="20"/>
          <w:szCs w:val="20"/>
        </w:rPr>
        <w:br/>
        <w:t xml:space="preserve">Суп харчо с </w:t>
      </w:r>
      <w:proofErr w:type="gramStart"/>
      <w:r>
        <w:rPr>
          <w:rFonts w:ascii="Arial" w:hAnsi="Arial" w:cs="Arial"/>
          <w:color w:val="888888"/>
          <w:sz w:val="20"/>
          <w:szCs w:val="20"/>
        </w:rPr>
        <w:t>мясом баранины</w:t>
      </w:r>
      <w:proofErr w:type="gramEnd"/>
      <w:r>
        <w:rPr>
          <w:rFonts w:ascii="Arial" w:hAnsi="Arial" w:cs="Arial"/>
          <w:color w:val="888888"/>
          <w:sz w:val="20"/>
          <w:szCs w:val="20"/>
        </w:rPr>
        <w:t xml:space="preserve"> нежирной</w:t>
      </w:r>
    </w:p>
    <w:p w:rsidR="001A41CD" w:rsidRDefault="001A41CD" w:rsidP="001A41C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Хлеб с отрубями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9900"/>
          <w:sz w:val="20"/>
          <w:szCs w:val="20"/>
        </w:rPr>
        <w:t xml:space="preserve">59 </w:t>
      </w:r>
      <w:proofErr w:type="spellStart"/>
      <w:r>
        <w:rPr>
          <w:rFonts w:ascii="Arial" w:hAnsi="Arial" w:cs="Arial"/>
          <w:b/>
          <w:bCs/>
          <w:color w:val="009900"/>
          <w:sz w:val="20"/>
          <w:szCs w:val="20"/>
        </w:rPr>
        <w:t>гр</w:t>
      </w:r>
      <w:proofErr w:type="spellEnd"/>
    </w:p>
    <w:p w:rsidR="001A41CD" w:rsidRDefault="001A41CD" w:rsidP="001A41CD">
      <w:pPr>
        <w:shd w:val="clear" w:color="auto" w:fill="FFFFFF"/>
        <w:spacing w:after="0"/>
        <w:ind w:left="720"/>
        <w:rPr>
          <w:rFonts w:ascii="Arial" w:hAnsi="Arial" w:cs="Arial"/>
          <w:color w:val="888888"/>
          <w:sz w:val="20"/>
          <w:szCs w:val="20"/>
        </w:rPr>
      </w:pPr>
      <w:r>
        <w:rPr>
          <w:rFonts w:ascii="Arial" w:hAnsi="Arial" w:cs="Arial"/>
          <w:color w:val="888888"/>
          <w:sz w:val="20"/>
          <w:szCs w:val="20"/>
        </w:rPr>
        <w:t>Хлеб Ржано-пшеничный</w:t>
      </w:r>
      <w:r>
        <w:rPr>
          <w:rFonts w:ascii="Arial" w:hAnsi="Arial" w:cs="Arial"/>
          <w:color w:val="888888"/>
          <w:sz w:val="20"/>
          <w:szCs w:val="20"/>
        </w:rPr>
        <w:br/>
        <w:t>Хлеб Пшеничный</w:t>
      </w:r>
      <w:r>
        <w:rPr>
          <w:rFonts w:ascii="Arial" w:hAnsi="Arial" w:cs="Arial"/>
          <w:color w:val="888888"/>
          <w:sz w:val="20"/>
          <w:szCs w:val="20"/>
        </w:rPr>
        <w:br/>
        <w:t>Хлеб Овсяный</w:t>
      </w:r>
    </w:p>
    <w:p w:rsidR="001A41CD" w:rsidRDefault="001A41CD" w:rsidP="001A41C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ельмени домашние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9900"/>
          <w:sz w:val="20"/>
          <w:szCs w:val="20"/>
        </w:rPr>
        <w:t xml:space="preserve">108 </w:t>
      </w:r>
      <w:proofErr w:type="spellStart"/>
      <w:r>
        <w:rPr>
          <w:rFonts w:ascii="Arial" w:hAnsi="Arial" w:cs="Arial"/>
          <w:b/>
          <w:bCs/>
          <w:color w:val="009900"/>
          <w:sz w:val="20"/>
          <w:szCs w:val="20"/>
        </w:rPr>
        <w:t>гр</w:t>
      </w:r>
      <w:proofErr w:type="spellEnd"/>
    </w:p>
    <w:p w:rsidR="001A41CD" w:rsidRDefault="001A41CD" w:rsidP="001A41CD">
      <w:pPr>
        <w:shd w:val="clear" w:color="auto" w:fill="FFFFFF"/>
        <w:spacing w:after="0"/>
        <w:ind w:left="720"/>
        <w:rPr>
          <w:rFonts w:ascii="Arial" w:hAnsi="Arial" w:cs="Arial"/>
          <w:color w:val="888888"/>
          <w:sz w:val="20"/>
          <w:szCs w:val="20"/>
        </w:rPr>
      </w:pPr>
      <w:proofErr w:type="spellStart"/>
      <w:r>
        <w:rPr>
          <w:rFonts w:ascii="Arial" w:hAnsi="Arial" w:cs="Arial"/>
          <w:color w:val="888888"/>
          <w:sz w:val="20"/>
          <w:szCs w:val="20"/>
        </w:rPr>
        <w:t>Манты</w:t>
      </w:r>
      <w:proofErr w:type="spellEnd"/>
    </w:p>
    <w:p w:rsidR="001A41CD" w:rsidRDefault="001A41CD" w:rsidP="001A41C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Чай черный с сахаром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9900"/>
          <w:sz w:val="20"/>
          <w:szCs w:val="20"/>
        </w:rPr>
        <w:t>200 мл</w:t>
      </w:r>
    </w:p>
    <w:p w:rsidR="001A41CD" w:rsidRDefault="001A41CD" w:rsidP="001A41CD">
      <w:pPr>
        <w:shd w:val="clear" w:color="auto" w:fill="FFFFFF"/>
        <w:spacing w:after="0"/>
        <w:ind w:left="720"/>
        <w:rPr>
          <w:rFonts w:ascii="Arial" w:hAnsi="Arial" w:cs="Arial"/>
          <w:color w:val="888888"/>
          <w:sz w:val="20"/>
          <w:szCs w:val="20"/>
        </w:rPr>
      </w:pPr>
      <w:r>
        <w:rPr>
          <w:rFonts w:ascii="Arial" w:hAnsi="Arial" w:cs="Arial"/>
          <w:color w:val="888888"/>
          <w:sz w:val="20"/>
          <w:szCs w:val="20"/>
        </w:rPr>
        <w:t>Кофе с сахаром</w:t>
      </w:r>
      <w:r>
        <w:rPr>
          <w:rFonts w:ascii="Arial" w:hAnsi="Arial" w:cs="Arial"/>
          <w:color w:val="888888"/>
          <w:sz w:val="20"/>
          <w:szCs w:val="20"/>
        </w:rPr>
        <w:br/>
        <w:t>Отвар шиповника</w:t>
      </w:r>
      <w:r>
        <w:rPr>
          <w:rFonts w:ascii="Arial" w:hAnsi="Arial" w:cs="Arial"/>
          <w:color w:val="888888"/>
          <w:sz w:val="20"/>
          <w:szCs w:val="20"/>
        </w:rPr>
        <w:br/>
        <w:t>Цикорий</w:t>
      </w:r>
      <w:r>
        <w:rPr>
          <w:rFonts w:ascii="Arial" w:hAnsi="Arial" w:cs="Arial"/>
          <w:color w:val="888888"/>
          <w:sz w:val="20"/>
          <w:szCs w:val="20"/>
        </w:rPr>
        <w:br/>
      </w:r>
      <w:proofErr w:type="spellStart"/>
      <w:r>
        <w:rPr>
          <w:rFonts w:ascii="Arial" w:hAnsi="Arial" w:cs="Arial"/>
          <w:color w:val="888888"/>
          <w:sz w:val="20"/>
          <w:szCs w:val="20"/>
        </w:rPr>
        <w:t>Каркадэ</w:t>
      </w:r>
      <w:proofErr w:type="spellEnd"/>
      <w:r>
        <w:rPr>
          <w:rFonts w:ascii="Arial" w:hAnsi="Arial" w:cs="Arial"/>
          <w:color w:val="888888"/>
          <w:sz w:val="20"/>
          <w:szCs w:val="20"/>
        </w:rPr>
        <w:br/>
        <w:t>Фруктовый чай</w:t>
      </w:r>
    </w:p>
    <w:p w:rsidR="001A41CD" w:rsidRDefault="001A41CD" w:rsidP="001A41CD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Всего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ккал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>: 719</w:t>
      </w:r>
    </w:p>
    <w:p w:rsidR="001A41CD" w:rsidRDefault="001A41CD" w:rsidP="001A41CD">
      <w:pPr>
        <w:pStyle w:val="4"/>
        <w:shd w:val="clear" w:color="auto" w:fill="FFFFFF"/>
        <w:spacing w:before="210" w:after="210"/>
        <w:rPr>
          <w:rFonts w:ascii="Courier New" w:hAnsi="Courier New" w:cs="Courier New"/>
          <w:color w:val="5A6B9E"/>
          <w:sz w:val="28"/>
          <w:szCs w:val="28"/>
        </w:rPr>
      </w:pPr>
      <w:r>
        <w:rPr>
          <w:rFonts w:ascii="Courier New" w:hAnsi="Courier New" w:cs="Courier New"/>
          <w:color w:val="5A6B9E"/>
          <w:sz w:val="28"/>
          <w:szCs w:val="28"/>
        </w:rPr>
        <w:t>Второй перекус</w:t>
      </w:r>
    </w:p>
    <w:p w:rsidR="001A41CD" w:rsidRDefault="001A41CD" w:rsidP="001A41C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Зернёный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творог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9900"/>
          <w:sz w:val="20"/>
          <w:szCs w:val="20"/>
        </w:rPr>
        <w:t xml:space="preserve">207 </w:t>
      </w:r>
      <w:proofErr w:type="spellStart"/>
      <w:r>
        <w:rPr>
          <w:rFonts w:ascii="Arial" w:hAnsi="Arial" w:cs="Arial"/>
          <w:b/>
          <w:bCs/>
          <w:color w:val="009900"/>
          <w:sz w:val="20"/>
          <w:szCs w:val="20"/>
        </w:rPr>
        <w:t>гр</w:t>
      </w:r>
      <w:proofErr w:type="spellEnd"/>
    </w:p>
    <w:p w:rsidR="001A41CD" w:rsidRDefault="001A41CD" w:rsidP="001A41CD">
      <w:pPr>
        <w:shd w:val="clear" w:color="auto" w:fill="FFFFFF"/>
        <w:spacing w:after="0"/>
        <w:ind w:left="720"/>
        <w:rPr>
          <w:rFonts w:ascii="Arial" w:hAnsi="Arial" w:cs="Arial"/>
          <w:color w:val="888888"/>
          <w:sz w:val="20"/>
          <w:szCs w:val="20"/>
        </w:rPr>
      </w:pPr>
      <w:r>
        <w:rPr>
          <w:rFonts w:ascii="Arial" w:hAnsi="Arial" w:cs="Arial"/>
          <w:color w:val="888888"/>
          <w:sz w:val="20"/>
          <w:szCs w:val="20"/>
        </w:rPr>
        <w:t xml:space="preserve">Сыр </w:t>
      </w:r>
      <w:proofErr w:type="spellStart"/>
      <w:r>
        <w:rPr>
          <w:rFonts w:ascii="Arial" w:hAnsi="Arial" w:cs="Arial"/>
          <w:color w:val="888888"/>
          <w:sz w:val="20"/>
          <w:szCs w:val="20"/>
        </w:rPr>
        <w:t>тофу</w:t>
      </w:r>
      <w:proofErr w:type="spellEnd"/>
      <w:r>
        <w:rPr>
          <w:rFonts w:ascii="Arial" w:hAnsi="Arial" w:cs="Arial"/>
          <w:color w:val="888888"/>
          <w:sz w:val="20"/>
          <w:szCs w:val="20"/>
        </w:rPr>
        <w:br/>
        <w:t xml:space="preserve">Сыр </w:t>
      </w:r>
      <w:proofErr w:type="spellStart"/>
      <w:r>
        <w:rPr>
          <w:rFonts w:ascii="Arial" w:hAnsi="Arial" w:cs="Arial"/>
          <w:color w:val="888888"/>
          <w:sz w:val="20"/>
          <w:szCs w:val="20"/>
        </w:rPr>
        <w:t>рикотта</w:t>
      </w:r>
      <w:proofErr w:type="spellEnd"/>
      <w:r>
        <w:rPr>
          <w:rFonts w:ascii="Arial" w:hAnsi="Arial" w:cs="Arial"/>
          <w:color w:val="888888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888888"/>
          <w:sz w:val="20"/>
          <w:szCs w:val="20"/>
        </w:rPr>
        <w:t>лайт</w:t>
      </w:r>
      <w:proofErr w:type="spellEnd"/>
      <w:r>
        <w:rPr>
          <w:rFonts w:ascii="Arial" w:hAnsi="Arial" w:cs="Arial"/>
          <w:color w:val="888888"/>
          <w:sz w:val="20"/>
          <w:szCs w:val="20"/>
        </w:rPr>
        <w:br/>
        <w:t>Домашний творог «Домик в деревне»</w:t>
      </w:r>
    </w:p>
    <w:p w:rsidR="001A41CD" w:rsidRDefault="001A41CD" w:rsidP="001A41C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Хлеб с отрубями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9900"/>
          <w:sz w:val="20"/>
          <w:szCs w:val="20"/>
        </w:rPr>
        <w:t xml:space="preserve">47 </w:t>
      </w:r>
      <w:proofErr w:type="spellStart"/>
      <w:r>
        <w:rPr>
          <w:rFonts w:ascii="Arial" w:hAnsi="Arial" w:cs="Arial"/>
          <w:b/>
          <w:bCs/>
          <w:color w:val="009900"/>
          <w:sz w:val="20"/>
          <w:szCs w:val="20"/>
        </w:rPr>
        <w:t>гр</w:t>
      </w:r>
      <w:proofErr w:type="spellEnd"/>
    </w:p>
    <w:p w:rsidR="001A41CD" w:rsidRDefault="001A41CD" w:rsidP="001A41CD">
      <w:pPr>
        <w:shd w:val="clear" w:color="auto" w:fill="FFFFFF"/>
        <w:spacing w:after="0"/>
        <w:ind w:left="720"/>
        <w:rPr>
          <w:rFonts w:ascii="Arial" w:hAnsi="Arial" w:cs="Arial"/>
          <w:color w:val="888888"/>
          <w:sz w:val="20"/>
          <w:szCs w:val="20"/>
        </w:rPr>
      </w:pPr>
      <w:r>
        <w:rPr>
          <w:rFonts w:ascii="Arial" w:hAnsi="Arial" w:cs="Arial"/>
          <w:color w:val="888888"/>
          <w:sz w:val="20"/>
          <w:szCs w:val="20"/>
        </w:rPr>
        <w:lastRenderedPageBreak/>
        <w:t>Хлеб Ржано-пшеничный</w:t>
      </w:r>
      <w:r>
        <w:rPr>
          <w:rFonts w:ascii="Arial" w:hAnsi="Arial" w:cs="Arial"/>
          <w:color w:val="888888"/>
          <w:sz w:val="20"/>
          <w:szCs w:val="20"/>
        </w:rPr>
        <w:br/>
        <w:t>Хлеб Пшеничный</w:t>
      </w:r>
      <w:r>
        <w:rPr>
          <w:rFonts w:ascii="Arial" w:hAnsi="Arial" w:cs="Arial"/>
          <w:color w:val="888888"/>
          <w:sz w:val="20"/>
          <w:szCs w:val="20"/>
        </w:rPr>
        <w:br/>
        <w:t>Хлеб Овсяный</w:t>
      </w:r>
    </w:p>
    <w:p w:rsidR="001A41CD" w:rsidRDefault="001A41CD" w:rsidP="001A41C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ерец сладкий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9900"/>
          <w:sz w:val="20"/>
          <w:szCs w:val="20"/>
        </w:rPr>
        <w:t xml:space="preserve">103 </w:t>
      </w:r>
      <w:proofErr w:type="spellStart"/>
      <w:r>
        <w:rPr>
          <w:rFonts w:ascii="Arial" w:hAnsi="Arial" w:cs="Arial"/>
          <w:b/>
          <w:bCs/>
          <w:color w:val="009900"/>
          <w:sz w:val="20"/>
          <w:szCs w:val="20"/>
        </w:rPr>
        <w:t>гр</w:t>
      </w:r>
      <w:proofErr w:type="spellEnd"/>
    </w:p>
    <w:p w:rsidR="001A41CD" w:rsidRDefault="001A41CD" w:rsidP="001A41CD">
      <w:pPr>
        <w:shd w:val="clear" w:color="auto" w:fill="FFFFFF"/>
        <w:spacing w:after="0"/>
        <w:ind w:left="720"/>
        <w:rPr>
          <w:rFonts w:ascii="Arial" w:hAnsi="Arial" w:cs="Arial"/>
          <w:color w:val="888888"/>
          <w:sz w:val="20"/>
          <w:szCs w:val="20"/>
        </w:rPr>
      </w:pPr>
      <w:r>
        <w:rPr>
          <w:rFonts w:ascii="Arial" w:hAnsi="Arial" w:cs="Arial"/>
          <w:color w:val="888888"/>
          <w:sz w:val="20"/>
          <w:szCs w:val="20"/>
        </w:rPr>
        <w:t>Шпинат</w:t>
      </w:r>
      <w:r>
        <w:rPr>
          <w:rFonts w:ascii="Arial" w:hAnsi="Arial" w:cs="Arial"/>
          <w:color w:val="888888"/>
          <w:sz w:val="20"/>
          <w:szCs w:val="20"/>
        </w:rPr>
        <w:br/>
        <w:t>Редис</w:t>
      </w:r>
      <w:r>
        <w:rPr>
          <w:rFonts w:ascii="Arial" w:hAnsi="Arial" w:cs="Arial"/>
          <w:color w:val="888888"/>
          <w:sz w:val="20"/>
          <w:szCs w:val="20"/>
        </w:rPr>
        <w:br/>
        <w:t>Баклажан</w:t>
      </w:r>
      <w:r>
        <w:rPr>
          <w:rFonts w:ascii="Arial" w:hAnsi="Arial" w:cs="Arial"/>
          <w:color w:val="888888"/>
          <w:sz w:val="20"/>
          <w:szCs w:val="20"/>
        </w:rPr>
        <w:br/>
        <w:t>Морковь</w:t>
      </w:r>
    </w:p>
    <w:p w:rsidR="001A41CD" w:rsidRDefault="001A41CD" w:rsidP="001A41CD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Всего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ккал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>: 347</w:t>
      </w:r>
    </w:p>
    <w:p w:rsidR="001A41CD" w:rsidRDefault="001A41CD" w:rsidP="001A41CD">
      <w:pPr>
        <w:pStyle w:val="4"/>
        <w:shd w:val="clear" w:color="auto" w:fill="FFFFFF"/>
        <w:spacing w:before="210" w:after="210"/>
        <w:rPr>
          <w:rFonts w:ascii="Courier New" w:hAnsi="Courier New" w:cs="Courier New"/>
          <w:color w:val="5A6B9E"/>
          <w:sz w:val="28"/>
          <w:szCs w:val="28"/>
        </w:rPr>
      </w:pPr>
      <w:r>
        <w:rPr>
          <w:rFonts w:ascii="Courier New" w:hAnsi="Courier New" w:cs="Courier New"/>
          <w:color w:val="5A6B9E"/>
          <w:sz w:val="28"/>
          <w:szCs w:val="28"/>
        </w:rPr>
        <w:t>Ужин</w:t>
      </w:r>
    </w:p>
    <w:p w:rsidR="001A41CD" w:rsidRDefault="001A41CD" w:rsidP="001A41C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артофель отварной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9900"/>
          <w:sz w:val="20"/>
          <w:szCs w:val="20"/>
        </w:rPr>
        <w:t xml:space="preserve">228 </w:t>
      </w:r>
      <w:proofErr w:type="spellStart"/>
      <w:r>
        <w:rPr>
          <w:rFonts w:ascii="Arial" w:hAnsi="Arial" w:cs="Arial"/>
          <w:b/>
          <w:bCs/>
          <w:color w:val="009900"/>
          <w:sz w:val="20"/>
          <w:szCs w:val="20"/>
        </w:rPr>
        <w:t>гр</w:t>
      </w:r>
      <w:proofErr w:type="spellEnd"/>
    </w:p>
    <w:p w:rsidR="001A41CD" w:rsidRDefault="001A41CD" w:rsidP="001A41CD">
      <w:pPr>
        <w:shd w:val="clear" w:color="auto" w:fill="FFFFFF"/>
        <w:spacing w:after="0"/>
        <w:ind w:left="720"/>
        <w:rPr>
          <w:rFonts w:ascii="Arial" w:hAnsi="Arial" w:cs="Arial"/>
          <w:color w:val="888888"/>
          <w:sz w:val="20"/>
          <w:szCs w:val="20"/>
        </w:rPr>
      </w:pPr>
      <w:r>
        <w:rPr>
          <w:rFonts w:ascii="Arial" w:hAnsi="Arial" w:cs="Arial"/>
          <w:color w:val="888888"/>
          <w:sz w:val="20"/>
          <w:szCs w:val="20"/>
        </w:rPr>
        <w:t>Пюре из картофеля без масла</w:t>
      </w:r>
      <w:r>
        <w:rPr>
          <w:rFonts w:ascii="Arial" w:hAnsi="Arial" w:cs="Arial"/>
          <w:color w:val="888888"/>
          <w:sz w:val="20"/>
          <w:szCs w:val="20"/>
        </w:rPr>
        <w:br/>
      </w:r>
      <w:proofErr w:type="gramStart"/>
      <w:r>
        <w:rPr>
          <w:rFonts w:ascii="Arial" w:hAnsi="Arial" w:cs="Arial"/>
          <w:color w:val="888888"/>
          <w:sz w:val="20"/>
          <w:szCs w:val="20"/>
        </w:rPr>
        <w:t>Картофель</w:t>
      </w:r>
      <w:proofErr w:type="gramEnd"/>
      <w:r>
        <w:rPr>
          <w:rFonts w:ascii="Arial" w:hAnsi="Arial" w:cs="Arial"/>
          <w:color w:val="888888"/>
          <w:sz w:val="20"/>
          <w:szCs w:val="20"/>
        </w:rPr>
        <w:t xml:space="preserve"> запеченный с кожурой</w:t>
      </w:r>
    </w:p>
    <w:p w:rsidR="001A41CD" w:rsidRDefault="001A41CD" w:rsidP="001A41C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Рыба жирная в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соевом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с. с имбирем припущенная без масла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9900"/>
          <w:sz w:val="20"/>
          <w:szCs w:val="20"/>
        </w:rPr>
        <w:t xml:space="preserve">174 </w:t>
      </w:r>
      <w:proofErr w:type="spellStart"/>
      <w:r>
        <w:rPr>
          <w:rFonts w:ascii="Arial" w:hAnsi="Arial" w:cs="Arial"/>
          <w:b/>
          <w:bCs/>
          <w:color w:val="009900"/>
          <w:sz w:val="20"/>
          <w:szCs w:val="20"/>
        </w:rPr>
        <w:t>гр</w:t>
      </w:r>
      <w:proofErr w:type="spellEnd"/>
    </w:p>
    <w:p w:rsidR="001A41CD" w:rsidRDefault="001A41CD" w:rsidP="001A41CD">
      <w:pPr>
        <w:shd w:val="clear" w:color="auto" w:fill="FFFFFF"/>
        <w:spacing w:after="0"/>
        <w:ind w:left="720"/>
        <w:rPr>
          <w:rFonts w:ascii="Arial" w:hAnsi="Arial" w:cs="Arial"/>
          <w:color w:val="888888"/>
          <w:sz w:val="20"/>
          <w:szCs w:val="20"/>
        </w:rPr>
      </w:pPr>
      <w:r>
        <w:rPr>
          <w:rFonts w:ascii="Arial" w:hAnsi="Arial" w:cs="Arial"/>
          <w:color w:val="888888"/>
          <w:sz w:val="20"/>
          <w:szCs w:val="20"/>
        </w:rPr>
        <w:t>Семга на пару с соевым соусом и специями</w:t>
      </w:r>
      <w:r>
        <w:rPr>
          <w:rFonts w:ascii="Arial" w:hAnsi="Arial" w:cs="Arial"/>
          <w:color w:val="888888"/>
          <w:sz w:val="20"/>
          <w:szCs w:val="20"/>
        </w:rPr>
        <w:br/>
        <w:t>Форель на пару с травами и имбирем</w:t>
      </w:r>
    </w:p>
    <w:p w:rsidR="001A41CD" w:rsidRDefault="001A41CD" w:rsidP="001A41C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алат из огурцов и помидоров с зеленью и сметаной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9900"/>
          <w:sz w:val="20"/>
          <w:szCs w:val="20"/>
        </w:rPr>
        <w:t xml:space="preserve">134 </w:t>
      </w:r>
      <w:proofErr w:type="spellStart"/>
      <w:r>
        <w:rPr>
          <w:rFonts w:ascii="Arial" w:hAnsi="Arial" w:cs="Arial"/>
          <w:b/>
          <w:bCs/>
          <w:color w:val="009900"/>
          <w:sz w:val="20"/>
          <w:szCs w:val="20"/>
        </w:rPr>
        <w:t>гр</w:t>
      </w:r>
      <w:proofErr w:type="spellEnd"/>
    </w:p>
    <w:p w:rsidR="001A41CD" w:rsidRDefault="001A41CD" w:rsidP="001A41CD">
      <w:pPr>
        <w:shd w:val="clear" w:color="auto" w:fill="FFFFFF"/>
        <w:spacing w:after="0"/>
        <w:ind w:left="720"/>
        <w:rPr>
          <w:rFonts w:ascii="Arial" w:hAnsi="Arial" w:cs="Arial"/>
          <w:color w:val="888888"/>
          <w:sz w:val="20"/>
          <w:szCs w:val="20"/>
        </w:rPr>
      </w:pPr>
      <w:r>
        <w:rPr>
          <w:rFonts w:ascii="Arial" w:hAnsi="Arial" w:cs="Arial"/>
          <w:color w:val="888888"/>
          <w:sz w:val="20"/>
          <w:szCs w:val="20"/>
        </w:rPr>
        <w:t xml:space="preserve">Салат </w:t>
      </w:r>
      <w:proofErr w:type="gramStart"/>
      <w:r>
        <w:rPr>
          <w:rFonts w:ascii="Arial" w:hAnsi="Arial" w:cs="Arial"/>
          <w:color w:val="888888"/>
          <w:sz w:val="20"/>
          <w:szCs w:val="20"/>
        </w:rPr>
        <w:t>из морской капусты с маслом</w:t>
      </w:r>
      <w:r>
        <w:rPr>
          <w:rFonts w:ascii="Arial" w:hAnsi="Arial" w:cs="Arial"/>
          <w:color w:val="888888"/>
          <w:sz w:val="20"/>
          <w:szCs w:val="20"/>
        </w:rPr>
        <w:br/>
        <w:t>Салат из квашеной капусты с маслом</w:t>
      </w:r>
      <w:r>
        <w:rPr>
          <w:rFonts w:ascii="Arial" w:hAnsi="Arial" w:cs="Arial"/>
          <w:color w:val="888888"/>
          <w:sz w:val="20"/>
          <w:szCs w:val="20"/>
        </w:rPr>
        <w:br/>
        <w:t>Салат из свежей капусты</w:t>
      </w:r>
      <w:proofErr w:type="gramEnd"/>
      <w:r>
        <w:rPr>
          <w:rFonts w:ascii="Arial" w:hAnsi="Arial" w:cs="Arial"/>
          <w:color w:val="888888"/>
          <w:sz w:val="20"/>
          <w:szCs w:val="20"/>
        </w:rPr>
        <w:t xml:space="preserve"> и огурцов с маслом/сметаной</w:t>
      </w:r>
      <w:r>
        <w:rPr>
          <w:rFonts w:ascii="Arial" w:hAnsi="Arial" w:cs="Arial"/>
          <w:color w:val="888888"/>
          <w:sz w:val="20"/>
          <w:szCs w:val="20"/>
        </w:rPr>
        <w:br/>
        <w:t>Салат из сладкого перца, лука и зелени со сметаной/маслом</w:t>
      </w:r>
    </w:p>
    <w:p w:rsidR="001A41CD" w:rsidRDefault="001A41CD" w:rsidP="001A41CD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Всего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ккал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>: 613</w:t>
      </w:r>
    </w:p>
    <w:p w:rsidR="001A41CD" w:rsidRDefault="001A41CD" w:rsidP="001A41C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Style w:val="a5"/>
          <w:rFonts w:ascii="Arial" w:hAnsi="Arial" w:cs="Arial"/>
          <w:color w:val="000000"/>
          <w:sz w:val="20"/>
          <w:szCs w:val="20"/>
        </w:rPr>
        <w:t>Общая калорийность этой диеты для вас: 2662 ккал. Из них: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Style w:val="a5"/>
          <w:rFonts w:ascii="Arial" w:hAnsi="Arial" w:cs="Arial"/>
          <w:color w:val="000000"/>
          <w:sz w:val="20"/>
          <w:szCs w:val="20"/>
        </w:rPr>
        <w:t>Белков - 143 г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Style w:val="a5"/>
          <w:rFonts w:ascii="Arial" w:hAnsi="Arial" w:cs="Arial"/>
          <w:color w:val="000000"/>
          <w:sz w:val="20"/>
          <w:szCs w:val="20"/>
        </w:rPr>
        <w:t>Жиров - 92 г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Style w:val="a5"/>
          <w:rFonts w:ascii="Arial" w:hAnsi="Arial" w:cs="Arial"/>
          <w:color w:val="000000"/>
          <w:sz w:val="20"/>
          <w:szCs w:val="20"/>
        </w:rPr>
        <w:t>Углеводов - 331 г</w:t>
      </w:r>
    </w:p>
    <w:p w:rsidR="00D321D7" w:rsidRPr="00D321D7" w:rsidRDefault="00D321D7" w:rsidP="001A41CD">
      <w:pPr>
        <w:pStyle w:val="1"/>
        <w:spacing w:before="0" w:after="240"/>
        <w:rPr>
          <w:rFonts w:cs="Arial"/>
          <w:color w:val="000000"/>
          <w:sz w:val="24"/>
          <w:szCs w:val="24"/>
          <w:shd w:val="clear" w:color="auto" w:fill="FFFFFF"/>
        </w:rPr>
      </w:pPr>
    </w:p>
    <w:sectPr w:rsidR="00D321D7" w:rsidRPr="00D321D7" w:rsidSect="00153EED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38C"/>
    <w:multiLevelType w:val="hybridMultilevel"/>
    <w:tmpl w:val="5E6E1E7C"/>
    <w:lvl w:ilvl="0" w:tplc="95066E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76293"/>
    <w:multiLevelType w:val="multilevel"/>
    <w:tmpl w:val="BAD4D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51E4E"/>
    <w:multiLevelType w:val="multilevel"/>
    <w:tmpl w:val="750A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069EA"/>
    <w:multiLevelType w:val="multilevel"/>
    <w:tmpl w:val="E3EA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808BD"/>
    <w:multiLevelType w:val="multilevel"/>
    <w:tmpl w:val="D0EE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765FB"/>
    <w:multiLevelType w:val="multilevel"/>
    <w:tmpl w:val="4E3A5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B0A53"/>
    <w:multiLevelType w:val="multilevel"/>
    <w:tmpl w:val="8AAA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A92B76"/>
    <w:multiLevelType w:val="multilevel"/>
    <w:tmpl w:val="22D6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C1B61"/>
    <w:multiLevelType w:val="multilevel"/>
    <w:tmpl w:val="437AF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C4F76"/>
    <w:multiLevelType w:val="multilevel"/>
    <w:tmpl w:val="6FCA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D3042A"/>
    <w:multiLevelType w:val="multilevel"/>
    <w:tmpl w:val="E226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3073C9"/>
    <w:multiLevelType w:val="multilevel"/>
    <w:tmpl w:val="5248E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85259C"/>
    <w:multiLevelType w:val="multilevel"/>
    <w:tmpl w:val="0F14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DB0389"/>
    <w:multiLevelType w:val="multilevel"/>
    <w:tmpl w:val="8F5A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706DF0"/>
    <w:multiLevelType w:val="multilevel"/>
    <w:tmpl w:val="99C6D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EE0D2E"/>
    <w:multiLevelType w:val="multilevel"/>
    <w:tmpl w:val="8832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256330"/>
    <w:multiLevelType w:val="multilevel"/>
    <w:tmpl w:val="FDD0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EE71F4"/>
    <w:multiLevelType w:val="multilevel"/>
    <w:tmpl w:val="ECAC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2B12D2"/>
    <w:multiLevelType w:val="multilevel"/>
    <w:tmpl w:val="4B74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3B41C7"/>
    <w:multiLevelType w:val="multilevel"/>
    <w:tmpl w:val="4DA07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693B2D"/>
    <w:multiLevelType w:val="multilevel"/>
    <w:tmpl w:val="EFE0E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16"/>
  </w:num>
  <w:num w:numId="9">
    <w:abstractNumId w:val="8"/>
  </w:num>
  <w:num w:numId="10">
    <w:abstractNumId w:val="11"/>
  </w:num>
  <w:num w:numId="11">
    <w:abstractNumId w:val="0"/>
  </w:num>
  <w:num w:numId="12">
    <w:abstractNumId w:val="4"/>
  </w:num>
  <w:num w:numId="13">
    <w:abstractNumId w:val="19"/>
  </w:num>
  <w:num w:numId="14">
    <w:abstractNumId w:val="1"/>
  </w:num>
  <w:num w:numId="15">
    <w:abstractNumId w:val="13"/>
  </w:num>
  <w:num w:numId="16">
    <w:abstractNumId w:val="5"/>
  </w:num>
  <w:num w:numId="17">
    <w:abstractNumId w:val="3"/>
  </w:num>
  <w:num w:numId="18">
    <w:abstractNumId w:val="17"/>
  </w:num>
  <w:num w:numId="19">
    <w:abstractNumId w:val="12"/>
  </w:num>
  <w:num w:numId="20">
    <w:abstractNumId w:val="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15504"/>
    <w:rsid w:val="00030D9D"/>
    <w:rsid w:val="0004031C"/>
    <w:rsid w:val="000561E0"/>
    <w:rsid w:val="00063C86"/>
    <w:rsid w:val="000803D8"/>
    <w:rsid w:val="00083C95"/>
    <w:rsid w:val="00096CB2"/>
    <w:rsid w:val="000A0454"/>
    <w:rsid w:val="000A08E7"/>
    <w:rsid w:val="000A10A7"/>
    <w:rsid w:val="000A5CB3"/>
    <w:rsid w:val="000B732C"/>
    <w:rsid w:val="000C2A4C"/>
    <w:rsid w:val="000C34A7"/>
    <w:rsid w:val="000D3309"/>
    <w:rsid w:val="000D60D9"/>
    <w:rsid w:val="000E07B8"/>
    <w:rsid w:val="000E23A0"/>
    <w:rsid w:val="000E57F3"/>
    <w:rsid w:val="000E5E8C"/>
    <w:rsid w:val="000E702D"/>
    <w:rsid w:val="000F1711"/>
    <w:rsid w:val="000F2E28"/>
    <w:rsid w:val="000F7816"/>
    <w:rsid w:val="0012790F"/>
    <w:rsid w:val="00135645"/>
    <w:rsid w:val="00136BCB"/>
    <w:rsid w:val="00136BF5"/>
    <w:rsid w:val="00141E7A"/>
    <w:rsid w:val="0014204D"/>
    <w:rsid w:val="00153EED"/>
    <w:rsid w:val="00164164"/>
    <w:rsid w:val="00181D6A"/>
    <w:rsid w:val="001834B3"/>
    <w:rsid w:val="0019669B"/>
    <w:rsid w:val="001A1D5E"/>
    <w:rsid w:val="001A41CD"/>
    <w:rsid w:val="001C61B2"/>
    <w:rsid w:val="001F6097"/>
    <w:rsid w:val="001F784B"/>
    <w:rsid w:val="001F7E41"/>
    <w:rsid w:val="00202685"/>
    <w:rsid w:val="0020287D"/>
    <w:rsid w:val="002065DA"/>
    <w:rsid w:val="002140C4"/>
    <w:rsid w:val="00220F44"/>
    <w:rsid w:val="002221D7"/>
    <w:rsid w:val="00246B63"/>
    <w:rsid w:val="0027177C"/>
    <w:rsid w:val="00282070"/>
    <w:rsid w:val="002B35E8"/>
    <w:rsid w:val="002D5D34"/>
    <w:rsid w:val="002D773E"/>
    <w:rsid w:val="002E5BEB"/>
    <w:rsid w:val="00300F85"/>
    <w:rsid w:val="00305467"/>
    <w:rsid w:val="00340EF5"/>
    <w:rsid w:val="00343D50"/>
    <w:rsid w:val="00363317"/>
    <w:rsid w:val="00365D24"/>
    <w:rsid w:val="00366506"/>
    <w:rsid w:val="00377A83"/>
    <w:rsid w:val="003A551E"/>
    <w:rsid w:val="003B36A0"/>
    <w:rsid w:val="003C3377"/>
    <w:rsid w:val="003C744E"/>
    <w:rsid w:val="003D5D0B"/>
    <w:rsid w:val="00402771"/>
    <w:rsid w:val="00405F71"/>
    <w:rsid w:val="00407392"/>
    <w:rsid w:val="00430E1E"/>
    <w:rsid w:val="00442EA1"/>
    <w:rsid w:val="00443870"/>
    <w:rsid w:val="004450FD"/>
    <w:rsid w:val="00453379"/>
    <w:rsid w:val="00456155"/>
    <w:rsid w:val="00461562"/>
    <w:rsid w:val="0047451B"/>
    <w:rsid w:val="004863C6"/>
    <w:rsid w:val="00487642"/>
    <w:rsid w:val="004938E7"/>
    <w:rsid w:val="004D03B5"/>
    <w:rsid w:val="004E5BF6"/>
    <w:rsid w:val="004F0EC2"/>
    <w:rsid w:val="004F15A9"/>
    <w:rsid w:val="004F2E30"/>
    <w:rsid w:val="004F7CF2"/>
    <w:rsid w:val="00511C77"/>
    <w:rsid w:val="00524001"/>
    <w:rsid w:val="0053116E"/>
    <w:rsid w:val="00537E09"/>
    <w:rsid w:val="005464D5"/>
    <w:rsid w:val="00551A9E"/>
    <w:rsid w:val="00553548"/>
    <w:rsid w:val="00557754"/>
    <w:rsid w:val="00561317"/>
    <w:rsid w:val="005652D3"/>
    <w:rsid w:val="00566537"/>
    <w:rsid w:val="00573545"/>
    <w:rsid w:val="00577470"/>
    <w:rsid w:val="005853AF"/>
    <w:rsid w:val="00592D30"/>
    <w:rsid w:val="00594EE0"/>
    <w:rsid w:val="00596CAB"/>
    <w:rsid w:val="005A2474"/>
    <w:rsid w:val="005B0B5D"/>
    <w:rsid w:val="005B3DCB"/>
    <w:rsid w:val="005C199C"/>
    <w:rsid w:val="005C27C3"/>
    <w:rsid w:val="005C4E31"/>
    <w:rsid w:val="005E5F40"/>
    <w:rsid w:val="005F7C10"/>
    <w:rsid w:val="006106D0"/>
    <w:rsid w:val="00616790"/>
    <w:rsid w:val="00627960"/>
    <w:rsid w:val="00634437"/>
    <w:rsid w:val="006477DD"/>
    <w:rsid w:val="006575D3"/>
    <w:rsid w:val="00657AFC"/>
    <w:rsid w:val="00660D0B"/>
    <w:rsid w:val="00674651"/>
    <w:rsid w:val="00683482"/>
    <w:rsid w:val="0068645F"/>
    <w:rsid w:val="00687F42"/>
    <w:rsid w:val="00695E74"/>
    <w:rsid w:val="006A3C54"/>
    <w:rsid w:val="006C64D3"/>
    <w:rsid w:val="006E0307"/>
    <w:rsid w:val="006E7282"/>
    <w:rsid w:val="006F3093"/>
    <w:rsid w:val="007206E3"/>
    <w:rsid w:val="00722BA2"/>
    <w:rsid w:val="00722DED"/>
    <w:rsid w:val="0074172B"/>
    <w:rsid w:val="00742AAC"/>
    <w:rsid w:val="00743B9B"/>
    <w:rsid w:val="00743EC6"/>
    <w:rsid w:val="00745772"/>
    <w:rsid w:val="00745F22"/>
    <w:rsid w:val="00751113"/>
    <w:rsid w:val="00752851"/>
    <w:rsid w:val="00773437"/>
    <w:rsid w:val="00781833"/>
    <w:rsid w:val="00785CC1"/>
    <w:rsid w:val="007905EA"/>
    <w:rsid w:val="00791BEF"/>
    <w:rsid w:val="00794768"/>
    <w:rsid w:val="007A1210"/>
    <w:rsid w:val="007A38DD"/>
    <w:rsid w:val="007B5AC9"/>
    <w:rsid w:val="007B5C5C"/>
    <w:rsid w:val="007B5E08"/>
    <w:rsid w:val="007D6954"/>
    <w:rsid w:val="007E2C79"/>
    <w:rsid w:val="007E7109"/>
    <w:rsid w:val="007F22DC"/>
    <w:rsid w:val="007F2CD6"/>
    <w:rsid w:val="00822A69"/>
    <w:rsid w:val="0082704E"/>
    <w:rsid w:val="00834013"/>
    <w:rsid w:val="00862247"/>
    <w:rsid w:val="008731A6"/>
    <w:rsid w:val="008816A2"/>
    <w:rsid w:val="008A0E2E"/>
    <w:rsid w:val="008A5A06"/>
    <w:rsid w:val="008A7B64"/>
    <w:rsid w:val="008B24D2"/>
    <w:rsid w:val="008D638F"/>
    <w:rsid w:val="008D6ECE"/>
    <w:rsid w:val="008E27EC"/>
    <w:rsid w:val="008F3777"/>
    <w:rsid w:val="008F602A"/>
    <w:rsid w:val="008F796F"/>
    <w:rsid w:val="00903522"/>
    <w:rsid w:val="0090421A"/>
    <w:rsid w:val="009205FA"/>
    <w:rsid w:val="0094324E"/>
    <w:rsid w:val="00953868"/>
    <w:rsid w:val="0097437A"/>
    <w:rsid w:val="00975E28"/>
    <w:rsid w:val="00995DB9"/>
    <w:rsid w:val="009B3C4A"/>
    <w:rsid w:val="009B3D0D"/>
    <w:rsid w:val="009B6DA8"/>
    <w:rsid w:val="009C1E11"/>
    <w:rsid w:val="009C5B5F"/>
    <w:rsid w:val="009F2C38"/>
    <w:rsid w:val="009F537F"/>
    <w:rsid w:val="009F53AC"/>
    <w:rsid w:val="00A10927"/>
    <w:rsid w:val="00A12CCB"/>
    <w:rsid w:val="00A137A8"/>
    <w:rsid w:val="00A14409"/>
    <w:rsid w:val="00A27F28"/>
    <w:rsid w:val="00A45199"/>
    <w:rsid w:val="00A514D6"/>
    <w:rsid w:val="00A572FD"/>
    <w:rsid w:val="00A70F75"/>
    <w:rsid w:val="00A761A4"/>
    <w:rsid w:val="00AA0DBD"/>
    <w:rsid w:val="00AA4F8C"/>
    <w:rsid w:val="00AB5863"/>
    <w:rsid w:val="00AB62C6"/>
    <w:rsid w:val="00AB6FDB"/>
    <w:rsid w:val="00AB734F"/>
    <w:rsid w:val="00AC23AE"/>
    <w:rsid w:val="00AC4460"/>
    <w:rsid w:val="00AD1F7C"/>
    <w:rsid w:val="00AE2EE9"/>
    <w:rsid w:val="00AF55AD"/>
    <w:rsid w:val="00B207FD"/>
    <w:rsid w:val="00B2092F"/>
    <w:rsid w:val="00B467C2"/>
    <w:rsid w:val="00B509E5"/>
    <w:rsid w:val="00B84257"/>
    <w:rsid w:val="00B9484B"/>
    <w:rsid w:val="00BA3DA1"/>
    <w:rsid w:val="00BA77F5"/>
    <w:rsid w:val="00BC1B45"/>
    <w:rsid w:val="00BC30D4"/>
    <w:rsid w:val="00BD08E9"/>
    <w:rsid w:val="00BD489A"/>
    <w:rsid w:val="00BE55C9"/>
    <w:rsid w:val="00BF2A01"/>
    <w:rsid w:val="00C17EE5"/>
    <w:rsid w:val="00C2458F"/>
    <w:rsid w:val="00C379B3"/>
    <w:rsid w:val="00C42492"/>
    <w:rsid w:val="00C4530C"/>
    <w:rsid w:val="00C4565C"/>
    <w:rsid w:val="00C568D6"/>
    <w:rsid w:val="00C57DE2"/>
    <w:rsid w:val="00C7431D"/>
    <w:rsid w:val="00C759A8"/>
    <w:rsid w:val="00C81318"/>
    <w:rsid w:val="00C93AC7"/>
    <w:rsid w:val="00CA6195"/>
    <w:rsid w:val="00CB14CD"/>
    <w:rsid w:val="00CB7F33"/>
    <w:rsid w:val="00CD1E0C"/>
    <w:rsid w:val="00CD1ED7"/>
    <w:rsid w:val="00CD1FA7"/>
    <w:rsid w:val="00CD4FE6"/>
    <w:rsid w:val="00CE1A16"/>
    <w:rsid w:val="00CF3F81"/>
    <w:rsid w:val="00CF51D4"/>
    <w:rsid w:val="00CF57CC"/>
    <w:rsid w:val="00CF7F6E"/>
    <w:rsid w:val="00D059C2"/>
    <w:rsid w:val="00D06015"/>
    <w:rsid w:val="00D0721F"/>
    <w:rsid w:val="00D22D2F"/>
    <w:rsid w:val="00D26660"/>
    <w:rsid w:val="00D321D7"/>
    <w:rsid w:val="00D32C63"/>
    <w:rsid w:val="00D42146"/>
    <w:rsid w:val="00D468AA"/>
    <w:rsid w:val="00D61170"/>
    <w:rsid w:val="00D63E1C"/>
    <w:rsid w:val="00D67E60"/>
    <w:rsid w:val="00D71392"/>
    <w:rsid w:val="00D751EB"/>
    <w:rsid w:val="00D7696C"/>
    <w:rsid w:val="00D82D2B"/>
    <w:rsid w:val="00D8658F"/>
    <w:rsid w:val="00D9653E"/>
    <w:rsid w:val="00DA2C9F"/>
    <w:rsid w:val="00DD1C36"/>
    <w:rsid w:val="00DD4700"/>
    <w:rsid w:val="00DD6120"/>
    <w:rsid w:val="00DF1FE4"/>
    <w:rsid w:val="00E158AF"/>
    <w:rsid w:val="00E2487D"/>
    <w:rsid w:val="00E260CD"/>
    <w:rsid w:val="00E30E36"/>
    <w:rsid w:val="00E31789"/>
    <w:rsid w:val="00E4314E"/>
    <w:rsid w:val="00E505BB"/>
    <w:rsid w:val="00E6132C"/>
    <w:rsid w:val="00E66D7A"/>
    <w:rsid w:val="00E718CB"/>
    <w:rsid w:val="00E84954"/>
    <w:rsid w:val="00EA6845"/>
    <w:rsid w:val="00EB2A89"/>
    <w:rsid w:val="00EB387E"/>
    <w:rsid w:val="00EC2BB5"/>
    <w:rsid w:val="00EC7D64"/>
    <w:rsid w:val="00ED2530"/>
    <w:rsid w:val="00EE1AF7"/>
    <w:rsid w:val="00EF352F"/>
    <w:rsid w:val="00EF4053"/>
    <w:rsid w:val="00EF7B2B"/>
    <w:rsid w:val="00F00CEF"/>
    <w:rsid w:val="00F03576"/>
    <w:rsid w:val="00F1637F"/>
    <w:rsid w:val="00F17779"/>
    <w:rsid w:val="00F2061E"/>
    <w:rsid w:val="00F21BB1"/>
    <w:rsid w:val="00F268DA"/>
    <w:rsid w:val="00F26A22"/>
    <w:rsid w:val="00F31F4E"/>
    <w:rsid w:val="00F454CE"/>
    <w:rsid w:val="00F514F5"/>
    <w:rsid w:val="00F55552"/>
    <w:rsid w:val="00F62623"/>
    <w:rsid w:val="00F83770"/>
    <w:rsid w:val="00FB7F0F"/>
    <w:rsid w:val="00FC2A8F"/>
    <w:rsid w:val="00FC44F7"/>
    <w:rsid w:val="00FD0E3F"/>
    <w:rsid w:val="00FE335E"/>
    <w:rsid w:val="00FE37DE"/>
    <w:rsid w:val="00FE4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paragraph" w:styleId="1">
    <w:name w:val="heading 1"/>
    <w:basedOn w:val="a"/>
    <w:next w:val="a"/>
    <w:link w:val="10"/>
    <w:uiPriority w:val="9"/>
    <w:qFormat/>
    <w:rsid w:val="000D3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279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3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D3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279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627960"/>
  </w:style>
  <w:style w:type="paragraph" w:styleId="a9">
    <w:name w:val="List Paragraph"/>
    <w:basedOn w:val="a"/>
    <w:uiPriority w:val="34"/>
    <w:qFormat/>
    <w:rsid w:val="00920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880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10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90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968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53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40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269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65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27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57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02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651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21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1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59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168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89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66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89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601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1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889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21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059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039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99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5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49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79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02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67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08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015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29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03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23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449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74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13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07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828">
          <w:marLeft w:val="6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5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voytrener.com/yprajnenia/mahi_v_storoni.php" TargetMode="External"/><Relationship Id="rId18" Type="http://schemas.openxmlformats.org/officeDocument/2006/relationships/hyperlink" Target="https://tvoytrener.com/yprajnenia/tiaga_shtangi_v_naklone.php" TargetMode="External"/><Relationship Id="rId26" Type="http://schemas.openxmlformats.org/officeDocument/2006/relationships/hyperlink" Target="https://tvoytrener.com/yprajnenia/nakloni_so_shtangoi.php" TargetMode="External"/><Relationship Id="rId39" Type="http://schemas.openxmlformats.org/officeDocument/2006/relationships/hyperlink" Target="https://tvoytrener.com/yprajnenia/vipadi_s_gantelymi.php" TargetMode="External"/><Relationship Id="rId21" Type="http://schemas.openxmlformats.org/officeDocument/2006/relationships/hyperlink" Target="http://www.tvoytrener.com/yprajnenia/sgibanie_ryk_so_shtangoi.php" TargetMode="External"/><Relationship Id="rId34" Type="http://schemas.openxmlformats.org/officeDocument/2006/relationships/hyperlink" Target="https://tvoytrener.com/yprajnenia/razminka.php" TargetMode="External"/><Relationship Id="rId42" Type="http://schemas.openxmlformats.org/officeDocument/2006/relationships/hyperlink" Target="http://www.tvoytrener.com/yprajnenia/protiajka.php" TargetMode="External"/><Relationship Id="rId47" Type="http://schemas.openxmlformats.org/officeDocument/2006/relationships/hyperlink" Target="http://tvoytrener.com/yprajnenia/podtiagivanie_smit.php" TargetMode="External"/><Relationship Id="rId50" Type="http://schemas.openxmlformats.org/officeDocument/2006/relationships/hyperlink" Target="http://www.tvoytrener.com/yprajnenia/otjimaniy_ot_pola.php" TargetMode="External"/><Relationship Id="rId55" Type="http://schemas.openxmlformats.org/officeDocument/2006/relationships/hyperlink" Target="http://www.tvoytrener.com/yprajnenia/bizeps_ez.php" TargetMode="External"/><Relationship Id="rId63" Type="http://schemas.openxmlformats.org/officeDocument/2006/relationships/hyperlink" Target="http://www.tvoytrener.com/yprajnenia/razgibanie_zapiastii.php" TargetMode="External"/><Relationship Id="rId68" Type="http://schemas.openxmlformats.org/officeDocument/2006/relationships/hyperlink" Target="https://tvoypit.com/catalog/kreatin/biotech_100_creatine_monohydrate/" TargetMode="External"/><Relationship Id="rId7" Type="http://schemas.openxmlformats.org/officeDocument/2006/relationships/hyperlink" Target="https://tvoytrener.com/yprajnenia/razminka.php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voytrener.com/yprajnenia/razminka.php" TargetMode="External"/><Relationship Id="rId29" Type="http://schemas.openxmlformats.org/officeDocument/2006/relationships/hyperlink" Target="https://tvoytrener.com/yprajnenia/otjimaniy_ot_lavki_szadi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voytrener.com/yprajnenia/stanovaia_tiaga.php" TargetMode="External"/><Relationship Id="rId24" Type="http://schemas.openxmlformats.org/officeDocument/2006/relationships/hyperlink" Target="https://tvoytrener.com/yprajnenia/zaminka.php" TargetMode="External"/><Relationship Id="rId32" Type="http://schemas.openxmlformats.org/officeDocument/2006/relationships/hyperlink" Target="http://www.tvoytrener.com/yprajnenia/pazvodi_ganteli.php" TargetMode="External"/><Relationship Id="rId37" Type="http://schemas.openxmlformats.org/officeDocument/2006/relationships/hyperlink" Target="http://www.tvoytrener.com/yprajnenia/gim_shtangi_s_grydi.php" TargetMode="External"/><Relationship Id="rId40" Type="http://schemas.openxmlformats.org/officeDocument/2006/relationships/hyperlink" Target="https://tvoytrener.com/yprajnenia/nakloni_so_shtangoi.php" TargetMode="External"/><Relationship Id="rId45" Type="http://schemas.openxmlformats.org/officeDocument/2006/relationships/hyperlink" Target="https://tvoytrener.com/yprajnenia/podem_nog_leja.php" TargetMode="External"/><Relationship Id="rId53" Type="http://schemas.openxmlformats.org/officeDocument/2006/relationships/hyperlink" Target="https://tvoytrener.com/yprajnenia/zaminka.php" TargetMode="External"/><Relationship Id="rId58" Type="http://schemas.openxmlformats.org/officeDocument/2006/relationships/hyperlink" Target="https://tvoytrener.com/yprajnenia/francyzckii_jim_leja2.php" TargetMode="External"/><Relationship Id="rId66" Type="http://schemas.openxmlformats.org/officeDocument/2006/relationships/hyperlink" Target="https://tvoypit.com/catalog/syvorotochnyy/ultimate_nutrition_prostar_whey_prote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voytrener.com/yprajnenia/zaminka.php" TargetMode="External"/><Relationship Id="rId23" Type="http://schemas.openxmlformats.org/officeDocument/2006/relationships/hyperlink" Target="http://www.tvoytrener.com/yprajnenia/pylover_s_gantelei.php" TargetMode="External"/><Relationship Id="rId28" Type="http://schemas.openxmlformats.org/officeDocument/2006/relationships/hyperlink" Target="http://www.tvoytrener.com/yprajnenia/jim_leja_pod_yglom.php" TargetMode="External"/><Relationship Id="rId36" Type="http://schemas.openxmlformats.org/officeDocument/2006/relationships/hyperlink" Target="http://www.tvoytrener.com/yprajnenia/razgibanie_nog_v_trenajere.php" TargetMode="External"/><Relationship Id="rId49" Type="http://schemas.openxmlformats.org/officeDocument/2006/relationships/hyperlink" Target="http://tvoytrener.com/yprajnenia/jim_gantelei_vverh.php" TargetMode="External"/><Relationship Id="rId57" Type="http://schemas.openxmlformats.org/officeDocument/2006/relationships/hyperlink" Target="https://tvoytrener.com/yprajnenia/otjimaniy_ot_pola2.php" TargetMode="External"/><Relationship Id="rId61" Type="http://schemas.openxmlformats.org/officeDocument/2006/relationships/hyperlink" Target="https://tvoytrener.com/yprajnenia/podem_nog_sidia.php" TargetMode="External"/><Relationship Id="rId10" Type="http://schemas.openxmlformats.org/officeDocument/2006/relationships/hyperlink" Target="https://tvoytrener.com/yprajnenia/vipadi_so_shtangoi.php" TargetMode="External"/><Relationship Id="rId19" Type="http://schemas.openxmlformats.org/officeDocument/2006/relationships/hyperlink" Target="http://tvoytrener.com/yprajnenia/podtiagivanie_smit.php" TargetMode="External"/><Relationship Id="rId31" Type="http://schemas.openxmlformats.org/officeDocument/2006/relationships/hyperlink" Target="https://tvoytrener.com/yprajnenia/francyzckii_jim_stoia2.php" TargetMode="External"/><Relationship Id="rId44" Type="http://schemas.openxmlformats.org/officeDocument/2006/relationships/hyperlink" Target="https://tvoytrener.com/yprajnenia/razminka.php" TargetMode="External"/><Relationship Id="rId52" Type="http://schemas.openxmlformats.org/officeDocument/2006/relationships/hyperlink" Target="https://tvoytrener.com/yprajnenia/pylover_s_gantelei.php" TargetMode="External"/><Relationship Id="rId60" Type="http://schemas.openxmlformats.org/officeDocument/2006/relationships/hyperlink" Target="https://tvoytrener.com/yprajnenia/francyzckii_jim_stoia3.php" TargetMode="External"/><Relationship Id="rId65" Type="http://schemas.openxmlformats.org/officeDocument/2006/relationships/hyperlink" Target="https://tvoypit.com/catalog/syvorotochnyy/tvoy_trener_tvoy_yogurtovyy_prote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voytrener.com/yprajnenia/prisedania_shtanga2.php" TargetMode="External"/><Relationship Id="rId14" Type="http://schemas.openxmlformats.org/officeDocument/2006/relationships/hyperlink" Target="http://www.tvoytrener.com/yprajnenia/gim_shtangi_iz_za_golovi.php" TargetMode="External"/><Relationship Id="rId22" Type="http://schemas.openxmlformats.org/officeDocument/2006/relationships/hyperlink" Target="http://www.tvoytrener.com/yprajnenia/biceps_molotok.php" TargetMode="External"/><Relationship Id="rId27" Type="http://schemas.openxmlformats.org/officeDocument/2006/relationships/hyperlink" Target="https://tvoytrener.com/yprajnenia/skrychivania_na_poly.php" TargetMode="External"/><Relationship Id="rId30" Type="http://schemas.openxmlformats.org/officeDocument/2006/relationships/hyperlink" Target="http://www.tvoytrener.com/yprajnenia/otjimaniy_ot_pola.php" TargetMode="External"/><Relationship Id="rId35" Type="http://schemas.openxmlformats.org/officeDocument/2006/relationships/hyperlink" Target="http://www.tvoytrener.com/yprajnenia/prisedania_shtanga2.php" TargetMode="External"/><Relationship Id="rId43" Type="http://schemas.openxmlformats.org/officeDocument/2006/relationships/hyperlink" Target="https://tvoytrener.com/yprajnenia/zaminka.php" TargetMode="External"/><Relationship Id="rId48" Type="http://schemas.openxmlformats.org/officeDocument/2006/relationships/hyperlink" Target="https://tvoytrener.com/yprajnenia/mahi_v_naklone.php" TargetMode="External"/><Relationship Id="rId56" Type="http://schemas.openxmlformats.org/officeDocument/2006/relationships/hyperlink" Target="http://www.tvoytrener.com/yprajnenia/biceps_molotok.php" TargetMode="External"/><Relationship Id="rId64" Type="http://schemas.openxmlformats.org/officeDocument/2006/relationships/hyperlink" Target="https://tvoytrener.com/yprajnenia/zaminka.php" TargetMode="External"/><Relationship Id="rId69" Type="http://schemas.openxmlformats.org/officeDocument/2006/relationships/hyperlink" Target="http://www.tvoytrener.com/sotrydnichestvo/kompleks_upragnenii.php" TargetMode="External"/><Relationship Id="rId8" Type="http://schemas.openxmlformats.org/officeDocument/2006/relationships/hyperlink" Target="https://tvoytrener.com/yprajnenia/nakloni_so_shtangoi.php" TargetMode="External"/><Relationship Id="rId51" Type="http://schemas.openxmlformats.org/officeDocument/2006/relationships/hyperlink" Target="https://tvoytrener.com/yprajnenia/tiaga_shtangi_v_naklone.php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tvoytrener.com/yprajnenia/jim_gantelei_sidia.php" TargetMode="External"/><Relationship Id="rId17" Type="http://schemas.openxmlformats.org/officeDocument/2006/relationships/hyperlink" Target="https://tvoytrener.com/yprajnenia/podem_nog_sidia.php" TargetMode="External"/><Relationship Id="rId25" Type="http://schemas.openxmlformats.org/officeDocument/2006/relationships/hyperlink" Target="https://tvoytrener.com/yprajnenia/razminka.php" TargetMode="External"/><Relationship Id="rId33" Type="http://schemas.openxmlformats.org/officeDocument/2006/relationships/hyperlink" Target="https://tvoytrener.com/yprajnenia/zaminka.php" TargetMode="External"/><Relationship Id="rId38" Type="http://schemas.openxmlformats.org/officeDocument/2006/relationships/hyperlink" Target="http://www.tvoytrener.com/yprajnenia/mahi_v_storoni.php" TargetMode="External"/><Relationship Id="rId46" Type="http://schemas.openxmlformats.org/officeDocument/2006/relationships/hyperlink" Target="https://tvoytrener.com/yprajnenia/skrychivania_na_poly.php" TargetMode="External"/><Relationship Id="rId59" Type="http://schemas.openxmlformats.org/officeDocument/2006/relationships/hyperlink" Target="https://tvoytrener.com/yprajnenia/bizeps_sidia.php" TargetMode="External"/><Relationship Id="rId67" Type="http://schemas.openxmlformats.org/officeDocument/2006/relationships/hyperlink" Target="https://tvoypit.com/catalog/kreatin/tvoy_trener_tvoy_kreatin_monogidrat_100/" TargetMode="External"/><Relationship Id="rId20" Type="http://schemas.openxmlformats.org/officeDocument/2006/relationships/hyperlink" Target="http://www.tvoytrener.com/yprajnenia/tiaga_ganteli.php" TargetMode="External"/><Relationship Id="rId41" Type="http://schemas.openxmlformats.org/officeDocument/2006/relationships/hyperlink" Target="http://www.tvoytrener.com/yprajnenia/jim_gantelei_sidia.php" TargetMode="External"/><Relationship Id="rId54" Type="http://schemas.openxmlformats.org/officeDocument/2006/relationships/hyperlink" Target="https://tvoytrener.com/yprajnenia/razminka.php" TargetMode="External"/><Relationship Id="rId62" Type="http://schemas.openxmlformats.org/officeDocument/2006/relationships/hyperlink" Target="http://www.tvoytrener.com/yprajnenia/cgibanie_zapiastii.php" TargetMode="External"/><Relationship Id="rId70" Type="http://schemas.openxmlformats.org/officeDocument/2006/relationships/hyperlink" Target="http://www.tvoytrener.com/pitanie/meniu_dlia_nabora_ves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CEA3C-0B1A-4F01-8EE2-FF98606A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3</cp:revision>
  <dcterms:created xsi:type="dcterms:W3CDTF">2017-09-10T20:40:00Z</dcterms:created>
  <dcterms:modified xsi:type="dcterms:W3CDTF">2017-09-10T20:40:00Z</dcterms:modified>
</cp:coreProperties>
</file>